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  <w:r>
        <w:rPr>
          <w:rFonts w:ascii="Tahoma" w:hAnsi="Tahoma"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913634</wp:posOffset>
            </wp:positionV>
            <wp:extent cx="6932273" cy="9490841"/>
            <wp:effectExtent l="19050" t="0" r="1927" b="0"/>
            <wp:wrapNone/>
            <wp:docPr id="1" name="Picture 0" descr="besmellah__2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llah__27_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2273" cy="9490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247DC0" w:rsidRDefault="00247DC0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3749B7" w:rsidRPr="00247DC0" w:rsidRDefault="003749B7" w:rsidP="0083449A">
      <w:pPr>
        <w:spacing w:line="24" w:lineRule="atLeast"/>
        <w:ind w:left="-2"/>
        <w:jc w:val="center"/>
        <w:rPr>
          <w:rFonts w:ascii="Tahoma" w:hAnsi="Tahoma" w:cs="B Nazanin"/>
          <w:b/>
          <w:bCs/>
          <w:sz w:val="36"/>
          <w:szCs w:val="36"/>
          <w:rtl/>
        </w:rPr>
      </w:pPr>
      <w:r w:rsidRPr="00247DC0">
        <w:rPr>
          <w:rFonts w:ascii="Tahoma" w:hAnsi="Tahoma" w:cs="B Nazanin" w:hint="cs"/>
          <w:b/>
          <w:bCs/>
          <w:sz w:val="36"/>
          <w:szCs w:val="36"/>
          <w:rtl/>
        </w:rPr>
        <w:lastRenderedPageBreak/>
        <w:t>فهرست مطالب</w:t>
      </w:r>
    </w:p>
    <w:p w:rsidR="007412FC" w:rsidRPr="000740E7" w:rsidRDefault="003749B7" w:rsidP="0083449A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چکیده </w:t>
      </w:r>
      <w:r w:rsidR="0083449A" w:rsidRPr="000740E7">
        <w:rPr>
          <w:rFonts w:ascii="Tahoma" w:hAnsi="Tahoma"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  الف</w:t>
      </w:r>
    </w:p>
    <w:p w:rsidR="003749B7" w:rsidRPr="000740E7" w:rsidRDefault="003749B7" w:rsidP="0083449A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&amp;quot" w:hAnsi="&amp;quot" w:cs="B Nazanin" w:hint="cs"/>
          <w:sz w:val="28"/>
          <w:szCs w:val="28"/>
          <w:rtl/>
        </w:rPr>
        <w:t xml:space="preserve">مقدمه </w:t>
      </w:r>
      <w:r w:rsidR="0083449A" w:rsidRPr="000740E7">
        <w:rPr>
          <w:rFonts w:ascii="&amp;quot" w:hAnsi="&amp;quot"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  ب</w:t>
      </w:r>
    </w:p>
    <w:p w:rsidR="00032841" w:rsidRPr="00247DC0" w:rsidRDefault="00032841" w:rsidP="00375D80">
      <w:pPr>
        <w:spacing w:line="24" w:lineRule="atLeast"/>
        <w:ind w:left="-2"/>
        <w:jc w:val="center"/>
        <w:rPr>
          <w:rFonts w:cs="B Nazanin"/>
          <w:b/>
          <w:bCs/>
          <w:sz w:val="32"/>
          <w:szCs w:val="32"/>
          <w:rtl/>
        </w:rPr>
      </w:pPr>
      <w:r w:rsidRPr="00247DC0">
        <w:rPr>
          <w:rFonts w:cs="B Nazanin" w:hint="cs"/>
          <w:b/>
          <w:bCs/>
          <w:sz w:val="32"/>
          <w:szCs w:val="32"/>
          <w:rtl/>
        </w:rPr>
        <w:t>بخش اول</w:t>
      </w:r>
    </w:p>
    <w:p w:rsidR="003749B7" w:rsidRPr="000740E7" w:rsidRDefault="003749B7" w:rsidP="0083449A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b/>
          <w:bCs/>
          <w:sz w:val="28"/>
          <w:szCs w:val="28"/>
          <w:rtl/>
        </w:rPr>
        <w:t>فصل اول</w:t>
      </w:r>
      <w:r w:rsidRPr="000740E7">
        <w:rPr>
          <w:rFonts w:cs="B Nazanin" w:hint="cs"/>
          <w:sz w:val="28"/>
          <w:szCs w:val="28"/>
          <w:rtl/>
        </w:rPr>
        <w:t xml:space="preserve">: مقدمات اهداف و ضرورتهای طرح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 2</w:t>
      </w:r>
    </w:p>
    <w:p w:rsidR="003749B7" w:rsidRPr="000740E7" w:rsidRDefault="003749B7" w:rsidP="0083449A">
      <w:pPr>
        <w:tabs>
          <w:tab w:val="left" w:pos="7710"/>
          <w:tab w:val="right" w:pos="9026"/>
        </w:tabs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1-1-هدف کلی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 2</w:t>
      </w:r>
    </w:p>
    <w:p w:rsidR="003749B7" w:rsidRPr="000740E7" w:rsidRDefault="003749B7" w:rsidP="0083449A">
      <w:pPr>
        <w:tabs>
          <w:tab w:val="left" w:pos="7695"/>
          <w:tab w:val="right" w:pos="9026"/>
        </w:tabs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2-1-اهداف جزیی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 2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3-1-اهداف کاربردی پروژه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 2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1-نتیجه گیری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 2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b/>
          <w:bCs/>
          <w:sz w:val="28"/>
          <w:szCs w:val="28"/>
          <w:rtl/>
        </w:rPr>
        <w:t>فصل دوم</w:t>
      </w:r>
      <w:r w:rsidRPr="000740E7">
        <w:rPr>
          <w:rFonts w:ascii="Times New Roman" w:hAnsi="Times New Roman" w:cs="B Nazanin" w:hint="cs"/>
          <w:sz w:val="28"/>
          <w:szCs w:val="28"/>
          <w:rtl/>
        </w:rPr>
        <w:t>: معرفي طرح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 4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>مقدمه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 4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>2-1- پيشينه هوانورد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 4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>1-2-1- سرمايه گذاري در صنعت هوانورد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83449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 4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ascii="Times New Roman" w:hAnsi="Times New Roman"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2-2-1- تاریخچه پرواز </w:t>
      </w:r>
      <w:r w:rsidR="0083449A" w:rsidRPr="000740E7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............................................................. 6</w:t>
      </w:r>
    </w:p>
    <w:p w:rsidR="003749B7" w:rsidRPr="000740E7" w:rsidRDefault="003749B7" w:rsidP="0083449A">
      <w:pPr>
        <w:spacing w:line="24" w:lineRule="atLeast"/>
        <w:ind w:left="-2"/>
        <w:jc w:val="both"/>
        <w:rPr>
          <w:rFonts w:ascii="Times New Roman" w:hAnsi="Times New Roman"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>منابع</w:t>
      </w:r>
      <w:r w:rsidR="0093168B" w:rsidRPr="000740E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3449A" w:rsidRPr="000740E7">
        <w:rPr>
          <w:rFonts w:ascii="Times New Roman" w:hAnsi="Times New Roman" w:cs="B Nazani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 9  </w:t>
      </w:r>
    </w:p>
    <w:p w:rsidR="0093168B" w:rsidRPr="000740E7" w:rsidRDefault="0093168B" w:rsidP="007E4A92">
      <w:pPr>
        <w:spacing w:line="24" w:lineRule="atLeast"/>
        <w:ind w:left="-2"/>
        <w:jc w:val="both"/>
        <w:rPr>
          <w:rFonts w:ascii="Times New Roman" w:hAnsi="Times New Roman" w:cs="B Nazanin"/>
          <w:sz w:val="28"/>
          <w:szCs w:val="28"/>
          <w:rtl/>
        </w:rPr>
      </w:pPr>
      <w:r w:rsidRPr="000740E7">
        <w:rPr>
          <w:rFonts w:cs="B Nazanin"/>
          <w:b/>
          <w:bCs/>
          <w:sz w:val="28"/>
          <w:szCs w:val="28"/>
          <w:rtl/>
        </w:rPr>
        <w:t>فصل سوم</w:t>
      </w:r>
      <w:r w:rsidRPr="000740E7">
        <w:rPr>
          <w:rFonts w:cs="B Nazanin" w:hint="cs"/>
          <w:sz w:val="28"/>
          <w:szCs w:val="28"/>
          <w:rtl/>
        </w:rPr>
        <w:t>:</w:t>
      </w:r>
      <w:r w:rsidRPr="000740E7">
        <w:rPr>
          <w:rFonts w:cs="B Nazanin"/>
          <w:sz w:val="28"/>
          <w:szCs w:val="28"/>
          <w:rtl/>
        </w:rPr>
        <w:t xml:space="preserve"> بررسي محيط پيرامون</w:t>
      </w: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7E4A92" w:rsidRPr="000740E7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..................................... 10</w:t>
      </w:r>
    </w:p>
    <w:p w:rsidR="00353414" w:rsidRPr="000740E7" w:rsidRDefault="00353414" w:rsidP="007E4A92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3-1- </w:t>
      </w:r>
      <w:r w:rsidRPr="000740E7">
        <w:rPr>
          <w:rFonts w:cs="B Nazanin"/>
          <w:sz w:val="28"/>
          <w:szCs w:val="28"/>
          <w:rtl/>
        </w:rPr>
        <w:t>موقعیت جغرافیایی استان مازندران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E4A9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10</w:t>
      </w:r>
    </w:p>
    <w:p w:rsidR="00D83D9E" w:rsidRPr="000740E7" w:rsidRDefault="00D83D9E" w:rsidP="007E4A9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3-1 </w:t>
      </w:r>
      <w:r w:rsidRPr="000740E7">
        <w:rPr>
          <w:rFonts w:cs="B Nazanin"/>
          <w:sz w:val="28"/>
          <w:szCs w:val="28"/>
          <w:rtl/>
        </w:rPr>
        <w:t xml:space="preserve">موقعيت جغرافيايي </w:t>
      </w:r>
      <w:r w:rsidRPr="000740E7">
        <w:rPr>
          <w:rFonts w:cs="Times New Roman"/>
          <w:sz w:val="28"/>
          <w:szCs w:val="28"/>
          <w:rtl/>
        </w:rPr>
        <w:t> </w:t>
      </w:r>
      <w:r w:rsidRPr="000740E7">
        <w:rPr>
          <w:rFonts w:cs="B Nazanin"/>
          <w:sz w:val="28"/>
          <w:szCs w:val="28"/>
          <w:rtl/>
        </w:rPr>
        <w:t>شهرستان نوشهر</w:t>
      </w:r>
      <w:r w:rsidR="000B4E71" w:rsidRPr="000740E7">
        <w:rPr>
          <w:rFonts w:cs="B Nazanin" w:hint="cs"/>
          <w:sz w:val="28"/>
          <w:szCs w:val="28"/>
          <w:rtl/>
        </w:rPr>
        <w:t xml:space="preserve"> </w:t>
      </w:r>
      <w:r w:rsidR="007E4A92" w:rsidRPr="000740E7">
        <w:rPr>
          <w:rFonts w:cs="B Nazanin" w:hint="cs"/>
          <w:sz w:val="28"/>
          <w:szCs w:val="28"/>
          <w:rtl/>
        </w:rPr>
        <w:t xml:space="preserve">............................................................................................... </w:t>
      </w:r>
      <w:r w:rsidR="000B4E71" w:rsidRPr="000740E7">
        <w:rPr>
          <w:rFonts w:cs="B Nazanin" w:hint="cs"/>
          <w:sz w:val="28"/>
          <w:szCs w:val="28"/>
          <w:rtl/>
        </w:rPr>
        <w:t>1</w:t>
      </w:r>
      <w:r w:rsidR="007E4A92" w:rsidRPr="000740E7">
        <w:rPr>
          <w:rFonts w:cs="B Nazanin" w:hint="cs"/>
          <w:sz w:val="28"/>
          <w:szCs w:val="28"/>
          <w:rtl/>
        </w:rPr>
        <w:t>1</w:t>
      </w:r>
    </w:p>
    <w:p w:rsidR="000B4E71" w:rsidRPr="000740E7" w:rsidRDefault="000B4E71" w:rsidP="007E4A9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2-3-1- </w:t>
      </w:r>
      <w:r w:rsidRPr="000740E7">
        <w:rPr>
          <w:rFonts w:cs="B Nazanin"/>
          <w:sz w:val="28"/>
          <w:szCs w:val="28"/>
          <w:rtl/>
        </w:rPr>
        <w:t>پیشینه تاریخی شهرستان نوشهر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E4A92" w:rsidRPr="000740E7">
        <w:rPr>
          <w:rFonts w:cs="B Nazanin" w:hint="cs"/>
          <w:sz w:val="28"/>
          <w:szCs w:val="28"/>
          <w:rtl/>
        </w:rPr>
        <w:t xml:space="preserve">............................................................................................... </w:t>
      </w:r>
      <w:r w:rsidRPr="000740E7">
        <w:rPr>
          <w:rFonts w:cs="B Nazanin" w:hint="cs"/>
          <w:sz w:val="28"/>
          <w:szCs w:val="28"/>
          <w:rtl/>
        </w:rPr>
        <w:t>1</w:t>
      </w:r>
      <w:r w:rsidR="007E4A92" w:rsidRPr="000740E7">
        <w:rPr>
          <w:rFonts w:cs="B Nazanin" w:hint="cs"/>
          <w:sz w:val="28"/>
          <w:szCs w:val="28"/>
          <w:rtl/>
        </w:rPr>
        <w:t>2</w:t>
      </w:r>
    </w:p>
    <w:p w:rsidR="000327B6" w:rsidRPr="000740E7" w:rsidRDefault="000327B6" w:rsidP="007E4A9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2-3-1 </w:t>
      </w:r>
      <w:r w:rsidRPr="000740E7">
        <w:rPr>
          <w:rFonts w:cs="B Nazanin"/>
          <w:sz w:val="28"/>
          <w:szCs w:val="28"/>
          <w:rtl/>
        </w:rPr>
        <w:t>تاریخچه شكل گيري شهرستان نوشهر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E4A92" w:rsidRPr="000740E7">
        <w:rPr>
          <w:rFonts w:cs="B Nazanin" w:hint="cs"/>
          <w:sz w:val="28"/>
          <w:szCs w:val="28"/>
          <w:rtl/>
        </w:rPr>
        <w:t>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7E4A92" w:rsidRPr="000740E7">
        <w:rPr>
          <w:rFonts w:cs="B Nazanin" w:hint="cs"/>
          <w:sz w:val="28"/>
          <w:szCs w:val="28"/>
          <w:rtl/>
        </w:rPr>
        <w:t xml:space="preserve">........................ </w:t>
      </w:r>
      <w:r w:rsidRPr="000740E7">
        <w:rPr>
          <w:rFonts w:cs="B Nazanin" w:hint="cs"/>
          <w:sz w:val="28"/>
          <w:szCs w:val="28"/>
          <w:rtl/>
        </w:rPr>
        <w:t>1</w:t>
      </w:r>
      <w:r w:rsidR="007E4A92" w:rsidRPr="000740E7">
        <w:rPr>
          <w:rFonts w:cs="B Nazanin" w:hint="cs"/>
          <w:sz w:val="28"/>
          <w:szCs w:val="28"/>
          <w:rtl/>
        </w:rPr>
        <w:t>2</w:t>
      </w:r>
    </w:p>
    <w:p w:rsidR="00E27880" w:rsidRPr="000740E7" w:rsidRDefault="00E648D1" w:rsidP="007E4A9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2-3-1- </w:t>
      </w:r>
      <w:r w:rsidRPr="000740E7">
        <w:rPr>
          <w:rFonts w:cs="B Nazanin"/>
          <w:sz w:val="28"/>
          <w:szCs w:val="28"/>
          <w:rtl/>
        </w:rPr>
        <w:t xml:space="preserve"> گردشگاه ه</w:t>
      </w:r>
      <w:r w:rsidRPr="000740E7">
        <w:rPr>
          <w:rFonts w:cs="B Nazanin" w:hint="cs"/>
          <w:sz w:val="28"/>
          <w:szCs w:val="28"/>
          <w:rtl/>
        </w:rPr>
        <w:t>ا</w:t>
      </w:r>
      <w:r w:rsidR="007E4A92" w:rsidRPr="000740E7"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7E4A92" w:rsidRPr="000740E7">
        <w:rPr>
          <w:rFonts w:cs="B Nazanin" w:hint="cs"/>
          <w:sz w:val="28"/>
          <w:szCs w:val="28"/>
          <w:rtl/>
        </w:rPr>
        <w:t>..............................................</w:t>
      </w:r>
      <w:r w:rsidR="006E541E" w:rsidRPr="000740E7">
        <w:rPr>
          <w:rFonts w:cs="B Nazanin" w:hint="cs"/>
          <w:sz w:val="28"/>
          <w:szCs w:val="28"/>
          <w:rtl/>
        </w:rPr>
        <w:t>1</w:t>
      </w:r>
      <w:r w:rsidR="007E4A92" w:rsidRPr="000740E7">
        <w:rPr>
          <w:rFonts w:cs="B Nazanin" w:hint="cs"/>
          <w:sz w:val="28"/>
          <w:szCs w:val="28"/>
          <w:rtl/>
        </w:rPr>
        <w:t>3</w:t>
      </w:r>
    </w:p>
    <w:p w:rsidR="00E648D1" w:rsidRPr="000740E7" w:rsidRDefault="00E648D1" w:rsidP="007E4A9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lastRenderedPageBreak/>
        <w:t xml:space="preserve">3-3-1- </w:t>
      </w:r>
      <w:r w:rsidRPr="000740E7">
        <w:rPr>
          <w:rFonts w:cs="B Nazanin"/>
          <w:sz w:val="28"/>
          <w:szCs w:val="28"/>
          <w:rtl/>
        </w:rPr>
        <w:t>آب و هوا و شرايط اقليم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E4A92" w:rsidRPr="000740E7">
        <w:rPr>
          <w:rFonts w:cs="B Nazanin" w:hint="cs"/>
          <w:sz w:val="28"/>
          <w:szCs w:val="28"/>
          <w:rtl/>
        </w:rPr>
        <w:t>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7E4A92" w:rsidRPr="000740E7">
        <w:rPr>
          <w:rFonts w:cs="B Nazanin" w:hint="cs"/>
          <w:sz w:val="28"/>
          <w:szCs w:val="28"/>
          <w:rtl/>
        </w:rPr>
        <w:t xml:space="preserve">................................... </w:t>
      </w:r>
      <w:r w:rsidR="006E541E" w:rsidRPr="000740E7">
        <w:rPr>
          <w:rFonts w:cs="B Nazanin" w:hint="cs"/>
          <w:sz w:val="28"/>
          <w:szCs w:val="28"/>
          <w:rtl/>
        </w:rPr>
        <w:t>1</w:t>
      </w:r>
      <w:r w:rsidR="007E4A92" w:rsidRPr="000740E7">
        <w:rPr>
          <w:rFonts w:cs="B Nazanin" w:hint="cs"/>
          <w:sz w:val="28"/>
          <w:szCs w:val="28"/>
          <w:rtl/>
        </w:rPr>
        <w:t>3</w:t>
      </w:r>
    </w:p>
    <w:p w:rsidR="000013D2" w:rsidRPr="000740E7" w:rsidRDefault="000013D2" w:rsidP="007E4A9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3-3-1- </w:t>
      </w:r>
      <w:r w:rsidRPr="000740E7">
        <w:rPr>
          <w:rFonts w:cs="B Nazanin"/>
          <w:sz w:val="28"/>
          <w:szCs w:val="28"/>
          <w:rtl/>
        </w:rPr>
        <w:t>درجه حرارت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E4A92" w:rsidRPr="000740E7">
        <w:rPr>
          <w:rFonts w:cs="B Nazanin" w:hint="cs"/>
          <w:sz w:val="28"/>
          <w:szCs w:val="28"/>
          <w:rtl/>
        </w:rPr>
        <w:t xml:space="preserve">................................................................................................................................... </w:t>
      </w:r>
      <w:r w:rsidR="006E541E" w:rsidRPr="000740E7">
        <w:rPr>
          <w:rFonts w:cs="B Nazanin" w:hint="cs"/>
          <w:sz w:val="28"/>
          <w:szCs w:val="28"/>
          <w:rtl/>
        </w:rPr>
        <w:t>1</w:t>
      </w:r>
      <w:r w:rsidR="007E4A92" w:rsidRPr="000740E7">
        <w:rPr>
          <w:rFonts w:cs="B Nazanin" w:hint="cs"/>
          <w:sz w:val="28"/>
          <w:szCs w:val="28"/>
          <w:rtl/>
        </w:rPr>
        <w:t>4</w:t>
      </w:r>
    </w:p>
    <w:p w:rsidR="000013D2" w:rsidRPr="000740E7" w:rsidRDefault="000013D2" w:rsidP="009410C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3-3-1- </w:t>
      </w:r>
      <w:r w:rsidRPr="000740E7">
        <w:rPr>
          <w:rFonts w:cs="B Nazanin"/>
          <w:sz w:val="28"/>
          <w:szCs w:val="28"/>
          <w:rtl/>
        </w:rPr>
        <w:t>رطوبت نسبي و ساعات آفتاب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E4A92" w:rsidRPr="000740E7">
        <w:rPr>
          <w:rFonts w:cs="B Nazanin" w:hint="cs"/>
          <w:sz w:val="28"/>
          <w:szCs w:val="28"/>
          <w:rtl/>
        </w:rPr>
        <w:t xml:space="preserve">.................................................................................................... </w:t>
      </w:r>
      <w:r w:rsidR="006E541E" w:rsidRPr="000740E7">
        <w:rPr>
          <w:rFonts w:cs="B Nazanin" w:hint="cs"/>
          <w:sz w:val="28"/>
          <w:szCs w:val="28"/>
          <w:rtl/>
        </w:rPr>
        <w:t>1</w:t>
      </w:r>
      <w:r w:rsidR="009410CF" w:rsidRPr="000740E7">
        <w:rPr>
          <w:rFonts w:cs="B Nazanin" w:hint="cs"/>
          <w:sz w:val="28"/>
          <w:szCs w:val="28"/>
          <w:rtl/>
        </w:rPr>
        <w:t>5</w:t>
      </w:r>
    </w:p>
    <w:p w:rsidR="000013D2" w:rsidRPr="000740E7" w:rsidRDefault="000013D2" w:rsidP="009410C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3-3-1- </w:t>
      </w:r>
      <w:r w:rsidRPr="000740E7">
        <w:rPr>
          <w:rFonts w:cs="B Nazanin"/>
          <w:sz w:val="28"/>
          <w:szCs w:val="28"/>
          <w:rtl/>
        </w:rPr>
        <w:t>بارندگ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9410CF" w:rsidRPr="000740E7">
        <w:rPr>
          <w:rFonts w:cs="B Nazani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 </w:t>
      </w:r>
      <w:r w:rsidR="006E541E" w:rsidRPr="000740E7">
        <w:rPr>
          <w:rFonts w:cs="B Nazanin" w:hint="cs"/>
          <w:sz w:val="28"/>
          <w:szCs w:val="28"/>
          <w:rtl/>
        </w:rPr>
        <w:t>1</w:t>
      </w:r>
      <w:r w:rsidR="009410CF" w:rsidRPr="000740E7">
        <w:rPr>
          <w:rFonts w:cs="B Nazanin" w:hint="cs"/>
          <w:sz w:val="28"/>
          <w:szCs w:val="28"/>
          <w:rtl/>
        </w:rPr>
        <w:t>6</w:t>
      </w:r>
    </w:p>
    <w:p w:rsidR="00CC5929" w:rsidRPr="000740E7" w:rsidRDefault="00CC5929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3-3-1- </w:t>
      </w:r>
      <w:r w:rsidRPr="000740E7">
        <w:rPr>
          <w:rFonts w:cs="B Nazanin"/>
          <w:sz w:val="28"/>
          <w:szCs w:val="28"/>
          <w:rtl/>
        </w:rPr>
        <w:t>باد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16</w:t>
      </w:r>
    </w:p>
    <w:p w:rsidR="00CC5929" w:rsidRPr="000740E7" w:rsidRDefault="00CC5929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1-4-3-3-1</w:t>
      </w:r>
      <w:r w:rsidRPr="000740E7">
        <w:rPr>
          <w:rFonts w:cs="B Nazanin"/>
          <w:sz w:val="28"/>
          <w:szCs w:val="28"/>
          <w:rtl/>
        </w:rPr>
        <w:t xml:space="preserve">- بادهاي ساحلي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16</w:t>
      </w:r>
    </w:p>
    <w:p w:rsidR="00CC5929" w:rsidRPr="000740E7" w:rsidRDefault="00CC5929" w:rsidP="00CF034A">
      <w:pPr>
        <w:tabs>
          <w:tab w:val="left" w:pos="8503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2-4-3-3-1</w:t>
      </w:r>
      <w:r w:rsidRPr="000740E7">
        <w:rPr>
          <w:rFonts w:cs="B Nazanin"/>
          <w:sz w:val="28"/>
          <w:szCs w:val="28"/>
          <w:rtl/>
        </w:rPr>
        <w:t>-بادهاي غربي</w:t>
      </w:r>
      <w:r w:rsidR="002E140C"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16</w:t>
      </w:r>
    </w:p>
    <w:p w:rsidR="00CC5929" w:rsidRPr="000740E7" w:rsidRDefault="00CC5929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4-4-3-3-1</w:t>
      </w:r>
      <w:r w:rsidRPr="000740E7">
        <w:rPr>
          <w:rFonts w:cs="B Nazanin"/>
          <w:sz w:val="28"/>
          <w:szCs w:val="28"/>
          <w:rtl/>
        </w:rPr>
        <w:t>-بادهاي شمال غربي</w:t>
      </w:r>
      <w:r w:rsidR="002E140C"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16</w:t>
      </w:r>
    </w:p>
    <w:p w:rsidR="00D863B7" w:rsidRPr="000740E7" w:rsidRDefault="00D863B7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5-4-3-3-1</w:t>
      </w:r>
      <w:r w:rsidRPr="000740E7">
        <w:rPr>
          <w:rFonts w:cs="B Nazanin"/>
          <w:sz w:val="28"/>
          <w:szCs w:val="28"/>
          <w:rtl/>
        </w:rPr>
        <w:t>-بادهاي شمالي و شمال شرقي</w:t>
      </w:r>
      <w:r w:rsidR="002E140C"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17</w:t>
      </w:r>
    </w:p>
    <w:p w:rsidR="00D863B7" w:rsidRPr="000740E7" w:rsidRDefault="00D863B7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5-3-3-1-</w:t>
      </w:r>
      <w:r w:rsidRPr="000740E7">
        <w:rPr>
          <w:rFonts w:cs="B Nazanin"/>
          <w:sz w:val="28"/>
          <w:szCs w:val="28"/>
          <w:rtl/>
        </w:rPr>
        <w:t>اثرات تابش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17</w:t>
      </w:r>
    </w:p>
    <w:p w:rsidR="007D0423" w:rsidRPr="000740E7" w:rsidRDefault="007D0423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6-3-3-1-</w:t>
      </w:r>
      <w:r w:rsidRPr="000740E7">
        <w:rPr>
          <w:rFonts w:cs="B Nazanin"/>
          <w:sz w:val="28"/>
          <w:szCs w:val="28"/>
          <w:rtl/>
        </w:rPr>
        <w:t xml:space="preserve">اثرات باد و نسيم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19</w:t>
      </w:r>
    </w:p>
    <w:p w:rsidR="00A954BA" w:rsidRPr="000740E7" w:rsidRDefault="00A954BA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7-3-3-1-</w:t>
      </w:r>
      <w:r w:rsidRPr="000740E7">
        <w:rPr>
          <w:rFonts w:cs="B Nazanin"/>
          <w:sz w:val="28"/>
          <w:szCs w:val="28"/>
          <w:rtl/>
        </w:rPr>
        <w:t xml:space="preserve">شرايط جوي و آب و هوايي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0</w:t>
      </w:r>
    </w:p>
    <w:p w:rsidR="00A954BA" w:rsidRPr="000740E7" w:rsidRDefault="00A954BA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4-3-1-</w:t>
      </w:r>
      <w:r w:rsidRPr="000740E7">
        <w:rPr>
          <w:rFonts w:cs="B Nazanin"/>
          <w:sz w:val="28"/>
          <w:szCs w:val="28"/>
          <w:rtl/>
        </w:rPr>
        <w:t>پوشش گياه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0</w:t>
      </w:r>
    </w:p>
    <w:p w:rsidR="00A954BA" w:rsidRPr="000740E7" w:rsidRDefault="00A954BA" w:rsidP="00CF034A">
      <w:pPr>
        <w:tabs>
          <w:tab w:val="left" w:pos="8503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5-3-1-</w:t>
      </w:r>
      <w:r w:rsidRPr="000740E7">
        <w:rPr>
          <w:rFonts w:cs="B Nazanin"/>
          <w:sz w:val="28"/>
          <w:szCs w:val="28"/>
          <w:rtl/>
        </w:rPr>
        <w:t>زندگي جانور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1</w:t>
      </w:r>
    </w:p>
    <w:p w:rsidR="00A954BA" w:rsidRPr="000740E7" w:rsidRDefault="00A954BA" w:rsidP="00CF034A">
      <w:pPr>
        <w:tabs>
          <w:tab w:val="left" w:pos="8503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6-3-1-</w:t>
      </w:r>
      <w:r w:rsidRPr="000740E7">
        <w:rPr>
          <w:rFonts w:cs="B Nazanin"/>
          <w:sz w:val="28"/>
          <w:szCs w:val="28"/>
          <w:rtl/>
        </w:rPr>
        <w:t xml:space="preserve">ساختار معماري در شهرنوشهر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2</w:t>
      </w:r>
      <w:r w:rsidR="009410CF" w:rsidRPr="000740E7">
        <w:rPr>
          <w:rFonts w:cs="B Nazanin" w:hint="cs"/>
          <w:sz w:val="28"/>
          <w:szCs w:val="28"/>
          <w:rtl/>
        </w:rPr>
        <w:t>2</w:t>
      </w:r>
    </w:p>
    <w:p w:rsidR="00495261" w:rsidRPr="000740E7" w:rsidRDefault="00495261" w:rsidP="00CF034A">
      <w:pPr>
        <w:tabs>
          <w:tab w:val="left" w:pos="8503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7-3-1-</w:t>
      </w:r>
      <w:r w:rsidRPr="000740E7">
        <w:rPr>
          <w:rFonts w:cs="B Nazanin"/>
          <w:sz w:val="28"/>
          <w:szCs w:val="28"/>
          <w:rtl/>
        </w:rPr>
        <w:t xml:space="preserve">مطالعات جمعيتي شهر نوشهر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2</w:t>
      </w:r>
      <w:r w:rsidR="009410CF" w:rsidRPr="000740E7">
        <w:rPr>
          <w:rFonts w:cs="B Nazanin" w:hint="cs"/>
          <w:sz w:val="28"/>
          <w:szCs w:val="28"/>
          <w:rtl/>
        </w:rPr>
        <w:t>2</w:t>
      </w:r>
    </w:p>
    <w:p w:rsidR="00495261" w:rsidRPr="000740E7" w:rsidRDefault="00495261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8-3-1- </w:t>
      </w:r>
      <w:r w:rsidRPr="000740E7">
        <w:rPr>
          <w:rFonts w:cs="B Nazanin"/>
          <w:sz w:val="28"/>
          <w:szCs w:val="28"/>
          <w:rtl/>
        </w:rPr>
        <w:t>مطالعات اقتصادي شهر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Pr="000740E7">
        <w:rPr>
          <w:rFonts w:cs="B Nazanin"/>
          <w:sz w:val="28"/>
          <w:szCs w:val="28"/>
          <w:rtl/>
        </w:rPr>
        <w:t>نوشهر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</w:t>
      </w:r>
      <w:r w:rsidR="00000C10" w:rsidRPr="000740E7">
        <w:rPr>
          <w:rFonts w:cs="B Nazanin" w:hint="cs"/>
          <w:sz w:val="28"/>
          <w:szCs w:val="28"/>
          <w:rtl/>
        </w:rPr>
        <w:t>2</w:t>
      </w:r>
      <w:r w:rsidR="009410CF" w:rsidRPr="000740E7">
        <w:rPr>
          <w:rFonts w:cs="B Nazanin" w:hint="cs"/>
          <w:sz w:val="28"/>
          <w:szCs w:val="28"/>
          <w:rtl/>
        </w:rPr>
        <w:t>3</w:t>
      </w:r>
    </w:p>
    <w:p w:rsidR="00495261" w:rsidRPr="000740E7" w:rsidRDefault="00495261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8-3-1- </w:t>
      </w:r>
      <w:r w:rsidRPr="000740E7">
        <w:rPr>
          <w:rFonts w:cs="B Nazanin"/>
          <w:sz w:val="28"/>
          <w:szCs w:val="28"/>
          <w:rtl/>
        </w:rPr>
        <w:t>كشاورز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3</w:t>
      </w:r>
    </w:p>
    <w:p w:rsidR="00A954BA" w:rsidRPr="000740E7" w:rsidRDefault="00495261" w:rsidP="00CF034A">
      <w:pPr>
        <w:tabs>
          <w:tab w:val="left" w:pos="8503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2-8-3-1-</w:t>
      </w:r>
      <w:r w:rsidRPr="000740E7">
        <w:rPr>
          <w:rFonts w:cs="B Nazanin"/>
          <w:sz w:val="28"/>
          <w:szCs w:val="28"/>
          <w:rtl/>
        </w:rPr>
        <w:t>توريست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4</w:t>
      </w:r>
    </w:p>
    <w:p w:rsidR="004B0F71" w:rsidRPr="000740E7" w:rsidRDefault="004B0F71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8-3-1- </w:t>
      </w:r>
      <w:r w:rsidRPr="000740E7">
        <w:rPr>
          <w:rFonts w:cs="B Nazanin"/>
          <w:sz w:val="28"/>
          <w:szCs w:val="28"/>
          <w:rtl/>
        </w:rPr>
        <w:t>بندر نوشهر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4</w:t>
      </w:r>
    </w:p>
    <w:p w:rsidR="00D863B7" w:rsidRPr="000740E7" w:rsidRDefault="004B0F71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9-3-1-</w:t>
      </w:r>
      <w:r w:rsidRPr="000740E7">
        <w:rPr>
          <w:rFonts w:cs="B Nazanin"/>
          <w:sz w:val="28"/>
          <w:szCs w:val="28"/>
          <w:rtl/>
        </w:rPr>
        <w:t>محورهاي ارتباطي شهر</w:t>
      </w:r>
      <w:r w:rsidR="00333DEC" w:rsidRPr="000740E7">
        <w:rPr>
          <w:rFonts w:cs="B Nazanin" w:hint="cs"/>
          <w:sz w:val="28"/>
          <w:szCs w:val="28"/>
          <w:rtl/>
        </w:rPr>
        <w:t xml:space="preserve"> </w:t>
      </w:r>
      <w:r w:rsidRPr="000740E7">
        <w:rPr>
          <w:rFonts w:cs="B Nazanin"/>
          <w:sz w:val="28"/>
          <w:szCs w:val="28"/>
          <w:rtl/>
        </w:rPr>
        <w:t>نوشهر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4</w:t>
      </w:r>
    </w:p>
    <w:p w:rsidR="004B0F71" w:rsidRPr="000740E7" w:rsidRDefault="003B40BB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0-3-1- </w:t>
      </w:r>
      <w:r w:rsidRPr="000740E7">
        <w:rPr>
          <w:rFonts w:cs="B Nazanin"/>
          <w:sz w:val="28"/>
          <w:szCs w:val="28"/>
          <w:rtl/>
        </w:rPr>
        <w:t>عناصر</w:t>
      </w:r>
      <w:r w:rsidR="00333DEC" w:rsidRPr="000740E7">
        <w:rPr>
          <w:rFonts w:cs="B Nazanin" w:hint="cs"/>
          <w:sz w:val="28"/>
          <w:szCs w:val="28"/>
          <w:rtl/>
        </w:rPr>
        <w:t xml:space="preserve"> </w:t>
      </w:r>
      <w:r w:rsidRPr="000740E7">
        <w:rPr>
          <w:rFonts w:cs="B Nazanin"/>
          <w:sz w:val="28"/>
          <w:szCs w:val="28"/>
          <w:rtl/>
        </w:rPr>
        <w:t>يادماني شهر نوشهر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6</w:t>
      </w:r>
    </w:p>
    <w:p w:rsidR="00533CDE" w:rsidRPr="000740E7" w:rsidRDefault="00533CDE" w:rsidP="00CF034A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lastRenderedPageBreak/>
        <w:t>11-3-1-</w:t>
      </w:r>
      <w:r w:rsidRPr="000740E7">
        <w:rPr>
          <w:rFonts w:cs="B Nazanin"/>
          <w:sz w:val="28"/>
          <w:szCs w:val="28"/>
          <w:rtl/>
        </w:rPr>
        <w:t>تاريخ و فرهنگ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F03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6</w:t>
      </w:r>
    </w:p>
    <w:p w:rsidR="003B40BB" w:rsidRPr="000740E7" w:rsidRDefault="00D80EEF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منابع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7</w:t>
      </w:r>
    </w:p>
    <w:p w:rsidR="00B243DE" w:rsidRPr="000740E7" w:rsidRDefault="00B243D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b/>
          <w:bCs/>
          <w:sz w:val="28"/>
          <w:szCs w:val="28"/>
          <w:rtl/>
        </w:rPr>
        <w:t>فصل چهارم</w:t>
      </w:r>
      <w:r w:rsidRPr="000740E7">
        <w:rPr>
          <w:rFonts w:cs="B Nazanin" w:hint="cs"/>
          <w:sz w:val="28"/>
          <w:szCs w:val="28"/>
          <w:rtl/>
        </w:rPr>
        <w:t xml:space="preserve">: ضوابط و مقررات طراحي فرودگا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ـ</w:t>
      </w:r>
      <w:r w:rsidR="009410CF" w:rsidRPr="000740E7">
        <w:rPr>
          <w:rFonts w:cs="B Nazanin" w:hint="cs"/>
          <w:sz w:val="28"/>
          <w:szCs w:val="28"/>
          <w:rtl/>
        </w:rPr>
        <w:t>28</w:t>
      </w:r>
    </w:p>
    <w:p w:rsidR="00D80EEF" w:rsidRPr="000740E7" w:rsidRDefault="00B243D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مقدم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8</w:t>
      </w:r>
    </w:p>
    <w:p w:rsidR="00B243DE" w:rsidRPr="000740E7" w:rsidRDefault="00FC3560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1-4-1 بررسي جريان حركت بار ومسافر در پايانه مسافربري فرودگاهها</w:t>
      </w:r>
      <w:r w:rsidR="00E33BB0" w:rsidRPr="000740E7">
        <w:rPr>
          <w:rFonts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8</w:t>
      </w:r>
    </w:p>
    <w:p w:rsidR="00E33BB0" w:rsidRPr="000740E7" w:rsidRDefault="00E33BB0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1-4-1 دريافت بار متمركز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9</w:t>
      </w:r>
    </w:p>
    <w:p w:rsidR="00E33BB0" w:rsidRPr="000740E7" w:rsidRDefault="00E33BB0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1-4-1 دريافت بار بطور جدا از هم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9</w:t>
      </w:r>
    </w:p>
    <w:p w:rsidR="00E33BB0" w:rsidRPr="000740E7" w:rsidRDefault="001D680C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1-4-1 دريافت بار دركنار دروازه هاي خروج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29</w:t>
      </w:r>
    </w:p>
    <w:p w:rsidR="006F3B59" w:rsidRPr="000740E7" w:rsidRDefault="006F3B59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4-1 استفاده از انتقال دهنده ها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37</w:t>
      </w:r>
    </w:p>
    <w:p w:rsidR="006F3B59" w:rsidRPr="000740E7" w:rsidRDefault="006F3B59" w:rsidP="004652FF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1-2-4-1 اصول زير مي توانند دردستيابي به يك سيستم اداره بار موثر كمك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37</w:t>
      </w:r>
    </w:p>
    <w:p w:rsidR="00FC3717" w:rsidRPr="000740E7" w:rsidRDefault="00FC3717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4-1 اصول اقتصاد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39</w:t>
      </w:r>
    </w:p>
    <w:p w:rsidR="00FC3717" w:rsidRPr="000740E7" w:rsidRDefault="00FC3717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4-1 اصول انسان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</w:t>
      </w:r>
      <w:r w:rsidR="009410CF" w:rsidRPr="000740E7">
        <w:rPr>
          <w:rFonts w:cs="B Nazanin" w:hint="cs"/>
          <w:sz w:val="28"/>
          <w:szCs w:val="28"/>
          <w:rtl/>
        </w:rPr>
        <w:t>39</w:t>
      </w:r>
    </w:p>
    <w:p w:rsidR="00FC42DB" w:rsidRPr="000740E7" w:rsidRDefault="00FC42DB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 xml:space="preserve">5-4-1 </w:t>
      </w:r>
      <w:r w:rsidRPr="000740E7">
        <w:rPr>
          <w:rFonts w:ascii="Arial" w:hAnsi="Arial" w:cs="B Nazanin"/>
          <w:sz w:val="28"/>
          <w:szCs w:val="28"/>
          <w:rtl/>
        </w:rPr>
        <w:t>اجزای تشکیل</w:t>
      </w:r>
      <w:r w:rsidRPr="000740E7">
        <w:rPr>
          <w:rFonts w:ascii="Arial" w:hAnsi="Arial" w:cs="B Nazanin"/>
          <w:sz w:val="28"/>
          <w:szCs w:val="28"/>
          <w:rtl/>
        </w:rPr>
        <w:softHyphen/>
        <w:t>دهنده فرودگاه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</w:t>
      </w:r>
      <w:r w:rsidR="009410CF" w:rsidRPr="000740E7">
        <w:rPr>
          <w:rFonts w:ascii="Arial" w:hAnsi="Arial" w:cs="B Nazanin" w:hint="cs"/>
          <w:sz w:val="28"/>
          <w:szCs w:val="28"/>
          <w:rtl/>
        </w:rPr>
        <w:t>40</w:t>
      </w:r>
    </w:p>
    <w:p w:rsidR="00FC42DB" w:rsidRPr="000740E7" w:rsidRDefault="00FC42DB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1-5-4-1</w:t>
      </w:r>
      <w:r w:rsidRPr="000740E7">
        <w:rPr>
          <w:rFonts w:ascii="Arial" w:hAnsi="Arial" w:cs="B Nazanin"/>
          <w:sz w:val="28"/>
          <w:szCs w:val="28"/>
          <w:rtl/>
        </w:rPr>
        <w:t xml:space="preserve"> باند پرواز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  <w:r w:rsidR="009410CF" w:rsidRPr="000740E7">
        <w:rPr>
          <w:rFonts w:ascii="Arial" w:hAnsi="Arial" w:cs="B Nazanin" w:hint="cs"/>
          <w:sz w:val="28"/>
          <w:szCs w:val="28"/>
          <w:rtl/>
        </w:rPr>
        <w:t>40</w:t>
      </w:r>
    </w:p>
    <w:p w:rsidR="00FC42DB" w:rsidRPr="000740E7" w:rsidRDefault="00FC42DB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1-1-5-4-1</w:t>
      </w:r>
      <w:r w:rsidRPr="000740E7">
        <w:rPr>
          <w:rFonts w:ascii="Arial" w:hAnsi="Arial" w:cs="B Nazanin"/>
          <w:sz w:val="28"/>
          <w:szCs w:val="28"/>
          <w:rtl/>
        </w:rPr>
        <w:t xml:space="preserve"> طرح و شکل ترکیبی باندهای پرواز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</w:t>
      </w:r>
      <w:r w:rsidR="009410CF" w:rsidRPr="000740E7">
        <w:rPr>
          <w:rFonts w:ascii="Arial" w:hAnsi="Arial" w:cs="B Nazanin" w:hint="cs"/>
          <w:sz w:val="28"/>
          <w:szCs w:val="28"/>
          <w:rtl/>
        </w:rPr>
        <w:t>42</w:t>
      </w:r>
    </w:p>
    <w:p w:rsidR="00FC42DB" w:rsidRPr="000740E7" w:rsidRDefault="00FC42DB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1-1-1-5-4-1</w:t>
      </w:r>
      <w:r w:rsidRPr="000740E7">
        <w:rPr>
          <w:rFonts w:ascii="Arial" w:hAnsi="Arial" w:cs="B Nazanin"/>
          <w:sz w:val="28"/>
          <w:szCs w:val="28"/>
          <w:rtl/>
        </w:rPr>
        <w:t xml:space="preserve"> باندهای منفرد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</w:t>
      </w:r>
      <w:r w:rsidR="009410CF" w:rsidRPr="000740E7">
        <w:rPr>
          <w:rFonts w:ascii="Arial" w:hAnsi="Arial" w:cs="B Nazanin" w:hint="cs"/>
          <w:sz w:val="28"/>
          <w:szCs w:val="28"/>
          <w:rtl/>
        </w:rPr>
        <w:t>42</w:t>
      </w:r>
    </w:p>
    <w:p w:rsidR="00FC42DB" w:rsidRPr="000740E7" w:rsidRDefault="00FC42DB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2-1-1-5-4-1</w:t>
      </w:r>
      <w:r w:rsidRPr="000740E7">
        <w:rPr>
          <w:rFonts w:ascii="Arial" w:hAnsi="Arial" w:cs="B Nazanin"/>
          <w:sz w:val="28"/>
          <w:szCs w:val="28"/>
          <w:rtl/>
        </w:rPr>
        <w:t xml:space="preserve"> باندهای موازی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</w:t>
      </w:r>
      <w:r w:rsidR="009410CF" w:rsidRPr="000740E7">
        <w:rPr>
          <w:rFonts w:ascii="Arial" w:hAnsi="Arial" w:cs="B Nazanin" w:hint="cs"/>
          <w:sz w:val="28"/>
          <w:szCs w:val="28"/>
          <w:rtl/>
        </w:rPr>
        <w:t>42</w:t>
      </w:r>
    </w:p>
    <w:p w:rsidR="00FC42DB" w:rsidRPr="000740E7" w:rsidRDefault="00FC42DB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3-1-1-5-4-1</w:t>
      </w:r>
      <w:r w:rsidRPr="000740E7">
        <w:rPr>
          <w:rFonts w:ascii="Arial" w:hAnsi="Arial" w:cs="B Nazanin"/>
          <w:sz w:val="28"/>
          <w:szCs w:val="28"/>
          <w:rtl/>
        </w:rPr>
        <w:t xml:space="preserve"> باندهای متقاطع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9410CF" w:rsidRPr="000740E7">
        <w:rPr>
          <w:rFonts w:ascii="Arial" w:hAnsi="Arial" w:cs="B Nazanin" w:hint="cs"/>
          <w:sz w:val="28"/>
          <w:szCs w:val="28"/>
          <w:rtl/>
        </w:rPr>
        <w:t>42</w:t>
      </w:r>
    </w:p>
    <w:p w:rsidR="00A33C6E" w:rsidRPr="000740E7" w:rsidRDefault="00A33C6E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4-1-1-5-4-1</w:t>
      </w:r>
      <w:r w:rsidRPr="000740E7">
        <w:rPr>
          <w:rFonts w:ascii="Arial" w:hAnsi="Arial" w:cs="B Nazanin"/>
          <w:sz w:val="28"/>
          <w:szCs w:val="28"/>
          <w:rtl/>
        </w:rPr>
        <w:t xml:space="preserve"> باندهای </w:t>
      </w:r>
      <w:r w:rsidRPr="000740E7">
        <w:rPr>
          <w:rFonts w:ascii="Arial" w:hAnsi="Arial" w:cs="B Nazanin"/>
          <w:sz w:val="28"/>
          <w:szCs w:val="28"/>
        </w:rPr>
        <w:t>v</w:t>
      </w:r>
      <w:r w:rsidRPr="000740E7">
        <w:rPr>
          <w:rFonts w:ascii="Arial" w:hAnsi="Arial" w:cs="B Nazanin"/>
          <w:sz w:val="28"/>
          <w:szCs w:val="28"/>
          <w:rtl/>
        </w:rPr>
        <w:t xml:space="preserve"> شکل باز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</w:t>
      </w:r>
      <w:r w:rsidR="009410CF" w:rsidRPr="000740E7">
        <w:rPr>
          <w:rFonts w:ascii="Arial" w:hAnsi="Arial" w:cs="B Nazanin" w:hint="cs"/>
          <w:sz w:val="28"/>
          <w:szCs w:val="28"/>
          <w:rtl/>
        </w:rPr>
        <w:t>43</w:t>
      </w:r>
    </w:p>
    <w:p w:rsidR="00A33C6E" w:rsidRPr="000740E7" w:rsidRDefault="00A33C6E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2-5-4-1</w:t>
      </w:r>
      <w:r w:rsidRPr="000740E7">
        <w:rPr>
          <w:rFonts w:ascii="Arial" w:hAnsi="Arial" w:cs="B Nazanin"/>
          <w:sz w:val="28"/>
          <w:szCs w:val="28"/>
          <w:rtl/>
        </w:rPr>
        <w:t xml:space="preserve"> محوطه انتظار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  <w:r w:rsidR="0032203D" w:rsidRPr="000740E7">
        <w:rPr>
          <w:rFonts w:ascii="Arial" w:hAnsi="Arial" w:cs="B Nazanin" w:hint="cs"/>
          <w:sz w:val="28"/>
          <w:szCs w:val="28"/>
          <w:rtl/>
        </w:rPr>
        <w:t>43</w:t>
      </w:r>
    </w:p>
    <w:p w:rsidR="00982C33" w:rsidRPr="000740E7" w:rsidRDefault="00982C33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3-5-4-1</w:t>
      </w:r>
      <w:r w:rsidRPr="000740E7">
        <w:rPr>
          <w:rFonts w:ascii="Arial" w:hAnsi="Arial" w:cs="B Nazanin"/>
          <w:sz w:val="28"/>
          <w:szCs w:val="28"/>
          <w:rtl/>
        </w:rPr>
        <w:t xml:space="preserve"> ایپرون نگهداری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</w:t>
      </w:r>
      <w:r w:rsidR="0032203D" w:rsidRPr="000740E7">
        <w:rPr>
          <w:rFonts w:ascii="Arial" w:hAnsi="Arial" w:cs="B Nazanin" w:hint="cs"/>
          <w:sz w:val="28"/>
          <w:szCs w:val="28"/>
          <w:rtl/>
        </w:rPr>
        <w:t>44</w:t>
      </w:r>
    </w:p>
    <w:p w:rsidR="00982C33" w:rsidRPr="000740E7" w:rsidRDefault="00982C33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4-5-4-1</w:t>
      </w:r>
      <w:r w:rsidRPr="000740E7">
        <w:rPr>
          <w:rFonts w:ascii="Arial" w:hAnsi="Arial" w:cs="B Nazanin"/>
          <w:sz w:val="28"/>
          <w:szCs w:val="28"/>
          <w:rtl/>
        </w:rPr>
        <w:t xml:space="preserve"> ایپرون ترمینال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</w:t>
      </w:r>
      <w:r w:rsidR="0032203D" w:rsidRPr="000740E7">
        <w:rPr>
          <w:rFonts w:ascii="Arial" w:hAnsi="Arial" w:cs="B Nazanin" w:hint="cs"/>
          <w:sz w:val="28"/>
          <w:szCs w:val="28"/>
          <w:rtl/>
        </w:rPr>
        <w:t>44</w:t>
      </w:r>
    </w:p>
    <w:p w:rsidR="00982C33" w:rsidRPr="000740E7" w:rsidRDefault="00982C33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lastRenderedPageBreak/>
        <w:t xml:space="preserve">6-4-1 طراحي سيستم هاي مختلف فرودگاهها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</w:t>
      </w:r>
      <w:r w:rsidR="0032203D" w:rsidRPr="000740E7">
        <w:rPr>
          <w:rFonts w:cs="B Nazanin" w:hint="cs"/>
          <w:sz w:val="28"/>
          <w:szCs w:val="28"/>
          <w:rtl/>
        </w:rPr>
        <w:t>44</w:t>
      </w:r>
    </w:p>
    <w:p w:rsidR="00982C33" w:rsidRPr="000740E7" w:rsidRDefault="00982C33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1-6-4-1</w:t>
      </w:r>
      <w:r w:rsidRPr="000740E7">
        <w:rPr>
          <w:rFonts w:cs="B Nazanin"/>
          <w:sz w:val="28"/>
          <w:szCs w:val="28"/>
        </w:rPr>
        <w:t xml:space="preserve"> </w:t>
      </w:r>
      <w:r w:rsidRPr="000740E7">
        <w:rPr>
          <w:rFonts w:cs="B Nazanin" w:hint="cs"/>
          <w:sz w:val="28"/>
          <w:szCs w:val="28"/>
          <w:rtl/>
        </w:rPr>
        <w:t xml:space="preserve">فرودگاههاي منفرد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32203D" w:rsidRPr="000740E7">
        <w:rPr>
          <w:rFonts w:cs="B Nazanin" w:hint="cs"/>
          <w:sz w:val="28"/>
          <w:szCs w:val="28"/>
          <w:rtl/>
        </w:rPr>
        <w:t>44</w:t>
      </w:r>
    </w:p>
    <w:p w:rsidR="00FC42DB" w:rsidRPr="000740E7" w:rsidRDefault="00982C33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2-6-4-1 فرودگاههاي پراكنده واقماري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</w:t>
      </w:r>
      <w:r w:rsidR="0032203D" w:rsidRPr="000740E7">
        <w:rPr>
          <w:rFonts w:ascii="Arial" w:hAnsi="Arial" w:cs="B Nazanin" w:hint="cs"/>
          <w:sz w:val="28"/>
          <w:szCs w:val="28"/>
          <w:rtl/>
        </w:rPr>
        <w:t>47</w:t>
      </w:r>
    </w:p>
    <w:p w:rsidR="00982C33" w:rsidRPr="000740E7" w:rsidRDefault="00982C33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7-4-1 گونه هاي مختلف پايانه ها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</w:t>
      </w:r>
      <w:r w:rsidR="0032203D" w:rsidRPr="000740E7">
        <w:rPr>
          <w:rFonts w:cs="B Nazanin" w:hint="cs"/>
          <w:sz w:val="28"/>
          <w:szCs w:val="28"/>
          <w:rtl/>
        </w:rPr>
        <w:t>49</w:t>
      </w:r>
    </w:p>
    <w:p w:rsidR="00982C33" w:rsidRPr="000740E7" w:rsidRDefault="00982C33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8-4-1 پايانه ها از نظر طبقاتي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</w:t>
      </w:r>
      <w:r w:rsidR="0032203D" w:rsidRPr="000740E7">
        <w:rPr>
          <w:rFonts w:ascii="Arial" w:hAnsi="Arial" w:cs="B Nazanin" w:hint="cs"/>
          <w:sz w:val="28"/>
          <w:szCs w:val="28"/>
          <w:rtl/>
        </w:rPr>
        <w:t>51</w:t>
      </w:r>
    </w:p>
    <w:p w:rsidR="00982C33" w:rsidRPr="000740E7" w:rsidRDefault="00E208C4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9-4-1 پايانه هاي متمركز وغيرمتمركز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</w:t>
      </w:r>
      <w:r w:rsidR="0032203D" w:rsidRPr="000740E7">
        <w:rPr>
          <w:rFonts w:cs="B Nazanin" w:hint="cs"/>
          <w:sz w:val="28"/>
          <w:szCs w:val="28"/>
          <w:rtl/>
        </w:rPr>
        <w:t>52</w:t>
      </w:r>
    </w:p>
    <w:p w:rsidR="00E208C4" w:rsidRPr="000740E7" w:rsidRDefault="00E208C4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0-4-1 اپرونهاي بازدرترمينالهاي ساده تر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</w:t>
      </w:r>
      <w:r w:rsidR="0032203D" w:rsidRPr="000740E7">
        <w:rPr>
          <w:rFonts w:ascii="Arial" w:hAnsi="Arial" w:cs="B Nazanin" w:hint="cs"/>
          <w:sz w:val="28"/>
          <w:szCs w:val="28"/>
          <w:rtl/>
        </w:rPr>
        <w:t>53</w:t>
      </w:r>
    </w:p>
    <w:p w:rsidR="00E208C4" w:rsidRPr="000740E7" w:rsidRDefault="00E208C4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11-4-1 سيستم انتقال دهنده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</w:t>
      </w:r>
      <w:r w:rsidR="0032203D" w:rsidRPr="000740E7">
        <w:rPr>
          <w:rFonts w:ascii="Arial" w:hAnsi="Arial" w:cs="B Nazanin" w:hint="cs"/>
          <w:sz w:val="28"/>
          <w:szCs w:val="28"/>
          <w:rtl/>
        </w:rPr>
        <w:t>53</w:t>
      </w:r>
    </w:p>
    <w:p w:rsidR="00E208C4" w:rsidRPr="000740E7" w:rsidRDefault="00E208C4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2-4-1 ترمينالهاي اصلي با لانژهاي قابل حركت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54</w:t>
      </w:r>
    </w:p>
    <w:p w:rsidR="00E208C4" w:rsidRPr="000740E7" w:rsidRDefault="00E208C4" w:rsidP="004652FF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1-12-4-1 پايانه هاي خطي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855431" w:rsidRPr="000740E7">
        <w:rPr>
          <w:rFonts w:ascii="Arial" w:hAnsi="Arial" w:cs="B Nazanin" w:hint="cs"/>
          <w:sz w:val="28"/>
          <w:szCs w:val="28"/>
          <w:rtl/>
        </w:rPr>
        <w:t>54</w:t>
      </w:r>
    </w:p>
    <w:p w:rsidR="00C63A57" w:rsidRPr="000740E7" w:rsidRDefault="00C63A57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12-4-1 پايانه های اقمار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58</w:t>
      </w:r>
    </w:p>
    <w:p w:rsidR="003C298E" w:rsidRPr="000740E7" w:rsidRDefault="003C298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12-4-1 گونه هاي تركيب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59</w:t>
      </w:r>
    </w:p>
    <w:p w:rsidR="003C298E" w:rsidRPr="000740E7" w:rsidRDefault="003C298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12-4-1 واحد هاي خطــي چند گانــ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0</w:t>
      </w:r>
    </w:p>
    <w:p w:rsidR="003C298E" w:rsidRPr="000740E7" w:rsidRDefault="003C298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3-4-1 عوامل اصلي مجموعه ترمينال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2</w:t>
      </w:r>
    </w:p>
    <w:p w:rsidR="003C298E" w:rsidRPr="000740E7" w:rsidRDefault="003C298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4-4-1 محوطه هاي تعميرات وسرويس هواپيماها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3</w:t>
      </w:r>
    </w:p>
    <w:p w:rsidR="003C298E" w:rsidRPr="000740E7" w:rsidRDefault="00D26E0A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15-4-1 بررسي فرودگاه مهر آباد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3</w:t>
      </w:r>
    </w:p>
    <w:p w:rsidR="0017725C" w:rsidRPr="000740E7" w:rsidRDefault="0017725C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6-4-1 فرودگاه دالاس فورت ورث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4</w:t>
      </w:r>
    </w:p>
    <w:p w:rsidR="0017725C" w:rsidRPr="000740E7" w:rsidRDefault="0017725C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16-4-1نحوه عمل مجموع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5</w:t>
      </w:r>
    </w:p>
    <w:p w:rsidR="00755C6E" w:rsidRPr="000740E7" w:rsidRDefault="00755C6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7-4-1 فرودگاه برلين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5</w:t>
      </w:r>
    </w:p>
    <w:p w:rsidR="00755C6E" w:rsidRPr="000740E7" w:rsidRDefault="00755C6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8-4-1 فرودگاه شارل دوكل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6</w:t>
      </w:r>
    </w:p>
    <w:p w:rsidR="00755C6E" w:rsidRPr="000740E7" w:rsidRDefault="00755C6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18-4-1طراحي ونحوه كار مجموع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6</w:t>
      </w:r>
    </w:p>
    <w:p w:rsidR="009E11F3" w:rsidRPr="000740E7" w:rsidRDefault="009E11F3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18-4-1 طرح معمار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6</w:t>
      </w:r>
    </w:p>
    <w:p w:rsidR="009E11F3" w:rsidRPr="000740E7" w:rsidRDefault="009E11F3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lastRenderedPageBreak/>
        <w:t xml:space="preserve">3-18-4-1 شرح اجمالي نحوه عمل فرودگا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6</w:t>
      </w:r>
    </w:p>
    <w:p w:rsidR="009E11F3" w:rsidRPr="000740E7" w:rsidRDefault="009E11F3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9-4-1 فرودگاه اورل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67</w:t>
      </w:r>
    </w:p>
    <w:p w:rsidR="00717AC0" w:rsidRPr="000740E7" w:rsidRDefault="00717AC0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0-4-1 فرودگاه سانفرانسيسكو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</w:t>
      </w:r>
      <w:r w:rsidR="004652FF" w:rsidRPr="000740E7">
        <w:rPr>
          <w:rFonts w:cs="B Nazanin" w:hint="cs"/>
          <w:sz w:val="28"/>
          <w:szCs w:val="28"/>
          <w:rtl/>
        </w:rPr>
        <w:t>....................</w:t>
      </w:r>
      <w:r w:rsidR="00855431" w:rsidRPr="000740E7">
        <w:rPr>
          <w:rFonts w:cs="B Nazanin" w:hint="cs"/>
          <w:sz w:val="28"/>
          <w:szCs w:val="28"/>
          <w:rtl/>
        </w:rPr>
        <w:t>67</w:t>
      </w:r>
    </w:p>
    <w:p w:rsidR="00717AC0" w:rsidRPr="000740E7" w:rsidRDefault="00717AC0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20-4-1نحوه عمل مجموع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.</w:t>
      </w:r>
      <w:r w:rsidR="004652FF" w:rsidRPr="000740E7">
        <w:rPr>
          <w:rFonts w:cs="B Nazanin" w:hint="cs"/>
          <w:sz w:val="28"/>
          <w:szCs w:val="28"/>
          <w:rtl/>
        </w:rPr>
        <w:t>..</w:t>
      </w:r>
      <w:r w:rsidR="00855431" w:rsidRPr="000740E7">
        <w:rPr>
          <w:rFonts w:cs="B Nazanin" w:hint="cs"/>
          <w:sz w:val="28"/>
          <w:szCs w:val="28"/>
          <w:rtl/>
        </w:rPr>
        <w:t>67</w:t>
      </w:r>
    </w:p>
    <w:p w:rsidR="004734D6" w:rsidRPr="000740E7" w:rsidRDefault="004734D6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20-4-1روش طراحي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</w:t>
      </w:r>
      <w:r w:rsidR="004652FF" w:rsidRPr="000740E7">
        <w:rPr>
          <w:rFonts w:cs="B Nazanin" w:hint="cs"/>
          <w:sz w:val="28"/>
          <w:szCs w:val="28"/>
          <w:rtl/>
        </w:rPr>
        <w:t>.....</w:t>
      </w:r>
      <w:r w:rsidR="00855431" w:rsidRPr="000740E7">
        <w:rPr>
          <w:rFonts w:cs="B Nazanin" w:hint="cs"/>
          <w:sz w:val="28"/>
          <w:szCs w:val="28"/>
          <w:rtl/>
        </w:rPr>
        <w:t>67</w:t>
      </w:r>
    </w:p>
    <w:p w:rsidR="004734D6" w:rsidRPr="000740E7" w:rsidRDefault="004734D6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20-4-1 گنجایش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</w:t>
      </w:r>
      <w:r w:rsidR="004652FF" w:rsidRPr="000740E7">
        <w:rPr>
          <w:rFonts w:cs="B Nazanin" w:hint="cs"/>
          <w:sz w:val="28"/>
          <w:szCs w:val="28"/>
          <w:rtl/>
        </w:rPr>
        <w:t>......</w:t>
      </w:r>
      <w:r w:rsidR="00855431" w:rsidRPr="000740E7">
        <w:rPr>
          <w:rFonts w:cs="B Nazanin" w:hint="cs"/>
          <w:sz w:val="28"/>
          <w:szCs w:val="28"/>
          <w:rtl/>
        </w:rPr>
        <w:t>68</w:t>
      </w:r>
    </w:p>
    <w:p w:rsidR="004734D6" w:rsidRPr="000740E7" w:rsidRDefault="004734D6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1-4-1فرودگاه كيت و يك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......</w:t>
      </w:r>
      <w:r w:rsidR="004652FF" w:rsidRPr="000740E7">
        <w:rPr>
          <w:rFonts w:cs="B Nazanin" w:hint="cs"/>
          <w:sz w:val="28"/>
          <w:szCs w:val="28"/>
          <w:rtl/>
        </w:rPr>
        <w:t>........</w:t>
      </w:r>
      <w:r w:rsidR="00855431" w:rsidRPr="000740E7">
        <w:rPr>
          <w:rFonts w:cs="B Nazanin" w:hint="cs"/>
          <w:sz w:val="28"/>
          <w:szCs w:val="28"/>
          <w:rtl/>
        </w:rPr>
        <w:t>68</w:t>
      </w:r>
    </w:p>
    <w:p w:rsidR="001A2005" w:rsidRPr="000740E7" w:rsidRDefault="001A2005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2-4-1فهرست ساختمانهاي مورد نياز مجتمع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...</w:t>
      </w:r>
      <w:r w:rsidR="004652FF" w:rsidRPr="000740E7">
        <w:rPr>
          <w:rFonts w:cs="B Nazanin" w:hint="cs"/>
          <w:sz w:val="28"/>
          <w:szCs w:val="28"/>
          <w:rtl/>
        </w:rPr>
        <w:t>.......</w:t>
      </w:r>
      <w:r w:rsidR="00855431" w:rsidRPr="000740E7">
        <w:rPr>
          <w:rFonts w:cs="B Nazanin" w:hint="cs"/>
          <w:sz w:val="28"/>
          <w:szCs w:val="28"/>
          <w:rtl/>
        </w:rPr>
        <w:t>68</w:t>
      </w:r>
    </w:p>
    <w:p w:rsidR="009C6D4E" w:rsidRPr="000740E7" w:rsidRDefault="009C6D4E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3-4-1طراحي ترمينال: عملكرد ترمينال درفرودگاه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</w:t>
      </w:r>
      <w:r w:rsidR="004652FF" w:rsidRPr="000740E7">
        <w:rPr>
          <w:rFonts w:cs="B Nazanin" w:hint="cs"/>
          <w:sz w:val="28"/>
          <w:szCs w:val="28"/>
          <w:rtl/>
        </w:rPr>
        <w:t>....</w:t>
      </w:r>
      <w:r w:rsidR="00855431" w:rsidRPr="000740E7">
        <w:rPr>
          <w:rFonts w:cs="B Nazanin" w:hint="cs"/>
          <w:sz w:val="28"/>
          <w:szCs w:val="28"/>
          <w:rtl/>
        </w:rPr>
        <w:t>69</w:t>
      </w:r>
    </w:p>
    <w:p w:rsidR="002C3204" w:rsidRPr="000740E7" w:rsidRDefault="00195065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4-4-1 ترافيك خروجي وورودي شامل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</w:t>
      </w:r>
      <w:r w:rsidR="004652FF" w:rsidRPr="000740E7">
        <w:rPr>
          <w:rFonts w:cs="B Nazanin" w:hint="cs"/>
          <w:sz w:val="28"/>
          <w:szCs w:val="28"/>
          <w:rtl/>
        </w:rPr>
        <w:t>...</w:t>
      </w:r>
      <w:r w:rsidR="00855431" w:rsidRPr="000740E7">
        <w:rPr>
          <w:rFonts w:cs="B Nazanin" w:hint="cs"/>
          <w:sz w:val="28"/>
          <w:szCs w:val="28"/>
          <w:rtl/>
        </w:rPr>
        <w:t>72</w:t>
      </w:r>
    </w:p>
    <w:p w:rsidR="000D12E1" w:rsidRPr="000740E7" w:rsidRDefault="000D12E1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5-4-1 برنامه هاي تعيين شده پرواز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</w:t>
      </w:r>
      <w:r w:rsidR="004652FF" w:rsidRPr="000740E7">
        <w:rPr>
          <w:rFonts w:cs="B Nazanin" w:hint="cs"/>
          <w:sz w:val="28"/>
          <w:szCs w:val="28"/>
          <w:rtl/>
        </w:rPr>
        <w:t>.....</w:t>
      </w:r>
      <w:r w:rsidR="00855431" w:rsidRPr="000740E7">
        <w:rPr>
          <w:rFonts w:cs="B Nazanin" w:hint="cs"/>
          <w:sz w:val="28"/>
          <w:szCs w:val="28"/>
          <w:rtl/>
        </w:rPr>
        <w:t>72</w:t>
      </w:r>
    </w:p>
    <w:p w:rsidR="000D12E1" w:rsidRPr="000740E7" w:rsidRDefault="000D12E1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6-4-1 هواپيماها ومسايل مربوط به آن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</w:t>
      </w:r>
      <w:r w:rsidR="004652FF" w:rsidRPr="000740E7">
        <w:rPr>
          <w:rFonts w:cs="B Nazanin" w:hint="cs"/>
          <w:sz w:val="28"/>
          <w:szCs w:val="28"/>
          <w:rtl/>
        </w:rPr>
        <w:t>...</w:t>
      </w:r>
      <w:r w:rsidR="00855431" w:rsidRPr="000740E7">
        <w:rPr>
          <w:rFonts w:cs="B Nazanin" w:hint="cs"/>
          <w:sz w:val="28"/>
          <w:szCs w:val="28"/>
          <w:rtl/>
        </w:rPr>
        <w:t>72</w:t>
      </w:r>
    </w:p>
    <w:p w:rsidR="000D12E1" w:rsidRPr="000740E7" w:rsidRDefault="000D12E1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7-4-1 فضاهاي ساختمان ترمينال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</w:t>
      </w:r>
      <w:r w:rsidR="004652FF" w:rsidRPr="000740E7">
        <w:rPr>
          <w:rFonts w:cs="B Nazanin" w:hint="cs"/>
          <w:sz w:val="28"/>
          <w:szCs w:val="28"/>
          <w:rtl/>
        </w:rPr>
        <w:t>..</w:t>
      </w:r>
      <w:r w:rsidR="00855431" w:rsidRPr="000740E7">
        <w:rPr>
          <w:rFonts w:cs="B Nazanin" w:hint="cs"/>
          <w:sz w:val="28"/>
          <w:szCs w:val="28"/>
          <w:rtl/>
        </w:rPr>
        <w:t>73</w:t>
      </w:r>
    </w:p>
    <w:p w:rsidR="00BB5CB9" w:rsidRPr="000740E7" w:rsidRDefault="00BB5CB9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8-4-1 نيازهاي پارك اتومبيل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</w:t>
      </w:r>
      <w:r w:rsidR="004652FF" w:rsidRPr="000740E7">
        <w:rPr>
          <w:rFonts w:cs="B Nazanin" w:hint="cs"/>
          <w:sz w:val="28"/>
          <w:szCs w:val="28"/>
          <w:rtl/>
        </w:rPr>
        <w:t>................</w:t>
      </w:r>
      <w:r w:rsidR="00855431" w:rsidRPr="000740E7">
        <w:rPr>
          <w:rFonts w:cs="B Nazanin" w:hint="cs"/>
          <w:sz w:val="28"/>
          <w:szCs w:val="28"/>
          <w:rtl/>
        </w:rPr>
        <w:t>73</w:t>
      </w:r>
    </w:p>
    <w:p w:rsidR="00F56146" w:rsidRPr="000740E7" w:rsidRDefault="00F56146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29-4-1حركت انسان خود به سه دسته تفسيم مي شود</w:t>
      </w:r>
      <w:r w:rsidR="004652FF" w:rsidRPr="000740E7">
        <w:rPr>
          <w:rFonts w:cs="B Nazanin" w:hint="cs"/>
          <w:sz w:val="28"/>
          <w:szCs w:val="28"/>
          <w:rtl/>
        </w:rPr>
        <w:t>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</w:t>
      </w:r>
      <w:r w:rsidR="004652FF" w:rsidRPr="000740E7">
        <w:rPr>
          <w:rFonts w:cs="B Nazanin" w:hint="cs"/>
          <w:sz w:val="28"/>
          <w:szCs w:val="28"/>
          <w:rtl/>
        </w:rPr>
        <w:t>...........</w:t>
      </w:r>
      <w:r w:rsidR="00855431" w:rsidRPr="000740E7">
        <w:rPr>
          <w:rFonts w:cs="B Nazanin" w:hint="cs"/>
          <w:sz w:val="28"/>
          <w:szCs w:val="28"/>
          <w:rtl/>
        </w:rPr>
        <w:t>74</w:t>
      </w:r>
    </w:p>
    <w:p w:rsidR="00F56146" w:rsidRPr="000740E7" w:rsidRDefault="00F56146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0-4-1استفاده كنندگان از ترمينال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</w:t>
      </w:r>
      <w:r w:rsidR="004652FF" w:rsidRPr="000740E7">
        <w:rPr>
          <w:rFonts w:cs="B Nazanin" w:hint="cs"/>
          <w:sz w:val="28"/>
          <w:szCs w:val="28"/>
          <w:rtl/>
        </w:rPr>
        <w:t>..............</w:t>
      </w:r>
      <w:r w:rsidR="00855431" w:rsidRPr="000740E7">
        <w:rPr>
          <w:rFonts w:cs="B Nazanin" w:hint="cs"/>
          <w:sz w:val="28"/>
          <w:szCs w:val="28"/>
          <w:rtl/>
        </w:rPr>
        <w:t>74</w:t>
      </w:r>
    </w:p>
    <w:p w:rsidR="00FD28B6" w:rsidRPr="000740E7" w:rsidRDefault="00FD28B6" w:rsidP="004652FF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1-4-1تسهيلات مورد نياز در ترمينال مسافرين </w:t>
      </w:r>
      <w:r w:rsidR="004652FF" w:rsidRPr="000740E7">
        <w:rPr>
          <w:rFonts w:cs="B Nazanin" w:hint="cs"/>
          <w:sz w:val="28"/>
          <w:szCs w:val="28"/>
          <w:rtl/>
        </w:rPr>
        <w:t>.............................................................</w:t>
      </w:r>
      <w:r w:rsidR="00D200B0" w:rsidRPr="000740E7">
        <w:rPr>
          <w:rFonts w:cs="B Nazanin" w:hint="cs"/>
          <w:sz w:val="28"/>
          <w:szCs w:val="28"/>
          <w:rtl/>
        </w:rPr>
        <w:t>......................</w:t>
      </w:r>
      <w:r w:rsidR="004652FF" w:rsidRPr="000740E7">
        <w:rPr>
          <w:rFonts w:cs="B Nazanin" w:hint="cs"/>
          <w:sz w:val="28"/>
          <w:szCs w:val="28"/>
          <w:rtl/>
        </w:rPr>
        <w:t>......</w:t>
      </w:r>
      <w:r w:rsidR="00855431" w:rsidRPr="000740E7">
        <w:rPr>
          <w:rFonts w:cs="B Nazanin" w:hint="cs"/>
          <w:sz w:val="28"/>
          <w:szCs w:val="28"/>
          <w:rtl/>
        </w:rPr>
        <w:t>76</w:t>
      </w:r>
    </w:p>
    <w:p w:rsidR="00FD28B6" w:rsidRPr="000740E7" w:rsidRDefault="00FD28B6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31-4-1 راههاي ارتباطي وارتباطات زمين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76</w:t>
      </w:r>
    </w:p>
    <w:p w:rsidR="00FD28B6" w:rsidRPr="000740E7" w:rsidRDefault="00FD28B6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31-4-1 فرآيند جريان حركت مسافرين وچمدانها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76</w:t>
      </w:r>
    </w:p>
    <w:p w:rsidR="006C5DD6" w:rsidRPr="000740E7" w:rsidRDefault="006C5DD6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31-4-1 فضاهاي تجمع ونگهداري مسافرين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77</w:t>
      </w:r>
    </w:p>
    <w:p w:rsidR="006C5DD6" w:rsidRPr="000740E7" w:rsidRDefault="006C5DD6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31-4-1 ارتباطات داخلي ترمينال وانتقال مسافرين به پايانه ها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77</w:t>
      </w:r>
    </w:p>
    <w:p w:rsidR="00583348" w:rsidRPr="000740E7" w:rsidRDefault="00355ADD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2-4-1حركت مسافر خروجي بین المللی به ترتيب تقدم عمل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80</w:t>
      </w:r>
    </w:p>
    <w:p w:rsidR="00355ADD" w:rsidRPr="000740E7" w:rsidRDefault="00FD60C9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lastRenderedPageBreak/>
        <w:t xml:space="preserve">33-4-1حركت مسافرين ورودي بين المللي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83</w:t>
      </w:r>
    </w:p>
    <w:p w:rsidR="00FD60C9" w:rsidRPr="000740E7" w:rsidRDefault="000230C0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4-4-1سيركولاسيون وحركت بار خروجي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85</w:t>
      </w:r>
    </w:p>
    <w:p w:rsidR="00787097" w:rsidRPr="000740E7" w:rsidRDefault="00787097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5-4-1ریز فضاهای فرودگاه بین المللی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86</w:t>
      </w:r>
    </w:p>
    <w:p w:rsidR="00CC47FE" w:rsidRPr="000740E7" w:rsidRDefault="00853922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6-4-1 دیاگرام ارتباط فضایی مسافران خروجی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90</w:t>
      </w:r>
    </w:p>
    <w:p w:rsidR="00853922" w:rsidRPr="000740E7" w:rsidRDefault="00501869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7-4-1 دیاگرام ارتباط فضایی مسافران ورودی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91</w:t>
      </w:r>
    </w:p>
    <w:p w:rsidR="00501869" w:rsidRPr="000740E7" w:rsidRDefault="00501869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8-4-1 دیاگرام ارتباط فضایی بخش اداری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</w:t>
      </w:r>
      <w:r w:rsidR="00855431" w:rsidRPr="000740E7">
        <w:rPr>
          <w:rFonts w:cs="B Nazanin" w:hint="cs"/>
          <w:sz w:val="28"/>
          <w:szCs w:val="28"/>
          <w:rtl/>
        </w:rPr>
        <w:t>92</w:t>
      </w:r>
    </w:p>
    <w:p w:rsidR="004F1201" w:rsidRPr="000740E7" w:rsidRDefault="004F1201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9-4-1 دیاگرام ارتباط فضایی برج مراقبت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BD2173" w:rsidRPr="000740E7">
        <w:rPr>
          <w:rFonts w:cs="B Nazanin" w:hint="cs"/>
          <w:sz w:val="28"/>
          <w:szCs w:val="28"/>
          <w:rtl/>
        </w:rPr>
        <w:t>2</w:t>
      </w:r>
    </w:p>
    <w:p w:rsidR="004F1201" w:rsidRPr="000740E7" w:rsidRDefault="004F1201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منابع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BD2173" w:rsidRPr="000740E7">
        <w:rPr>
          <w:rFonts w:cs="B Nazanin" w:hint="cs"/>
          <w:sz w:val="28"/>
          <w:szCs w:val="28"/>
          <w:rtl/>
        </w:rPr>
        <w:t>3</w:t>
      </w:r>
    </w:p>
    <w:p w:rsidR="00402461" w:rsidRPr="000740E7" w:rsidRDefault="00402461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b/>
          <w:bCs/>
          <w:sz w:val="28"/>
          <w:szCs w:val="28"/>
          <w:rtl/>
        </w:rPr>
        <w:t>فصل پنجم</w:t>
      </w:r>
      <w:r w:rsidRPr="000740E7">
        <w:rPr>
          <w:rFonts w:cs="B Nazanin" w:hint="cs"/>
          <w:sz w:val="28"/>
          <w:szCs w:val="28"/>
          <w:rtl/>
        </w:rPr>
        <w:t xml:space="preserve">: استانداردها در طراحي فرودگاه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1A37FF" w:rsidRPr="000740E7">
        <w:rPr>
          <w:rFonts w:cs="B Nazanin" w:hint="cs"/>
          <w:sz w:val="28"/>
          <w:szCs w:val="28"/>
          <w:rtl/>
        </w:rPr>
        <w:t>4</w:t>
      </w:r>
    </w:p>
    <w:p w:rsidR="00402461" w:rsidRPr="000740E7" w:rsidRDefault="00402461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5-1 فضاهاي مختلف پايانه مسافربري و محاسبه سرانه هر يك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1A37FF" w:rsidRPr="000740E7">
        <w:rPr>
          <w:rFonts w:cs="B Nazanin" w:hint="cs"/>
          <w:sz w:val="28"/>
          <w:szCs w:val="28"/>
          <w:rtl/>
        </w:rPr>
        <w:t>4</w:t>
      </w:r>
    </w:p>
    <w:p w:rsidR="00501869" w:rsidRPr="000740E7" w:rsidRDefault="00402461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1-5-1مسافر ساعت اوج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1A37FF" w:rsidRPr="000740E7">
        <w:rPr>
          <w:rFonts w:cs="B Nazanin" w:hint="cs"/>
          <w:sz w:val="28"/>
          <w:szCs w:val="28"/>
          <w:rtl/>
        </w:rPr>
        <w:t>4</w:t>
      </w:r>
    </w:p>
    <w:p w:rsidR="008748AA" w:rsidRPr="000740E7" w:rsidRDefault="008748AA" w:rsidP="00D200B0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2-1-5-1پياده روي مقابل پايانه براي مسافرين خروجي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1A37FF" w:rsidRPr="000740E7">
        <w:rPr>
          <w:rFonts w:cs="B Nazanin" w:hint="cs"/>
          <w:sz w:val="28"/>
          <w:szCs w:val="28"/>
          <w:rtl/>
        </w:rPr>
        <w:t>5</w:t>
      </w:r>
    </w:p>
    <w:p w:rsidR="008748AA" w:rsidRPr="000740E7" w:rsidRDefault="008748AA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2-1-5-1محاسبه طول پياده رو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1A37FF" w:rsidRPr="000740E7">
        <w:rPr>
          <w:rFonts w:cs="B Nazanin" w:hint="cs"/>
          <w:sz w:val="28"/>
          <w:szCs w:val="28"/>
          <w:rtl/>
        </w:rPr>
        <w:t>5</w:t>
      </w:r>
    </w:p>
    <w:p w:rsidR="001478B4" w:rsidRPr="000740E7" w:rsidRDefault="001478B4" w:rsidP="00D200B0">
      <w:pPr>
        <w:tabs>
          <w:tab w:val="left" w:pos="3540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-1-5-1محوطه كنترل امنيتي عمومي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1A37FF" w:rsidRPr="000740E7">
        <w:rPr>
          <w:rFonts w:cs="B Nazanin" w:hint="cs"/>
          <w:sz w:val="28"/>
          <w:szCs w:val="28"/>
          <w:rtl/>
        </w:rPr>
        <w:t>6</w:t>
      </w:r>
    </w:p>
    <w:p w:rsidR="001478B4" w:rsidRPr="000740E7" w:rsidRDefault="001478B4" w:rsidP="00D200B0">
      <w:pPr>
        <w:tabs>
          <w:tab w:val="left" w:pos="3540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3-1-5-1محاسبه تعداد دستگاههاي مورد نياز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1A37FF" w:rsidRPr="000740E7">
        <w:rPr>
          <w:rFonts w:cs="B Nazanin" w:hint="cs"/>
          <w:sz w:val="28"/>
          <w:szCs w:val="28"/>
          <w:rtl/>
        </w:rPr>
        <w:t>6</w:t>
      </w:r>
    </w:p>
    <w:p w:rsidR="0042528A" w:rsidRPr="000740E7" w:rsidRDefault="0042528A" w:rsidP="00D200B0">
      <w:pPr>
        <w:tabs>
          <w:tab w:val="left" w:pos="3540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1-5-1محوطه سالن عمومي خروجي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847E24" w:rsidRPr="000740E7">
        <w:rPr>
          <w:rFonts w:cs="B Nazanin" w:hint="cs"/>
          <w:sz w:val="28"/>
          <w:szCs w:val="28"/>
          <w:rtl/>
        </w:rPr>
        <w:t>7</w:t>
      </w:r>
      <w:r w:rsidRPr="000740E7">
        <w:rPr>
          <w:rFonts w:cs="B Nazanin" w:hint="cs"/>
          <w:sz w:val="28"/>
          <w:szCs w:val="28"/>
          <w:rtl/>
        </w:rPr>
        <w:t xml:space="preserve"> </w:t>
      </w:r>
    </w:p>
    <w:p w:rsidR="001478B4" w:rsidRPr="000740E7" w:rsidRDefault="00C23993" w:rsidP="00D200B0">
      <w:pPr>
        <w:tabs>
          <w:tab w:val="left" w:pos="3540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4-1-5-1محاسبه سطح سالن عمومي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847E24" w:rsidRPr="000740E7">
        <w:rPr>
          <w:rFonts w:cs="B Nazanin" w:hint="cs"/>
          <w:sz w:val="28"/>
          <w:szCs w:val="28"/>
          <w:rtl/>
        </w:rPr>
        <w:t>7</w:t>
      </w:r>
    </w:p>
    <w:p w:rsidR="00C23993" w:rsidRPr="000740E7" w:rsidRDefault="00C23993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5-1-5-1نحوه كنترل و منطقه بار ومسافر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847E24" w:rsidRPr="000740E7">
        <w:rPr>
          <w:rFonts w:cs="B Nazanin" w:hint="cs"/>
          <w:sz w:val="28"/>
          <w:szCs w:val="28"/>
          <w:rtl/>
        </w:rPr>
        <w:t>9</w:t>
      </w:r>
    </w:p>
    <w:p w:rsidR="00402461" w:rsidRPr="000740E7" w:rsidRDefault="00C23993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5-1-5-1محاسبه تعداد پيشخوانهاي مورد نياز در ساعت اوج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9</w:t>
      </w:r>
      <w:r w:rsidR="00847E24" w:rsidRPr="000740E7">
        <w:rPr>
          <w:rFonts w:cs="B Nazanin" w:hint="cs"/>
          <w:sz w:val="28"/>
          <w:szCs w:val="28"/>
          <w:rtl/>
        </w:rPr>
        <w:t>9</w:t>
      </w:r>
    </w:p>
    <w:p w:rsidR="00C23993" w:rsidRPr="000740E7" w:rsidRDefault="00DE10E8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6-1-5-1محوطه صف مقابل پيشخوانهاي پذيرش بار ومسافر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</w:t>
      </w:r>
      <w:r w:rsidR="00EC28D0" w:rsidRPr="000740E7">
        <w:rPr>
          <w:rFonts w:cs="B Nazanin" w:hint="cs"/>
          <w:sz w:val="28"/>
          <w:szCs w:val="28"/>
          <w:rtl/>
        </w:rPr>
        <w:t>101</w:t>
      </w:r>
    </w:p>
    <w:p w:rsidR="00C475F3" w:rsidRPr="000740E7" w:rsidRDefault="00C475F3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5-1محوطه كنترل كارت پرواز وبليط مسافرين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1</w:t>
      </w:r>
    </w:p>
    <w:p w:rsidR="00C475F3" w:rsidRPr="000740E7" w:rsidRDefault="00C475F3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2-5-1محاسبه تعداد پيشخوانهاي لازم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</w:t>
      </w:r>
      <w:r w:rsidR="00A014A3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</w:t>
      </w:r>
      <w:r w:rsidR="00A014A3" w:rsidRPr="000740E7">
        <w:rPr>
          <w:rFonts w:cs="B Nazanin" w:hint="cs"/>
          <w:sz w:val="28"/>
          <w:szCs w:val="28"/>
          <w:rtl/>
        </w:rPr>
        <w:t>1</w:t>
      </w:r>
    </w:p>
    <w:p w:rsidR="009B12E3" w:rsidRPr="000740E7" w:rsidRDefault="009B12E3" w:rsidP="00D200B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lastRenderedPageBreak/>
        <w:t xml:space="preserve">3-5-1محوطه سالنهاي عمومي انتظار پرواز </w:t>
      </w:r>
      <w:r w:rsidR="00D200B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</w:t>
      </w:r>
      <w:r w:rsidR="00A014A3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</w:t>
      </w:r>
      <w:r w:rsidR="00A014A3" w:rsidRPr="000740E7">
        <w:rPr>
          <w:rFonts w:cs="B Nazanin" w:hint="cs"/>
          <w:sz w:val="28"/>
          <w:szCs w:val="28"/>
          <w:rtl/>
        </w:rPr>
        <w:t>4</w:t>
      </w:r>
    </w:p>
    <w:p w:rsidR="009B12E3" w:rsidRPr="000740E7" w:rsidRDefault="009B12E3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3-5-1 محاسبه سطح كل سالنهاي انتظار به شرح زير مي باشد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</w:t>
      </w:r>
      <w:r w:rsidR="00A014A3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4</w:t>
      </w:r>
    </w:p>
    <w:p w:rsidR="009B12E3" w:rsidRPr="000740E7" w:rsidRDefault="009B12E3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3-5-1سطح كــل مورد نياز به قرار زير خواهد بود </w:t>
      </w:r>
      <w:r w:rsidR="007D21CB" w:rsidRPr="000740E7">
        <w:rPr>
          <w:rFonts w:cs="B Nazanin" w:hint="cs"/>
          <w:sz w:val="28"/>
          <w:szCs w:val="28"/>
          <w:rtl/>
        </w:rPr>
        <w:t>............... .............................................................</w:t>
      </w:r>
      <w:r w:rsidR="00A014A3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</w:t>
      </w:r>
      <w:r w:rsidR="00A014A3" w:rsidRPr="000740E7">
        <w:rPr>
          <w:rFonts w:cs="B Nazanin" w:hint="cs"/>
          <w:sz w:val="28"/>
          <w:szCs w:val="28"/>
          <w:rtl/>
        </w:rPr>
        <w:t>5</w:t>
      </w:r>
    </w:p>
    <w:p w:rsidR="009B12E3" w:rsidRPr="000740E7" w:rsidRDefault="009B12E3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5-1محوطه دريافت بار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</w:t>
      </w:r>
      <w:r w:rsidR="00A014A3" w:rsidRPr="000740E7">
        <w:rPr>
          <w:rFonts w:cs="B Nazanin" w:hint="cs"/>
          <w:sz w:val="28"/>
          <w:szCs w:val="28"/>
          <w:rtl/>
        </w:rPr>
        <w:t>5</w:t>
      </w:r>
    </w:p>
    <w:p w:rsidR="009B12E3" w:rsidRPr="000740E7" w:rsidRDefault="009B12E3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4-5-1محاسبه تعداد تسمه نقاله هاي دريافت بار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</w:t>
      </w:r>
      <w:r w:rsidR="009467D1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</w:t>
      </w:r>
      <w:r w:rsidR="009467D1" w:rsidRPr="000740E7">
        <w:rPr>
          <w:rFonts w:cs="B Nazanin" w:hint="cs"/>
          <w:sz w:val="28"/>
          <w:szCs w:val="28"/>
          <w:rtl/>
        </w:rPr>
        <w:t>5</w:t>
      </w:r>
    </w:p>
    <w:p w:rsidR="000520DA" w:rsidRPr="000740E7" w:rsidRDefault="000520D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5-5-1محوطه سالن عمومي ورودي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</w:t>
      </w:r>
      <w:r w:rsidR="009467D1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</w:t>
      </w:r>
      <w:r w:rsidR="009467D1" w:rsidRPr="000740E7">
        <w:rPr>
          <w:rFonts w:cs="B Nazanin" w:hint="cs"/>
          <w:sz w:val="28"/>
          <w:szCs w:val="28"/>
          <w:rtl/>
        </w:rPr>
        <w:t>9</w:t>
      </w:r>
    </w:p>
    <w:p w:rsidR="000520DA" w:rsidRPr="000740E7" w:rsidRDefault="000520D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5-5-1محاسبه سطح سالن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0</w:t>
      </w:r>
      <w:r w:rsidR="009467D1" w:rsidRPr="000740E7">
        <w:rPr>
          <w:rFonts w:cs="B Nazanin" w:hint="cs"/>
          <w:sz w:val="28"/>
          <w:szCs w:val="28"/>
          <w:rtl/>
        </w:rPr>
        <w:t>9</w:t>
      </w:r>
    </w:p>
    <w:p w:rsidR="006D1DAB" w:rsidRPr="000740E7" w:rsidRDefault="000C31E1" w:rsidP="007D21CB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6-5-1پياده روي مقابل پايانه براي مسافرين ورودي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9467D1" w:rsidRPr="000740E7">
        <w:rPr>
          <w:rFonts w:cs="B Nazanin" w:hint="cs"/>
          <w:sz w:val="28"/>
          <w:szCs w:val="28"/>
          <w:rtl/>
        </w:rPr>
        <w:t>0</w:t>
      </w:r>
    </w:p>
    <w:p w:rsidR="000C31E1" w:rsidRPr="000740E7" w:rsidRDefault="00710C15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7-5-1سالن بار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1</w:t>
      </w:r>
    </w:p>
    <w:p w:rsidR="00BF385A" w:rsidRPr="000740E7" w:rsidRDefault="00BF385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8-5-1 اصول لازم جهت طراحي فرودگاهها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</w:t>
      </w:r>
      <w:r w:rsidR="006D7846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2</w:t>
      </w:r>
    </w:p>
    <w:p w:rsidR="00BF385A" w:rsidRPr="000740E7" w:rsidRDefault="00BF385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8-5-1 طبقه بندي فرودگاهها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</w:t>
      </w:r>
      <w:r w:rsidR="006D7846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2</w:t>
      </w:r>
    </w:p>
    <w:p w:rsidR="00BF385A" w:rsidRPr="000740E7" w:rsidRDefault="00BF385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1-8-5-1ترانسپورت اقيانوس پيما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</w:t>
      </w:r>
      <w:r w:rsidR="006D7846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3</w:t>
      </w:r>
    </w:p>
    <w:p w:rsidR="00BF385A" w:rsidRPr="000740E7" w:rsidRDefault="00BF385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1-8-5-1 حمل و نقل قـاره اي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</w:t>
      </w:r>
      <w:r w:rsidR="006D7846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3</w:t>
      </w:r>
    </w:p>
    <w:p w:rsidR="00BF385A" w:rsidRPr="000740E7" w:rsidRDefault="00BF385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1-8-5-1 حمل ونقل بين المللي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</w:t>
      </w:r>
      <w:r w:rsidR="006D7846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3</w:t>
      </w:r>
    </w:p>
    <w:p w:rsidR="00BF385A" w:rsidRPr="000740E7" w:rsidRDefault="00BF385A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1-8-5-1 حمل و نقل داخلي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3</w:t>
      </w:r>
    </w:p>
    <w:p w:rsidR="00BF385A" w:rsidRPr="000740E7" w:rsidRDefault="00BF385A" w:rsidP="007D21CB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9-5-1</w:t>
      </w:r>
      <w:r w:rsidRPr="000740E7">
        <w:rPr>
          <w:rFonts w:ascii="Arial" w:hAnsi="Arial" w:cs="B Nazanin"/>
          <w:sz w:val="28"/>
          <w:szCs w:val="28"/>
          <w:rtl/>
        </w:rPr>
        <w:t>برج مراقبت و ساختمان عملیاتی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3</w:t>
      </w:r>
    </w:p>
    <w:p w:rsidR="00316721" w:rsidRPr="000740E7" w:rsidRDefault="00316721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1-9-5-1</w:t>
      </w:r>
      <w:r w:rsidRPr="000740E7">
        <w:rPr>
          <w:rFonts w:ascii="Arial" w:hAnsi="Arial" w:cs="B Nazanin"/>
          <w:sz w:val="28"/>
          <w:szCs w:val="28"/>
          <w:rtl/>
        </w:rPr>
        <w:t>مساحت سطوح برج مراقبت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</w:t>
      </w:r>
      <w:r w:rsidR="006D7846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="006D7846" w:rsidRPr="000740E7">
        <w:rPr>
          <w:rFonts w:cs="B Nazanin" w:hint="cs"/>
          <w:sz w:val="28"/>
          <w:szCs w:val="28"/>
          <w:rtl/>
        </w:rPr>
        <w:t>4</w:t>
      </w:r>
    </w:p>
    <w:p w:rsidR="006C304B" w:rsidRPr="000740E7" w:rsidRDefault="006C304B" w:rsidP="007D21CB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3-17-6-</w:t>
      </w:r>
      <w:r w:rsidRPr="000740E7">
        <w:rPr>
          <w:rFonts w:ascii="Arial" w:hAnsi="Arial" w:cs="B Nazanin"/>
          <w:sz w:val="28"/>
          <w:szCs w:val="28"/>
          <w:rtl/>
        </w:rPr>
        <w:t>2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Pr="000740E7">
        <w:rPr>
          <w:rFonts w:ascii="Arial" w:hAnsi="Arial" w:cs="B Nazanin"/>
          <w:sz w:val="28"/>
          <w:szCs w:val="28"/>
          <w:rtl/>
        </w:rPr>
        <w:t>اتاق رادار زمین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5</w:t>
      </w:r>
    </w:p>
    <w:p w:rsidR="006C304B" w:rsidRPr="000740E7" w:rsidRDefault="006C304B" w:rsidP="007D21CB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>2-9-5-1</w:t>
      </w:r>
      <w:r w:rsidRPr="000740E7">
        <w:rPr>
          <w:rFonts w:ascii="Arial" w:hAnsi="Arial" w:cs="B Nazanin"/>
          <w:sz w:val="28"/>
          <w:szCs w:val="28"/>
          <w:rtl/>
        </w:rPr>
        <w:t>اتاق</w:t>
      </w:r>
      <w:r w:rsidRPr="000740E7">
        <w:rPr>
          <w:rFonts w:ascii="Arial" w:hAnsi="Arial" w:cs="B Nazanin"/>
          <w:sz w:val="28"/>
          <w:szCs w:val="28"/>
          <w:rtl/>
        </w:rPr>
        <w:softHyphen/>
        <w:t>های مورد نیاز در ساختمان زیر برج مراقبت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5</w:t>
      </w:r>
    </w:p>
    <w:p w:rsidR="00AE6B20" w:rsidRPr="000740E7" w:rsidRDefault="00AE6B20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منابع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6</w:t>
      </w:r>
    </w:p>
    <w:p w:rsidR="00D9156A" w:rsidRPr="000740E7" w:rsidRDefault="00D9156A" w:rsidP="007D21CB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b/>
          <w:bCs/>
          <w:sz w:val="28"/>
          <w:szCs w:val="28"/>
          <w:rtl/>
        </w:rPr>
        <w:t>فصل ششم</w:t>
      </w:r>
      <w:r w:rsidRPr="000740E7">
        <w:rPr>
          <w:rFonts w:ascii="Tahoma" w:hAnsi="Tahoma" w:cs="B Nazanin" w:hint="cs"/>
          <w:sz w:val="28"/>
          <w:szCs w:val="28"/>
          <w:rtl/>
        </w:rPr>
        <w:t xml:space="preserve"> </w:t>
      </w:r>
      <w:r w:rsidRPr="000740E7">
        <w:rPr>
          <w:rFonts w:ascii="Tahoma" w:hAnsi="Tahoma" w:cs="B Nazanin"/>
          <w:sz w:val="28"/>
          <w:szCs w:val="28"/>
        </w:rPr>
        <w:t>:</w:t>
      </w:r>
      <w:r w:rsidRPr="000740E7">
        <w:rPr>
          <w:rFonts w:ascii="Tahoma" w:hAnsi="Tahoma" w:cs="B Nazanin" w:hint="cs"/>
          <w:sz w:val="28"/>
          <w:szCs w:val="28"/>
          <w:rtl/>
        </w:rPr>
        <w:t xml:space="preserve"> تحليل نمونه هاي مشابه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7</w:t>
      </w:r>
    </w:p>
    <w:p w:rsidR="00D9156A" w:rsidRPr="000740E7" w:rsidRDefault="00D9156A" w:rsidP="007D21CB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6-1- </w:t>
      </w:r>
      <w:r w:rsidRPr="000740E7">
        <w:rPr>
          <w:rFonts w:ascii="Tahoma" w:hAnsi="Tahoma" w:cs="B Nazanin"/>
          <w:sz w:val="28"/>
          <w:szCs w:val="28"/>
          <w:rtl/>
        </w:rPr>
        <w:t>فرودگاه بين المللي کانساي</w:t>
      </w:r>
      <w:r w:rsidRPr="000740E7">
        <w:rPr>
          <w:rFonts w:ascii="Tahoma" w:hAnsi="Tahoma" w:cs="B Nazanin"/>
          <w:sz w:val="28"/>
          <w:szCs w:val="28"/>
        </w:rPr>
        <w:t xml:space="preserve"> </w:t>
      </w:r>
      <w:r w:rsidRPr="000740E7">
        <w:rPr>
          <w:rFonts w:ascii="Tahoma" w:hAnsi="Tahoma" w:cs="B Nazanin"/>
          <w:sz w:val="28"/>
          <w:szCs w:val="28"/>
          <w:rtl/>
        </w:rPr>
        <w:t>ژاپن</w:t>
      </w:r>
      <w:r w:rsidRPr="000740E7">
        <w:rPr>
          <w:rFonts w:ascii="Tahoma" w:hAnsi="Tahoma"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7</w:t>
      </w:r>
    </w:p>
    <w:p w:rsidR="00AD0FF7" w:rsidRPr="000740E7" w:rsidRDefault="00AD0FF7" w:rsidP="007D21CB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/>
          <w:sz w:val="28"/>
          <w:szCs w:val="28"/>
          <w:rtl/>
        </w:rPr>
        <w:lastRenderedPageBreak/>
        <w:t>مقدمه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8</w:t>
      </w:r>
    </w:p>
    <w:p w:rsidR="009552AA" w:rsidRPr="000740E7" w:rsidRDefault="009552AA" w:rsidP="00247DC0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1-6-1 سقف و تهويه </w:t>
      </w:r>
      <w:r w:rsidR="007D21CB" w:rsidRPr="000740E7">
        <w:rPr>
          <w:rFonts w:cs="B Nazanin" w:hint="cs"/>
          <w:sz w:val="28"/>
          <w:szCs w:val="28"/>
          <w:rtl/>
        </w:rPr>
        <w:t>...........................</w:t>
      </w:r>
      <w:r w:rsidR="00CA2D4A" w:rsidRPr="000740E7">
        <w:rPr>
          <w:rFonts w:cs="B Nazanin" w:hint="cs"/>
          <w:sz w:val="28"/>
          <w:szCs w:val="28"/>
          <w:rtl/>
        </w:rPr>
        <w:t>.............................</w:t>
      </w:r>
      <w:r w:rsidR="007D21CB" w:rsidRPr="000740E7">
        <w:rPr>
          <w:rFonts w:cs="B Nazanin" w:hint="cs"/>
          <w:sz w:val="28"/>
          <w:szCs w:val="28"/>
          <w:rtl/>
        </w:rPr>
        <w:t>........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</w:t>
      </w:r>
      <w:r w:rsidR="007D21CB" w:rsidRPr="000740E7">
        <w:rPr>
          <w:rFonts w:cs="B Nazanin" w:hint="cs"/>
          <w:sz w:val="28"/>
          <w:szCs w:val="28"/>
          <w:rtl/>
        </w:rPr>
        <w:t>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7D21CB" w:rsidRPr="000740E7">
        <w:rPr>
          <w:rFonts w:cs="B Nazanin" w:hint="cs"/>
          <w:sz w:val="28"/>
          <w:szCs w:val="28"/>
          <w:rtl/>
        </w:rPr>
        <w:t>.....</w:t>
      </w:r>
      <w:r w:rsidR="00CA2D4A" w:rsidRPr="000740E7">
        <w:rPr>
          <w:rFonts w:cs="B Nazanin" w:hint="cs"/>
          <w:sz w:val="28"/>
          <w:szCs w:val="28"/>
          <w:rtl/>
        </w:rPr>
        <w:t>12</w:t>
      </w:r>
      <w:r w:rsidR="0026338D" w:rsidRPr="000740E7">
        <w:rPr>
          <w:rFonts w:cs="B Nazanin" w:hint="cs"/>
          <w:sz w:val="28"/>
          <w:szCs w:val="28"/>
          <w:rtl/>
        </w:rPr>
        <w:t>3</w:t>
      </w:r>
    </w:p>
    <w:p w:rsidR="00BF31CB" w:rsidRPr="000740E7" w:rsidRDefault="00D22343" w:rsidP="00247DC0">
      <w:pPr>
        <w:spacing w:line="240" w:lineRule="auto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2-6-1 </w:t>
      </w:r>
      <w:r w:rsidRPr="000740E7">
        <w:rPr>
          <w:rFonts w:ascii="Tahoma" w:hAnsi="Tahoma" w:cs="B Nazanin"/>
          <w:sz w:val="28"/>
          <w:szCs w:val="28"/>
          <w:rtl/>
        </w:rPr>
        <w:t>سازه</w:t>
      </w:r>
      <w:r w:rsidRPr="000740E7">
        <w:rPr>
          <w:rFonts w:ascii="Tahoma" w:hAnsi="Tahoma"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..........................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</w:t>
      </w:r>
      <w:r w:rsidR="007D21CB" w:rsidRPr="000740E7">
        <w:rPr>
          <w:rFonts w:cs="B Nazanin" w:hint="cs"/>
          <w:sz w:val="28"/>
          <w:szCs w:val="28"/>
          <w:rtl/>
        </w:rPr>
        <w:t>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7D21CB" w:rsidRPr="000740E7">
        <w:rPr>
          <w:rFonts w:cs="B Nazanin" w:hint="cs"/>
          <w:sz w:val="28"/>
          <w:szCs w:val="28"/>
          <w:rtl/>
        </w:rPr>
        <w:t>..........</w:t>
      </w:r>
      <w:r w:rsidR="004A2E0F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2</w:t>
      </w:r>
      <w:r w:rsidR="004A2E0F" w:rsidRPr="000740E7">
        <w:rPr>
          <w:rFonts w:cs="B Nazanin" w:hint="cs"/>
          <w:sz w:val="28"/>
          <w:szCs w:val="28"/>
          <w:rtl/>
        </w:rPr>
        <w:t>6</w:t>
      </w:r>
    </w:p>
    <w:p w:rsidR="009552AA" w:rsidRPr="000740E7" w:rsidRDefault="0018447E" w:rsidP="00247DC0">
      <w:pPr>
        <w:spacing w:line="240" w:lineRule="auto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3-6-1-تحليل سايت فرودگاه كانساي ژاپن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7D21CB" w:rsidRPr="000740E7">
        <w:rPr>
          <w:rFonts w:cs="B Nazanin" w:hint="cs"/>
          <w:sz w:val="28"/>
          <w:szCs w:val="28"/>
          <w:rtl/>
        </w:rPr>
        <w:t>........................................</w:t>
      </w:r>
      <w:r w:rsidR="00CA2D4A" w:rsidRPr="000740E7">
        <w:rPr>
          <w:rFonts w:cs="B Nazanin" w:hint="cs"/>
          <w:sz w:val="28"/>
          <w:szCs w:val="28"/>
          <w:rtl/>
        </w:rPr>
        <w:t>...........................</w:t>
      </w:r>
      <w:r w:rsidR="007D21CB" w:rsidRPr="000740E7">
        <w:rPr>
          <w:rFonts w:cs="B Nazanin" w:hint="cs"/>
          <w:sz w:val="28"/>
          <w:szCs w:val="28"/>
          <w:rtl/>
        </w:rPr>
        <w:t>......</w:t>
      </w:r>
      <w:r w:rsidR="00247DC0">
        <w:rPr>
          <w:rFonts w:cs="B Nazanin" w:hint="cs"/>
          <w:sz w:val="28"/>
          <w:szCs w:val="28"/>
          <w:rtl/>
        </w:rPr>
        <w:t>.</w:t>
      </w:r>
      <w:r w:rsidR="007D21CB" w:rsidRPr="000740E7">
        <w:rPr>
          <w:rFonts w:cs="B Nazanin" w:hint="cs"/>
          <w:sz w:val="28"/>
          <w:szCs w:val="28"/>
          <w:rtl/>
        </w:rPr>
        <w:t>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7D21CB" w:rsidRPr="000740E7">
        <w:rPr>
          <w:rFonts w:cs="B Nazanin" w:hint="cs"/>
          <w:sz w:val="28"/>
          <w:szCs w:val="28"/>
          <w:rtl/>
        </w:rPr>
        <w:t>.........</w:t>
      </w:r>
      <w:r w:rsidR="004A2E0F" w:rsidRPr="000740E7">
        <w:rPr>
          <w:rFonts w:cs="B Nazanin" w:hint="cs"/>
          <w:sz w:val="28"/>
          <w:szCs w:val="28"/>
          <w:rtl/>
        </w:rPr>
        <w:t>1</w:t>
      </w:r>
      <w:r w:rsidR="0026338D" w:rsidRPr="000740E7">
        <w:rPr>
          <w:rFonts w:cs="B Nazanin" w:hint="cs"/>
          <w:sz w:val="28"/>
          <w:szCs w:val="28"/>
          <w:rtl/>
        </w:rPr>
        <w:t>2</w:t>
      </w:r>
      <w:r w:rsidR="004A2E0F" w:rsidRPr="000740E7">
        <w:rPr>
          <w:rFonts w:cs="B Nazanin" w:hint="cs"/>
          <w:sz w:val="28"/>
          <w:szCs w:val="28"/>
          <w:rtl/>
        </w:rPr>
        <w:t>8</w:t>
      </w:r>
    </w:p>
    <w:p w:rsidR="0018447E" w:rsidRPr="000740E7" w:rsidRDefault="0018447E" w:rsidP="00247DC0">
      <w:pPr>
        <w:pStyle w:val="Heading2"/>
        <w:pBdr>
          <w:left w:val="single" w:sz="36" w:space="0" w:color="FFFFFF"/>
          <w:right w:val="single" w:sz="36" w:space="0" w:color="FFFFFF"/>
        </w:pBdr>
        <w:shd w:val="clear" w:color="auto" w:fill="FFFFFF"/>
        <w:spacing w:line="240" w:lineRule="auto"/>
        <w:ind w:left="-2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r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 xml:space="preserve">1-3-6-1- مسير مسافران ورودي </w:t>
      </w:r>
      <w:r w:rsidR="007D21CB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...............................................................................................</w:t>
      </w:r>
      <w:r w:rsidR="00247DC0">
        <w:rPr>
          <w:rFonts w:cs="B Nazanin" w:hint="cs"/>
          <w:b w:val="0"/>
          <w:bCs w:val="0"/>
          <w:color w:val="auto"/>
          <w:sz w:val="28"/>
          <w:szCs w:val="28"/>
          <w:rtl/>
        </w:rPr>
        <w:t>...</w:t>
      </w:r>
      <w:r w:rsidR="007D21CB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..............</w:t>
      </w:r>
      <w:r w:rsidR="00433E4E"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 xml:space="preserve"> </w:t>
      </w:r>
      <w:r w:rsidR="004A2E0F"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1</w:t>
      </w:r>
      <w:r w:rsidR="00E95C2D"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2</w:t>
      </w:r>
      <w:r w:rsidR="004A2E0F"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9</w:t>
      </w:r>
    </w:p>
    <w:p w:rsidR="0018447E" w:rsidRPr="000740E7" w:rsidRDefault="0018447E" w:rsidP="00247DC0">
      <w:pPr>
        <w:pStyle w:val="Heading2"/>
        <w:pBdr>
          <w:left w:val="single" w:sz="36" w:space="0" w:color="FFFFFF"/>
          <w:right w:val="single" w:sz="36" w:space="0" w:color="FFFFFF"/>
        </w:pBdr>
        <w:shd w:val="clear" w:color="auto" w:fill="FFFFFF"/>
        <w:spacing w:line="24" w:lineRule="atLeast"/>
        <w:ind w:left="-2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r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 xml:space="preserve">2-3-6-1-مسير مسافران خروجي </w:t>
      </w:r>
      <w:r w:rsidR="00CA2D4A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..................................................................................................</w:t>
      </w:r>
      <w:r w:rsidR="00247DC0">
        <w:rPr>
          <w:rFonts w:cs="B Nazanin" w:hint="cs"/>
          <w:b w:val="0"/>
          <w:bCs w:val="0"/>
          <w:color w:val="auto"/>
          <w:sz w:val="28"/>
          <w:szCs w:val="28"/>
          <w:rtl/>
        </w:rPr>
        <w:t>...</w:t>
      </w:r>
      <w:r w:rsidR="00CA2D4A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............</w:t>
      </w:r>
      <w:r w:rsidR="00433E4E"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1</w:t>
      </w:r>
      <w:r w:rsidR="00E95C2D"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3</w:t>
      </w:r>
      <w:r w:rsidR="00B27908"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0</w:t>
      </w:r>
    </w:p>
    <w:p w:rsidR="00433E4E" w:rsidRPr="000740E7" w:rsidRDefault="00433E4E" w:rsidP="00247DC0">
      <w:pPr>
        <w:pStyle w:val="Heading2"/>
        <w:pBdr>
          <w:left w:val="single" w:sz="36" w:space="0" w:color="FFFFFF"/>
          <w:right w:val="single" w:sz="36" w:space="0" w:color="FFFFFF"/>
        </w:pBdr>
        <w:shd w:val="clear" w:color="auto" w:fill="FFFFFF"/>
        <w:spacing w:line="24" w:lineRule="atLeast"/>
        <w:ind w:left="-2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r w:rsidRPr="000740E7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 xml:space="preserve">3-3-6-1- روند پروازهاي ورودي و خروجي </w:t>
      </w:r>
      <w:r w:rsidR="00CA2D4A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............................................................................</w:t>
      </w:r>
      <w:r w:rsidR="00247DC0">
        <w:rPr>
          <w:rFonts w:cs="B Nazanin" w:hint="cs"/>
          <w:b w:val="0"/>
          <w:bCs w:val="0"/>
          <w:color w:val="auto"/>
          <w:sz w:val="28"/>
          <w:szCs w:val="28"/>
          <w:rtl/>
        </w:rPr>
        <w:t>...</w:t>
      </w:r>
      <w:r w:rsidR="00CA2D4A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....</w:t>
      </w:r>
      <w:r w:rsidR="00247DC0">
        <w:rPr>
          <w:rFonts w:cs="B Nazanin" w:hint="cs"/>
          <w:b w:val="0"/>
          <w:bCs w:val="0"/>
          <w:color w:val="auto"/>
          <w:sz w:val="28"/>
          <w:szCs w:val="28"/>
          <w:rtl/>
        </w:rPr>
        <w:t>.</w:t>
      </w:r>
      <w:r w:rsidR="00CA2D4A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...........</w:t>
      </w:r>
      <w:r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1</w:t>
      </w:r>
      <w:r w:rsidR="00E95C2D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3</w:t>
      </w:r>
      <w:r w:rsidR="00B27908" w:rsidRPr="000740E7">
        <w:rPr>
          <w:rFonts w:cs="B Nazanin" w:hint="cs"/>
          <w:b w:val="0"/>
          <w:bCs w:val="0"/>
          <w:color w:val="auto"/>
          <w:sz w:val="28"/>
          <w:szCs w:val="28"/>
          <w:rtl/>
        </w:rPr>
        <w:t>2</w:t>
      </w:r>
    </w:p>
    <w:p w:rsidR="0018447E" w:rsidRPr="000740E7" w:rsidRDefault="00433E4E" w:rsidP="00CA2D4A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4-6-1- </w:t>
      </w:r>
      <w:r w:rsidRPr="000740E7">
        <w:rPr>
          <w:rFonts w:ascii="Tahoma" w:hAnsi="Tahoma" w:cs="B Nazanin"/>
          <w:sz w:val="28"/>
          <w:szCs w:val="28"/>
          <w:rtl/>
        </w:rPr>
        <w:t>فرودگاه بین‌المللی امام خمینی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.</w:t>
      </w:r>
      <w:r w:rsidRPr="000740E7">
        <w:rPr>
          <w:rFonts w:cs="B Nazanin" w:hint="cs"/>
          <w:sz w:val="28"/>
          <w:szCs w:val="28"/>
          <w:rtl/>
        </w:rPr>
        <w:t xml:space="preserve"> 1</w:t>
      </w:r>
      <w:r w:rsidR="00E95C2D" w:rsidRPr="000740E7">
        <w:rPr>
          <w:rFonts w:cs="B Nazanin" w:hint="cs"/>
          <w:sz w:val="28"/>
          <w:szCs w:val="28"/>
          <w:rtl/>
        </w:rPr>
        <w:t>3</w:t>
      </w:r>
      <w:r w:rsidR="00B27908" w:rsidRPr="000740E7">
        <w:rPr>
          <w:rFonts w:cs="B Nazanin" w:hint="cs"/>
          <w:sz w:val="28"/>
          <w:szCs w:val="28"/>
          <w:rtl/>
        </w:rPr>
        <w:t>3</w:t>
      </w:r>
    </w:p>
    <w:p w:rsidR="00A11BD1" w:rsidRPr="000740E7" w:rsidRDefault="00A11BD1" w:rsidP="00CA2D4A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1-4-6-1- </w:t>
      </w:r>
      <w:r w:rsidRPr="000740E7">
        <w:rPr>
          <w:rFonts w:ascii="Tahoma" w:hAnsi="Tahoma" w:cs="B Nazanin"/>
          <w:sz w:val="28"/>
          <w:szCs w:val="28"/>
          <w:rtl/>
        </w:rPr>
        <w:t>پیشنهادات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bookmarkStart w:id="0" w:name="OLE_LINK9"/>
      <w:bookmarkStart w:id="1" w:name="OLE_LINK10"/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3</w:t>
      </w:r>
      <w:r w:rsidR="00B27908" w:rsidRPr="000740E7">
        <w:rPr>
          <w:rFonts w:cs="B Nazanin" w:hint="cs"/>
          <w:sz w:val="28"/>
          <w:szCs w:val="28"/>
          <w:rtl/>
        </w:rPr>
        <w:t>4</w:t>
      </w:r>
      <w:bookmarkEnd w:id="0"/>
      <w:bookmarkEnd w:id="1"/>
    </w:p>
    <w:p w:rsidR="00A11BD1" w:rsidRPr="000740E7" w:rsidRDefault="00A11BD1" w:rsidP="00CA2D4A">
      <w:pPr>
        <w:pStyle w:val="NormalWeb"/>
        <w:shd w:val="clear" w:color="auto" w:fill="FFFFFF"/>
        <w:bidi/>
        <w:spacing w:line="24" w:lineRule="atLeast"/>
        <w:ind w:left="-2"/>
        <w:jc w:val="both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2-4-6-1- مشخصات فرودگاه بين المللي امام خمين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.....</w:t>
      </w:r>
      <w:r w:rsidR="00B27908"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3</w:t>
      </w:r>
      <w:r w:rsidR="00B27908" w:rsidRPr="000740E7">
        <w:rPr>
          <w:rFonts w:cs="B Nazanin" w:hint="cs"/>
          <w:sz w:val="28"/>
          <w:szCs w:val="28"/>
          <w:rtl/>
        </w:rPr>
        <w:t>4</w:t>
      </w:r>
    </w:p>
    <w:p w:rsidR="001C32C4" w:rsidRPr="000740E7" w:rsidRDefault="001C32C4" w:rsidP="00CA2D4A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ascii="Tahoma" w:hAnsi="Tahoma" w:cs="B Nazanin" w:hint="cs"/>
          <w:sz w:val="28"/>
          <w:szCs w:val="28"/>
          <w:rtl/>
        </w:rPr>
        <w:t>3-4-6-1- تجهيزات فرودگاهي</w:t>
      </w:r>
      <w:r w:rsidR="00D740B2" w:rsidRPr="000740E7">
        <w:rPr>
          <w:rFonts w:cs="B Nazanin" w:hint="cs"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</w:t>
      </w:r>
      <w:r w:rsidR="00D740B2"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39</w:t>
      </w:r>
    </w:p>
    <w:p w:rsidR="00E44252" w:rsidRPr="000740E7" w:rsidRDefault="00E44252" w:rsidP="00247DC0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4-4-6-1- موقعيت جغرافيايي فرودگاه بين المللي امام خمين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4</w:t>
      </w:r>
      <w:r w:rsidR="00D740B2" w:rsidRPr="000740E7">
        <w:rPr>
          <w:rFonts w:cs="B Nazanin" w:hint="cs"/>
          <w:sz w:val="28"/>
          <w:szCs w:val="28"/>
          <w:rtl/>
        </w:rPr>
        <w:t>2</w:t>
      </w:r>
    </w:p>
    <w:p w:rsidR="000B299B" w:rsidRPr="000740E7" w:rsidRDefault="000B299B" w:rsidP="00247DC0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5-4-6-1- سايت فرودگاه بين المللي امام خمين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4</w:t>
      </w:r>
      <w:r w:rsidR="00D740B2" w:rsidRPr="000740E7">
        <w:rPr>
          <w:rFonts w:cs="B Nazanin" w:hint="cs"/>
          <w:sz w:val="28"/>
          <w:szCs w:val="28"/>
          <w:rtl/>
        </w:rPr>
        <w:t>3</w:t>
      </w:r>
    </w:p>
    <w:p w:rsidR="000B299B" w:rsidRPr="000740E7" w:rsidRDefault="00E60365" w:rsidP="00247DC0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6-4-6-1- راهنماي مسافران خروج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</w:t>
      </w:r>
      <w:r w:rsidRPr="000740E7">
        <w:rPr>
          <w:rFonts w:ascii="Tahoma" w:hAnsi="Tahoma" w:cs="B Nazanin" w:hint="cs"/>
          <w:sz w:val="28"/>
          <w:szCs w:val="28"/>
          <w:rtl/>
        </w:rPr>
        <w:t>1</w:t>
      </w:r>
      <w:r w:rsidR="00E95C2D" w:rsidRPr="000740E7">
        <w:rPr>
          <w:rFonts w:ascii="Tahoma" w:hAnsi="Tahoma" w:cs="B Nazanin" w:hint="cs"/>
          <w:sz w:val="28"/>
          <w:szCs w:val="28"/>
          <w:rtl/>
        </w:rPr>
        <w:t>4</w:t>
      </w:r>
      <w:r w:rsidR="00D740B2" w:rsidRPr="000740E7">
        <w:rPr>
          <w:rFonts w:ascii="Tahoma" w:hAnsi="Tahoma" w:cs="B Nazanin" w:hint="cs"/>
          <w:sz w:val="28"/>
          <w:szCs w:val="28"/>
          <w:rtl/>
        </w:rPr>
        <w:t>4</w:t>
      </w:r>
    </w:p>
    <w:p w:rsidR="00E60365" w:rsidRPr="000740E7" w:rsidRDefault="00E60365" w:rsidP="00247DC0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7-4-6-1-  راهنماي مسافران ورود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</w:t>
      </w:r>
      <w:r w:rsidR="00247DC0">
        <w:rPr>
          <w:rFonts w:cs="B Nazanin" w:hint="cs"/>
          <w:sz w:val="28"/>
          <w:szCs w:val="28"/>
          <w:rtl/>
        </w:rPr>
        <w:t>....</w:t>
      </w:r>
      <w:r w:rsidR="00CA2D4A" w:rsidRPr="000740E7">
        <w:rPr>
          <w:rFonts w:cs="B Nazanin" w:hint="cs"/>
          <w:sz w:val="28"/>
          <w:szCs w:val="28"/>
          <w:rtl/>
        </w:rPr>
        <w:t>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4</w:t>
      </w:r>
      <w:r w:rsidR="00D740B2" w:rsidRPr="000740E7">
        <w:rPr>
          <w:rFonts w:cs="B Nazanin" w:hint="cs"/>
          <w:sz w:val="28"/>
          <w:szCs w:val="28"/>
          <w:rtl/>
        </w:rPr>
        <w:t>5</w:t>
      </w:r>
    </w:p>
    <w:p w:rsidR="00E60365" w:rsidRPr="000740E7" w:rsidRDefault="0015690A" w:rsidP="00247DC0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8-4-6-1- برج مراقبت فرودگاه امام خمين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4</w:t>
      </w:r>
      <w:r w:rsidR="00D740B2" w:rsidRPr="000740E7">
        <w:rPr>
          <w:rFonts w:cs="B Nazanin" w:hint="cs"/>
          <w:sz w:val="28"/>
          <w:szCs w:val="28"/>
          <w:rtl/>
        </w:rPr>
        <w:t>6</w:t>
      </w:r>
    </w:p>
    <w:p w:rsidR="0004489F" w:rsidRPr="000740E7" w:rsidRDefault="0004489F" w:rsidP="00247DC0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9-4-6-1- نتيجه گير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4</w:t>
      </w:r>
      <w:r w:rsidR="00D740B2" w:rsidRPr="000740E7">
        <w:rPr>
          <w:rFonts w:cs="B Nazanin" w:hint="cs"/>
          <w:sz w:val="28"/>
          <w:szCs w:val="28"/>
          <w:rtl/>
        </w:rPr>
        <w:t>7</w:t>
      </w:r>
    </w:p>
    <w:p w:rsidR="002C0E31" w:rsidRPr="000740E7" w:rsidRDefault="002C0E31" w:rsidP="00247DC0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منابع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</w:t>
      </w:r>
      <w:r w:rsidR="00247DC0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4</w:t>
      </w:r>
      <w:r w:rsidR="00D740B2" w:rsidRPr="000740E7">
        <w:rPr>
          <w:rFonts w:cs="B Nazanin" w:hint="cs"/>
          <w:sz w:val="28"/>
          <w:szCs w:val="28"/>
          <w:rtl/>
        </w:rPr>
        <w:t>8</w:t>
      </w:r>
    </w:p>
    <w:p w:rsidR="00F60208" w:rsidRPr="000740E7" w:rsidRDefault="00F60208" w:rsidP="00CA2D4A">
      <w:pPr>
        <w:spacing w:line="24" w:lineRule="atLeast"/>
        <w:ind w:left="-2" w:right="142"/>
        <w:rPr>
          <w:rFonts w:ascii="Tahoma" w:hAnsi="Tahoma" w:cs="B Nazanin"/>
          <w:sz w:val="28"/>
          <w:szCs w:val="28"/>
          <w:rtl/>
        </w:rPr>
      </w:pPr>
    </w:p>
    <w:p w:rsidR="00F60208" w:rsidRPr="000740E7" w:rsidRDefault="00F60208" w:rsidP="00CA2D4A">
      <w:pPr>
        <w:spacing w:line="24" w:lineRule="atLeast"/>
        <w:ind w:left="-2" w:right="142"/>
        <w:rPr>
          <w:rFonts w:ascii="Tahoma" w:hAnsi="Tahoma" w:cs="B Nazanin"/>
          <w:sz w:val="28"/>
          <w:szCs w:val="28"/>
          <w:rtl/>
        </w:rPr>
      </w:pPr>
    </w:p>
    <w:p w:rsidR="00F60208" w:rsidRPr="000740E7" w:rsidRDefault="00F60208" w:rsidP="00CA2D4A">
      <w:pPr>
        <w:spacing w:line="24" w:lineRule="atLeast"/>
        <w:ind w:left="-2" w:right="142"/>
        <w:rPr>
          <w:rFonts w:ascii="Tahoma" w:hAnsi="Tahoma" w:cs="B Nazanin"/>
          <w:sz w:val="28"/>
          <w:szCs w:val="28"/>
          <w:rtl/>
        </w:rPr>
      </w:pPr>
    </w:p>
    <w:p w:rsidR="00F60208" w:rsidRPr="000740E7" w:rsidRDefault="00F60208" w:rsidP="00CA2D4A">
      <w:pPr>
        <w:spacing w:line="24" w:lineRule="atLeast"/>
        <w:ind w:left="-2" w:right="142"/>
        <w:rPr>
          <w:rFonts w:ascii="Tahoma" w:hAnsi="Tahoma" w:cs="B Nazanin"/>
          <w:sz w:val="28"/>
          <w:szCs w:val="28"/>
          <w:rtl/>
        </w:rPr>
      </w:pPr>
    </w:p>
    <w:p w:rsidR="00DE5AD1" w:rsidRPr="000740E7" w:rsidRDefault="00DE5AD1" w:rsidP="00375D80">
      <w:pPr>
        <w:bidi w:val="0"/>
        <w:spacing w:line="24" w:lineRule="atLeast"/>
        <w:ind w:left="-2"/>
        <w:jc w:val="center"/>
        <w:rPr>
          <w:rFonts w:cs="B Nazanin"/>
          <w:sz w:val="28"/>
          <w:szCs w:val="28"/>
        </w:rPr>
      </w:pPr>
    </w:p>
    <w:p w:rsidR="00527FB2" w:rsidRPr="00247DC0" w:rsidRDefault="00527FB2" w:rsidP="000740E7">
      <w:pPr>
        <w:spacing w:line="24" w:lineRule="atLeast"/>
        <w:ind w:left="-2"/>
        <w:jc w:val="center"/>
        <w:rPr>
          <w:rFonts w:cs="B Nazanin"/>
          <w:b/>
          <w:bCs/>
          <w:sz w:val="32"/>
          <w:szCs w:val="32"/>
          <w:rtl/>
        </w:rPr>
      </w:pPr>
      <w:r w:rsidRPr="00247DC0">
        <w:rPr>
          <w:rFonts w:cs="B Nazanin" w:hint="cs"/>
          <w:b/>
          <w:bCs/>
          <w:sz w:val="32"/>
          <w:szCs w:val="32"/>
          <w:rtl/>
        </w:rPr>
        <w:t>بخش دوم</w:t>
      </w:r>
    </w:p>
    <w:p w:rsidR="00527FB2" w:rsidRPr="000740E7" w:rsidRDefault="00527FB2" w:rsidP="00CA2D4A">
      <w:pPr>
        <w:bidi w:val="0"/>
        <w:spacing w:line="24" w:lineRule="atLeast"/>
        <w:ind w:left="-2"/>
        <w:jc w:val="right"/>
        <w:rPr>
          <w:rFonts w:ascii="Times New Roman" w:hAnsi="Times New Roman" w:cs="B Nazanin"/>
          <w:noProof/>
          <w:sz w:val="28"/>
          <w:szCs w:val="28"/>
          <w:rtl/>
        </w:rPr>
      </w:pPr>
      <w:r w:rsidRPr="000740E7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w:t>فصل اول</w:t>
      </w:r>
      <w:r w:rsidRPr="000740E7">
        <w:rPr>
          <w:rFonts w:ascii="Times New Roman" w:hAnsi="Times New Roman" w:cs="B Nazanin" w:hint="cs"/>
          <w:noProof/>
          <w:sz w:val="28"/>
          <w:szCs w:val="28"/>
          <w:rtl/>
        </w:rPr>
        <w:t xml:space="preserve"> : مباني نظري</w:t>
      </w:r>
      <w:r w:rsidR="00410118" w:rsidRPr="000740E7">
        <w:rPr>
          <w:rFonts w:ascii="Times New Roman" w:hAnsi="Times New Roman" w:cs="B Nazanin" w:hint="cs"/>
          <w:noProof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....</w:t>
      </w:r>
      <w:r w:rsidR="00CA2D4A" w:rsidRPr="000740E7">
        <w:rPr>
          <w:rFonts w:cs="B Nazanin" w:hint="cs"/>
          <w:sz w:val="28"/>
          <w:szCs w:val="28"/>
          <w:rtl/>
        </w:rPr>
        <w:t>...</w:t>
      </w:r>
      <w:r w:rsidR="00011F0E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...................</w:t>
      </w:r>
      <w:r w:rsidR="00410118"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5</w:t>
      </w:r>
      <w:r w:rsidR="00D740B2" w:rsidRPr="000740E7">
        <w:rPr>
          <w:rFonts w:cs="B Nazanin" w:hint="cs"/>
          <w:sz w:val="28"/>
          <w:szCs w:val="28"/>
          <w:rtl/>
        </w:rPr>
        <w:t>0</w:t>
      </w:r>
    </w:p>
    <w:p w:rsidR="00410118" w:rsidRPr="000740E7" w:rsidRDefault="00410118" w:rsidP="00CA2D4A">
      <w:pPr>
        <w:pStyle w:val="NormalWeb"/>
        <w:bidi/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 xml:space="preserve">مقدمه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...............</w:t>
      </w:r>
      <w:r w:rsidR="00011F0E" w:rsidRPr="000740E7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5</w:t>
      </w:r>
      <w:r w:rsidR="00D740B2" w:rsidRPr="000740E7">
        <w:rPr>
          <w:rFonts w:cs="B Nazanin" w:hint="cs"/>
          <w:sz w:val="28"/>
          <w:szCs w:val="28"/>
          <w:rtl/>
        </w:rPr>
        <w:t>0</w:t>
      </w:r>
    </w:p>
    <w:p w:rsidR="00410118" w:rsidRPr="000740E7" w:rsidRDefault="00410118" w:rsidP="00F60208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>1-2-  فولدينگ</w:t>
      </w:r>
      <w:r w:rsidRPr="000740E7">
        <w:rPr>
          <w:rFonts w:ascii="Times New Roman" w:hAnsi="Times New Roman" w:cs="B Nazanin" w:hint="cs"/>
          <w:noProof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</w:t>
      </w:r>
      <w:r w:rsidR="00011F0E" w:rsidRPr="000740E7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</w:t>
      </w:r>
      <w:r w:rsidR="003F2950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..........</w:t>
      </w:r>
      <w:r w:rsidR="00F60208" w:rsidRPr="000740E7">
        <w:rPr>
          <w:rFonts w:cs="B Nazanin" w:hint="cs"/>
          <w:sz w:val="28"/>
          <w:szCs w:val="28"/>
          <w:rtl/>
        </w:rPr>
        <w:t>.....</w:t>
      </w:r>
      <w:r w:rsidR="00CA2D4A" w:rsidRPr="000740E7">
        <w:rPr>
          <w:rFonts w:cs="B Nazanin" w:hint="cs"/>
          <w:sz w:val="28"/>
          <w:szCs w:val="28"/>
          <w:rtl/>
        </w:rPr>
        <w:t>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5</w:t>
      </w:r>
      <w:r w:rsidR="00D740B2" w:rsidRPr="000740E7">
        <w:rPr>
          <w:rFonts w:cs="B Nazanin" w:hint="cs"/>
          <w:sz w:val="28"/>
          <w:szCs w:val="28"/>
          <w:rtl/>
        </w:rPr>
        <w:t>0</w:t>
      </w:r>
    </w:p>
    <w:p w:rsidR="003F690C" w:rsidRPr="000740E7" w:rsidRDefault="003F690C" w:rsidP="003F2950">
      <w:pPr>
        <w:shd w:val="clear" w:color="auto" w:fill="FFFFFF"/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1-1-2- </w:t>
      </w:r>
      <w:r w:rsidRPr="000740E7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تعاريف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5</w:t>
      </w:r>
      <w:r w:rsidR="00D740B2" w:rsidRPr="000740E7">
        <w:rPr>
          <w:rFonts w:cs="B Nazanin" w:hint="cs"/>
          <w:sz w:val="28"/>
          <w:szCs w:val="28"/>
          <w:rtl/>
        </w:rPr>
        <w:t>1</w:t>
      </w:r>
    </w:p>
    <w:p w:rsidR="003F690C" w:rsidRPr="000740E7" w:rsidRDefault="003F690C" w:rsidP="00CA2D4A">
      <w:pPr>
        <w:shd w:val="clear" w:color="auto" w:fill="FFFFFF"/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2-1-2- </w:t>
      </w:r>
      <w:r w:rsidRPr="000740E7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اصول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 w:rsidR="00EE1B6A"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1</w:t>
      </w:r>
      <w:r w:rsidR="00E95C2D"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5</w:t>
      </w:r>
      <w:r w:rsidR="00EE1B6A"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1</w:t>
      </w:r>
    </w:p>
    <w:p w:rsidR="003F690C" w:rsidRPr="000740E7" w:rsidRDefault="003F690C" w:rsidP="00CA2D4A">
      <w:pPr>
        <w:shd w:val="clear" w:color="auto" w:fill="FFFFFF"/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3-1-2- </w:t>
      </w:r>
      <w:r w:rsidRPr="000740E7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فاهيم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1</w:t>
      </w:r>
      <w:r w:rsidR="00E95C2D"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5</w:t>
      </w:r>
      <w:r w:rsidR="00EE1B6A"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1</w:t>
      </w:r>
    </w:p>
    <w:p w:rsidR="003F690C" w:rsidRPr="000740E7" w:rsidRDefault="003F690C" w:rsidP="00CA2D4A">
      <w:pPr>
        <w:shd w:val="clear" w:color="auto" w:fill="FFFFFF"/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4-1-2- </w:t>
      </w:r>
      <w:r w:rsidRPr="000740E7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پيدايش تاريخي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1</w:t>
      </w:r>
      <w:r w:rsidR="00E95C2D"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51</w:t>
      </w:r>
    </w:p>
    <w:p w:rsidR="003F690C" w:rsidRPr="000740E7" w:rsidRDefault="003F690C" w:rsidP="00CA2D4A">
      <w:pPr>
        <w:shd w:val="clear" w:color="auto" w:fill="FFFFFF"/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5-1-2- </w:t>
      </w:r>
      <w:r w:rsidRPr="000740E7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عماران و نظريه پردازان فولدينگ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>1</w:t>
      </w:r>
      <w:r w:rsidR="00E95C2D" w:rsidRPr="000740E7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EE1B6A" w:rsidRPr="000740E7"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</w:p>
    <w:p w:rsidR="003F690C" w:rsidRPr="000740E7" w:rsidRDefault="00572027" w:rsidP="00CA2D4A">
      <w:pPr>
        <w:shd w:val="clear" w:color="auto" w:fill="FFFFFF"/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740E7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 xml:space="preserve">2-1-2- </w:t>
      </w:r>
      <w:r w:rsidRPr="000740E7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>معماری فولدینگ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5</w:t>
      </w:r>
      <w:r w:rsidR="00EE1B6A" w:rsidRPr="000740E7">
        <w:rPr>
          <w:rFonts w:cs="B Nazanin" w:hint="cs"/>
          <w:sz w:val="28"/>
          <w:szCs w:val="28"/>
          <w:rtl/>
        </w:rPr>
        <w:t>2</w:t>
      </w:r>
    </w:p>
    <w:p w:rsidR="00076B0A" w:rsidRPr="000740E7" w:rsidRDefault="00A92B8B" w:rsidP="00CA2D4A">
      <w:pPr>
        <w:bidi w:val="0"/>
        <w:spacing w:line="240" w:lineRule="auto"/>
        <w:ind w:left="-2"/>
        <w:jc w:val="right"/>
        <w:rPr>
          <w:rFonts w:cs="B Nazanin"/>
          <w:sz w:val="28"/>
          <w:szCs w:val="28"/>
          <w:rtl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3-1-2- </w:t>
      </w:r>
      <w:r w:rsidRPr="000740E7">
        <w:rPr>
          <w:rFonts w:ascii="Times New Roman" w:eastAsia="Times New Roman" w:hAnsi="Times New Roman" w:cs="B Nazanin"/>
          <w:sz w:val="28"/>
          <w:szCs w:val="28"/>
          <w:rtl/>
        </w:rPr>
        <w:t>فولدينگ-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740E7">
        <w:rPr>
          <w:rFonts w:ascii="Times New Roman" w:eastAsia="Times New Roman" w:hAnsi="Times New Roman" w:cs="B Nazanin"/>
          <w:sz w:val="28"/>
          <w:szCs w:val="28"/>
          <w:rtl/>
        </w:rPr>
        <w:t>فاجعه</w:t>
      </w: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0740E7">
        <w:rPr>
          <w:rFonts w:ascii="Times New Roman" w:eastAsia="Times New Roman" w:hAnsi="Times New Roman" w:cs="B Nazanin"/>
          <w:sz w:val="28"/>
          <w:szCs w:val="28"/>
          <w:rtl/>
        </w:rPr>
        <w:t>و تداوم</w:t>
      </w: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95C2D" w:rsidRPr="000740E7">
        <w:rPr>
          <w:rFonts w:cs="B Nazanin" w:hint="cs"/>
          <w:sz w:val="28"/>
          <w:szCs w:val="28"/>
          <w:rtl/>
        </w:rPr>
        <w:t>5</w:t>
      </w:r>
      <w:r w:rsidR="00A548CD" w:rsidRPr="000740E7">
        <w:rPr>
          <w:rFonts w:cs="B Nazanin" w:hint="cs"/>
          <w:sz w:val="28"/>
          <w:szCs w:val="28"/>
          <w:rtl/>
        </w:rPr>
        <w:t>7</w:t>
      </w:r>
    </w:p>
    <w:p w:rsidR="00AF2404" w:rsidRPr="000740E7" w:rsidRDefault="00AF2404" w:rsidP="00CA2D4A">
      <w:pPr>
        <w:tabs>
          <w:tab w:val="left" w:pos="2156"/>
          <w:tab w:val="center" w:pos="4513"/>
        </w:tabs>
        <w:spacing w:line="240" w:lineRule="auto"/>
        <w:ind w:left="-2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4-1-2-نتيجه گيري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  <w:r w:rsidR="00076B0A" w:rsidRPr="000740E7">
        <w:rPr>
          <w:rFonts w:cs="B Nazanin" w:hint="cs"/>
          <w:sz w:val="28"/>
          <w:szCs w:val="28"/>
          <w:rtl/>
        </w:rPr>
        <w:t>162</w:t>
      </w:r>
    </w:p>
    <w:p w:rsidR="007252A2" w:rsidRPr="000740E7" w:rsidRDefault="00FE08D2" w:rsidP="00CA2D4A">
      <w:pPr>
        <w:bidi w:val="0"/>
        <w:spacing w:line="240" w:lineRule="auto"/>
        <w:ind w:left="-2"/>
        <w:jc w:val="right"/>
        <w:rPr>
          <w:rFonts w:cs="B Nazanin"/>
          <w:sz w:val="28"/>
          <w:szCs w:val="28"/>
          <w:rtl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>منابع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076B0A" w:rsidRPr="000740E7">
        <w:rPr>
          <w:rFonts w:cs="B Nazanin" w:hint="cs"/>
          <w:sz w:val="28"/>
          <w:szCs w:val="28"/>
          <w:rtl/>
        </w:rPr>
        <w:t>63</w:t>
      </w:r>
    </w:p>
    <w:p w:rsidR="00527FB2" w:rsidRPr="000740E7" w:rsidRDefault="00527FB2" w:rsidP="00CA2D4A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w:t>ف</w:t>
      </w:r>
      <w:r w:rsidRPr="000740E7">
        <w:rPr>
          <w:rFonts w:cs="B Nazanin" w:hint="cs"/>
          <w:b/>
          <w:bCs/>
          <w:sz w:val="28"/>
          <w:szCs w:val="28"/>
          <w:rtl/>
        </w:rPr>
        <w:t>صل دوم</w:t>
      </w:r>
      <w:r w:rsidRPr="000740E7">
        <w:rPr>
          <w:rFonts w:cs="B Nazanin" w:hint="cs"/>
          <w:sz w:val="28"/>
          <w:szCs w:val="28"/>
          <w:rtl/>
        </w:rPr>
        <w:t>: بررسی سایت</w:t>
      </w:r>
      <w:r w:rsidR="00FE08D2" w:rsidRPr="000740E7">
        <w:rPr>
          <w:rFonts w:cs="B Nazanin" w:hint="cs"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</w:t>
      </w:r>
      <w:r w:rsidR="00076B0A" w:rsidRPr="000740E7">
        <w:rPr>
          <w:rFonts w:cs="B Nazanin" w:hint="cs"/>
          <w:sz w:val="28"/>
          <w:szCs w:val="28"/>
          <w:rtl/>
        </w:rPr>
        <w:t>164</w:t>
      </w:r>
    </w:p>
    <w:p w:rsidR="00686E27" w:rsidRPr="000740E7" w:rsidRDefault="00686E27" w:rsidP="00CA2D4A">
      <w:pPr>
        <w:spacing w:before="6" w:after="6"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2- سایت فرودگاه نوشهر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</w:t>
      </w:r>
      <w:r w:rsidR="00076B0A" w:rsidRPr="000740E7">
        <w:rPr>
          <w:rFonts w:cs="B Nazanin" w:hint="cs"/>
          <w:sz w:val="28"/>
          <w:szCs w:val="28"/>
          <w:rtl/>
        </w:rPr>
        <w:t>164</w:t>
      </w:r>
    </w:p>
    <w:p w:rsidR="00826F06" w:rsidRPr="000740E7" w:rsidRDefault="00826F06" w:rsidP="00F60208">
      <w:pPr>
        <w:spacing w:before="6" w:after="6" w:line="24" w:lineRule="atLeast"/>
        <w:ind w:left="-2"/>
        <w:rPr>
          <w:rFonts w:cs="B Nazanin"/>
          <w:noProof/>
          <w:sz w:val="28"/>
          <w:szCs w:val="28"/>
          <w:rtl/>
        </w:rPr>
      </w:pPr>
      <w:r w:rsidRPr="000740E7">
        <w:rPr>
          <w:rFonts w:cs="B Nazanin" w:hint="cs"/>
          <w:noProof/>
          <w:sz w:val="28"/>
          <w:szCs w:val="28"/>
          <w:rtl/>
        </w:rPr>
        <w:t xml:space="preserve">1-2-2- دسترسی به سایت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166</w:t>
      </w:r>
    </w:p>
    <w:p w:rsidR="00EE01A3" w:rsidRPr="000740E7" w:rsidRDefault="00EE01A3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2-2- کاربری اطراف سایت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167</w:t>
      </w:r>
    </w:p>
    <w:p w:rsidR="00EE01A3" w:rsidRPr="000740E7" w:rsidRDefault="00EE01A3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2-2- کاربری داخل سایت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168</w:t>
      </w:r>
    </w:p>
    <w:p w:rsidR="009A2438" w:rsidRPr="000740E7" w:rsidRDefault="009A2438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2-2- باد غالب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..</w:t>
      </w:r>
      <w:r w:rsidR="00F60208" w:rsidRPr="000740E7">
        <w:rPr>
          <w:rFonts w:cs="B Nazanin" w:hint="cs"/>
          <w:sz w:val="28"/>
          <w:szCs w:val="28"/>
          <w:rtl/>
        </w:rPr>
        <w:t>169</w:t>
      </w:r>
    </w:p>
    <w:p w:rsidR="009C1149" w:rsidRPr="000740E7" w:rsidRDefault="009C1149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5-2-2- باد مطلوب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</w:t>
      </w:r>
      <w:r w:rsidR="00F60208" w:rsidRPr="000740E7">
        <w:rPr>
          <w:rFonts w:cs="B Nazanin" w:hint="cs"/>
          <w:sz w:val="28"/>
          <w:szCs w:val="28"/>
          <w:rtl/>
        </w:rPr>
        <w:t>169</w:t>
      </w:r>
    </w:p>
    <w:p w:rsidR="006F55BE" w:rsidRPr="000740E7" w:rsidRDefault="006F55BE" w:rsidP="00F60208">
      <w:pPr>
        <w:tabs>
          <w:tab w:val="right" w:pos="8503"/>
        </w:tabs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6-2-2- شیب سایت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.</w:t>
      </w:r>
      <w:r w:rsidR="00F60208" w:rsidRPr="000740E7">
        <w:rPr>
          <w:rFonts w:cs="B Nazanin" w:hint="cs"/>
          <w:sz w:val="28"/>
          <w:szCs w:val="28"/>
          <w:rtl/>
        </w:rPr>
        <w:t>170</w:t>
      </w:r>
    </w:p>
    <w:p w:rsidR="006F55BE" w:rsidRPr="000740E7" w:rsidRDefault="006F55BE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7-2-2- بررسی پلان فرودگاه نوشهر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.......</w:t>
      </w:r>
      <w:r w:rsidR="00F60208" w:rsidRPr="000740E7">
        <w:rPr>
          <w:rFonts w:cs="B Nazanin" w:hint="cs"/>
          <w:sz w:val="28"/>
          <w:szCs w:val="28"/>
          <w:rtl/>
        </w:rPr>
        <w:t>171</w:t>
      </w:r>
    </w:p>
    <w:p w:rsidR="006F55BE" w:rsidRPr="000740E7" w:rsidRDefault="006F55BE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7-2-2- پلان طبقه همکف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171</w:t>
      </w:r>
    </w:p>
    <w:p w:rsidR="006F55BE" w:rsidRPr="000740E7" w:rsidRDefault="006F55BE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7-2-2- پلان طبقه اول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..................</w:t>
      </w:r>
      <w:r w:rsidR="00F60208" w:rsidRPr="000740E7">
        <w:rPr>
          <w:rFonts w:cs="B Nazanin" w:hint="cs"/>
          <w:sz w:val="28"/>
          <w:szCs w:val="28"/>
          <w:rtl/>
        </w:rPr>
        <w:t>172</w:t>
      </w:r>
    </w:p>
    <w:p w:rsidR="00527FB2" w:rsidRPr="000740E7" w:rsidRDefault="00527FB2" w:rsidP="00F60208">
      <w:pPr>
        <w:spacing w:before="6" w:after="6"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b/>
          <w:bCs/>
          <w:sz w:val="28"/>
          <w:szCs w:val="28"/>
          <w:rtl/>
        </w:rPr>
        <w:t xml:space="preserve">فصل </w:t>
      </w:r>
      <w:r w:rsidR="0058739F" w:rsidRPr="000740E7">
        <w:rPr>
          <w:rFonts w:cs="B Nazanin" w:hint="cs"/>
          <w:b/>
          <w:bCs/>
          <w:sz w:val="28"/>
          <w:szCs w:val="28"/>
          <w:rtl/>
        </w:rPr>
        <w:t>چهار</w:t>
      </w:r>
      <w:r w:rsidRPr="000740E7">
        <w:rPr>
          <w:rFonts w:cs="B Nazanin" w:hint="cs"/>
          <w:b/>
          <w:bCs/>
          <w:sz w:val="28"/>
          <w:szCs w:val="28"/>
          <w:rtl/>
        </w:rPr>
        <w:t>م</w:t>
      </w:r>
      <w:r w:rsidRPr="000740E7">
        <w:rPr>
          <w:rFonts w:cs="B Nazanin" w:hint="cs"/>
          <w:sz w:val="28"/>
          <w:szCs w:val="28"/>
          <w:rtl/>
        </w:rPr>
        <w:t>: سازه</w:t>
      </w:r>
      <w:r w:rsidR="00122362" w:rsidRPr="000740E7">
        <w:rPr>
          <w:rFonts w:cs="B Nazanin" w:hint="cs"/>
          <w:sz w:val="28"/>
          <w:szCs w:val="28"/>
          <w:rtl/>
        </w:rPr>
        <w:t xml:space="preserve">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......</w:t>
      </w:r>
      <w:r w:rsidR="00F60208" w:rsidRPr="000740E7">
        <w:rPr>
          <w:rFonts w:cs="B Nazanin" w:hint="cs"/>
          <w:sz w:val="28"/>
          <w:szCs w:val="28"/>
          <w:rtl/>
        </w:rPr>
        <w:t>173</w:t>
      </w:r>
    </w:p>
    <w:p w:rsidR="00122362" w:rsidRPr="000740E7" w:rsidRDefault="00122362" w:rsidP="00F60208">
      <w:pPr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مقدمه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</w:t>
      </w:r>
      <w:r w:rsidR="00F60208" w:rsidRPr="000740E7">
        <w:rPr>
          <w:rFonts w:cs="B Nazanin" w:hint="cs"/>
          <w:sz w:val="28"/>
          <w:szCs w:val="28"/>
          <w:rtl/>
        </w:rPr>
        <w:t>173</w:t>
      </w:r>
    </w:p>
    <w:p w:rsidR="00F37DA0" w:rsidRPr="000740E7" w:rsidRDefault="00F37DA0" w:rsidP="00A76BCE">
      <w:pPr>
        <w:spacing w:line="24" w:lineRule="atLeast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lastRenderedPageBreak/>
        <w:t>1-4-2-  عملکرد اصلی سیستم</w:t>
      </w:r>
      <w:r w:rsidRPr="000740E7">
        <w:rPr>
          <w:rFonts w:cs="B Nazanin" w:hint="cs"/>
          <w:sz w:val="28"/>
          <w:szCs w:val="28"/>
          <w:rtl/>
        </w:rPr>
        <w:softHyphen/>
        <w:t>های سازه</w:t>
      </w:r>
      <w:r w:rsidRPr="000740E7">
        <w:rPr>
          <w:rFonts w:cs="B Nazanin" w:hint="cs"/>
          <w:sz w:val="28"/>
          <w:szCs w:val="28"/>
          <w:rtl/>
        </w:rPr>
        <w:softHyphen/>
        <w:t xml:space="preserve">ای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</w:t>
      </w:r>
      <w:r w:rsidR="00A76BCE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..</w:t>
      </w:r>
      <w:r w:rsidR="00F60208" w:rsidRPr="000740E7">
        <w:rPr>
          <w:rFonts w:cs="B Nazanin" w:hint="cs"/>
          <w:sz w:val="28"/>
          <w:szCs w:val="28"/>
          <w:rtl/>
        </w:rPr>
        <w:t>174</w:t>
      </w:r>
    </w:p>
    <w:p w:rsidR="00F37DA0" w:rsidRPr="000740E7" w:rsidRDefault="00F37DA0" w:rsidP="00F60208">
      <w:pPr>
        <w:spacing w:line="24" w:lineRule="atLeast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1-1-4-2 نیازهای عملکردی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</w:t>
      </w:r>
      <w:r w:rsidR="00A76BCE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</w:t>
      </w:r>
      <w:r w:rsidR="003F2950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...........</w:t>
      </w:r>
      <w:r w:rsidR="00F60208" w:rsidRPr="000740E7">
        <w:rPr>
          <w:rFonts w:cs="B Nazanin" w:hint="cs"/>
          <w:sz w:val="28"/>
          <w:szCs w:val="28"/>
          <w:rtl/>
        </w:rPr>
        <w:t>174</w:t>
      </w:r>
    </w:p>
    <w:p w:rsidR="00F37DA0" w:rsidRPr="000740E7" w:rsidRDefault="00F37DA0" w:rsidP="00A76BCE">
      <w:pPr>
        <w:spacing w:line="24" w:lineRule="atLeast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2-1-4-2 معیارهای زیبایی</w:t>
      </w:r>
      <w:r w:rsidRPr="000740E7">
        <w:rPr>
          <w:rFonts w:cs="B Nazanin" w:hint="cs"/>
          <w:sz w:val="28"/>
          <w:szCs w:val="28"/>
          <w:rtl/>
        </w:rPr>
        <w:softHyphen/>
        <w:t xml:space="preserve">شناسی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....</w:t>
      </w:r>
      <w:r w:rsidR="00A76BCE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.......</w:t>
      </w:r>
      <w:r w:rsidR="00F60208" w:rsidRPr="000740E7">
        <w:rPr>
          <w:rFonts w:cs="B Nazanin" w:hint="cs"/>
          <w:sz w:val="28"/>
          <w:szCs w:val="28"/>
          <w:rtl/>
        </w:rPr>
        <w:t>174</w:t>
      </w:r>
    </w:p>
    <w:p w:rsidR="005B73A3" w:rsidRPr="000740E7" w:rsidRDefault="005B73A3" w:rsidP="00F60208">
      <w:pPr>
        <w:spacing w:line="24" w:lineRule="atLeast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3-1-4-2 نیازهای دوران بهره</w:t>
      </w:r>
      <w:r w:rsidRPr="000740E7">
        <w:rPr>
          <w:rFonts w:cs="B Nazanin" w:hint="cs"/>
          <w:sz w:val="28"/>
          <w:szCs w:val="28"/>
          <w:rtl/>
        </w:rPr>
        <w:softHyphen/>
        <w:t xml:space="preserve">برداری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..</w:t>
      </w:r>
      <w:r w:rsidR="00A76BCE">
        <w:rPr>
          <w:rFonts w:cs="B Nazanin" w:hint="cs"/>
          <w:sz w:val="28"/>
          <w:szCs w:val="28"/>
          <w:rtl/>
        </w:rPr>
        <w:t>.</w:t>
      </w:r>
      <w:r w:rsidR="00CA2D4A" w:rsidRPr="000740E7">
        <w:rPr>
          <w:rFonts w:cs="B Nazanin" w:hint="cs"/>
          <w:sz w:val="28"/>
          <w:szCs w:val="28"/>
          <w:rtl/>
        </w:rPr>
        <w:t>................</w:t>
      </w:r>
      <w:r w:rsidR="00F60208" w:rsidRPr="000740E7">
        <w:rPr>
          <w:rFonts w:cs="B Nazanin" w:hint="cs"/>
          <w:sz w:val="28"/>
          <w:szCs w:val="28"/>
          <w:rtl/>
        </w:rPr>
        <w:t>174</w:t>
      </w:r>
    </w:p>
    <w:p w:rsidR="005B73A3" w:rsidRPr="000740E7" w:rsidRDefault="005B73A3" w:rsidP="00A76BCE">
      <w:pPr>
        <w:spacing w:line="24" w:lineRule="atLeast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4-1-4-2 ضوابط اجرایی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</w:t>
      </w:r>
      <w:r w:rsidR="003F2950" w:rsidRPr="000740E7">
        <w:rPr>
          <w:rFonts w:cs="B Nazanin" w:hint="cs"/>
          <w:sz w:val="28"/>
          <w:szCs w:val="28"/>
          <w:rtl/>
        </w:rPr>
        <w:t>..</w:t>
      </w:r>
      <w:r w:rsidR="00CA2D4A" w:rsidRPr="000740E7">
        <w:rPr>
          <w:rFonts w:cs="B Nazanin" w:hint="cs"/>
          <w:sz w:val="28"/>
          <w:szCs w:val="28"/>
          <w:rtl/>
        </w:rPr>
        <w:t>...</w:t>
      </w:r>
      <w:r w:rsidR="00A76BCE">
        <w:rPr>
          <w:rFonts w:cs="B Nazanin" w:hint="cs"/>
          <w:sz w:val="28"/>
          <w:szCs w:val="28"/>
          <w:rtl/>
        </w:rPr>
        <w:t>...</w:t>
      </w:r>
      <w:r w:rsidR="00CA2D4A" w:rsidRPr="000740E7">
        <w:rPr>
          <w:rFonts w:cs="B Nazanin" w:hint="cs"/>
          <w:sz w:val="28"/>
          <w:szCs w:val="28"/>
          <w:rtl/>
        </w:rPr>
        <w:t>.....................</w:t>
      </w:r>
      <w:r w:rsidR="00F60208" w:rsidRPr="000740E7">
        <w:rPr>
          <w:rFonts w:cs="B Nazanin" w:hint="cs"/>
          <w:sz w:val="28"/>
          <w:szCs w:val="28"/>
          <w:rtl/>
        </w:rPr>
        <w:t>175</w:t>
      </w:r>
    </w:p>
    <w:p w:rsidR="005B73A3" w:rsidRPr="000740E7" w:rsidRDefault="005B73A3" w:rsidP="00F60208">
      <w:pPr>
        <w:spacing w:line="24" w:lineRule="atLeast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2-4-2 ضوابط انتخاب و طراحی سیستم سازه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175</w:t>
      </w:r>
    </w:p>
    <w:p w:rsidR="00DC01D0" w:rsidRPr="000740E7" w:rsidRDefault="00DC01D0" w:rsidP="00F60208">
      <w:pPr>
        <w:spacing w:line="24" w:lineRule="atLeast"/>
        <w:ind w:right="-540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3-4-2 سازه های غشایی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175</w:t>
      </w:r>
    </w:p>
    <w:p w:rsidR="004C327C" w:rsidRPr="000740E7" w:rsidRDefault="004C327C" w:rsidP="00F60208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2-3 نتيجه</w:t>
      </w:r>
      <w:r w:rsidRPr="000740E7">
        <w:rPr>
          <w:rFonts w:cs="B Nazanin" w:hint="cs"/>
          <w:sz w:val="28"/>
          <w:szCs w:val="28"/>
          <w:rtl/>
        </w:rPr>
        <w:softHyphen/>
        <w:t xml:space="preserve">گيری </w:t>
      </w:r>
      <w:r w:rsidR="00CA2D4A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 xml:space="preserve">176 </w:t>
      </w:r>
    </w:p>
    <w:p w:rsidR="00122362" w:rsidRPr="000740E7" w:rsidRDefault="00A203D5" w:rsidP="00F60208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منابع </w:t>
      </w:r>
      <w:r w:rsidR="003F29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  <w:r w:rsidR="000C706E" w:rsidRPr="000740E7">
        <w:rPr>
          <w:rFonts w:cs="B Nazanin" w:hint="cs"/>
          <w:sz w:val="28"/>
          <w:szCs w:val="28"/>
          <w:rtl/>
        </w:rPr>
        <w:t>.</w:t>
      </w:r>
      <w:r w:rsidR="003F2950" w:rsidRPr="000740E7">
        <w:rPr>
          <w:rFonts w:cs="B Nazanin" w:hint="cs"/>
          <w:sz w:val="28"/>
          <w:szCs w:val="28"/>
          <w:rtl/>
        </w:rPr>
        <w:t>...........................</w:t>
      </w:r>
      <w:r w:rsidR="00F60208" w:rsidRPr="000740E7">
        <w:rPr>
          <w:rFonts w:cs="B Nazanin" w:hint="cs"/>
          <w:sz w:val="28"/>
          <w:szCs w:val="28"/>
          <w:rtl/>
        </w:rPr>
        <w:t>177</w:t>
      </w:r>
    </w:p>
    <w:p w:rsidR="00527FB2" w:rsidRPr="000740E7" w:rsidRDefault="00122362" w:rsidP="00F60208">
      <w:pPr>
        <w:spacing w:before="6" w:after="6" w:line="240" w:lineRule="auto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b/>
          <w:bCs/>
          <w:sz w:val="28"/>
          <w:szCs w:val="28"/>
          <w:rtl/>
        </w:rPr>
        <w:t>فصل</w:t>
      </w:r>
      <w:r w:rsidR="00527FB2" w:rsidRPr="000740E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8739F" w:rsidRPr="000740E7">
        <w:rPr>
          <w:rFonts w:cs="B Nazanin" w:hint="cs"/>
          <w:b/>
          <w:bCs/>
          <w:sz w:val="28"/>
          <w:szCs w:val="28"/>
          <w:rtl/>
        </w:rPr>
        <w:t>پنج</w:t>
      </w:r>
      <w:r w:rsidR="00527FB2" w:rsidRPr="000740E7">
        <w:rPr>
          <w:rFonts w:cs="B Nazanin" w:hint="cs"/>
          <w:b/>
          <w:bCs/>
          <w:sz w:val="28"/>
          <w:szCs w:val="28"/>
          <w:rtl/>
        </w:rPr>
        <w:t>م</w:t>
      </w:r>
      <w:r w:rsidR="00527FB2" w:rsidRPr="000740E7">
        <w:rPr>
          <w:rFonts w:cs="B Nazanin" w:hint="cs"/>
          <w:sz w:val="28"/>
          <w:szCs w:val="28"/>
          <w:rtl/>
        </w:rPr>
        <w:t>: تاسیسات</w:t>
      </w:r>
      <w:r w:rsidR="00A203D5" w:rsidRPr="000740E7">
        <w:rPr>
          <w:rFonts w:cs="B Nazanin" w:hint="cs"/>
          <w:sz w:val="28"/>
          <w:szCs w:val="28"/>
          <w:rtl/>
        </w:rPr>
        <w:t xml:space="preserve"> </w:t>
      </w:r>
      <w:r w:rsidR="003F29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</w:t>
      </w:r>
      <w:r w:rsidR="000C706E" w:rsidRPr="000740E7">
        <w:rPr>
          <w:rFonts w:cs="B Nazanin" w:hint="cs"/>
          <w:sz w:val="28"/>
          <w:szCs w:val="28"/>
          <w:rtl/>
        </w:rPr>
        <w:t>..</w:t>
      </w:r>
      <w:r w:rsidR="003F2950" w:rsidRPr="000740E7">
        <w:rPr>
          <w:rFonts w:cs="B Nazanin" w:hint="cs"/>
          <w:sz w:val="28"/>
          <w:szCs w:val="28"/>
          <w:rtl/>
        </w:rPr>
        <w:t>...........................</w:t>
      </w:r>
      <w:r w:rsidR="00F60208" w:rsidRPr="000740E7">
        <w:rPr>
          <w:rFonts w:cs="B Nazanin" w:hint="cs"/>
          <w:sz w:val="28"/>
          <w:szCs w:val="28"/>
          <w:rtl/>
        </w:rPr>
        <w:t>178</w:t>
      </w:r>
    </w:p>
    <w:p w:rsidR="00A02762" w:rsidRPr="000740E7" w:rsidRDefault="00A02762" w:rsidP="00F60208">
      <w:pPr>
        <w:pStyle w:val="Heading1"/>
        <w:keepNext w:val="0"/>
        <w:widowControl w:val="0"/>
        <w:spacing w:line="240" w:lineRule="auto"/>
        <w:ind w:left="-2"/>
        <w:jc w:val="both"/>
        <w:rPr>
          <w:rFonts w:cs="B Nazanin"/>
          <w:b w:val="0"/>
          <w:bCs w:val="0"/>
          <w:color w:val="auto"/>
          <w:rtl/>
        </w:rPr>
      </w:pPr>
      <w:r w:rsidRPr="000740E7">
        <w:rPr>
          <w:rFonts w:cs="B Nazanin" w:hint="cs"/>
          <w:b w:val="0"/>
          <w:bCs w:val="0"/>
          <w:color w:val="auto"/>
          <w:rtl/>
        </w:rPr>
        <w:t xml:space="preserve">5-2 تاسيسات پروژه 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.......................................................................................</w:t>
      </w:r>
      <w:r w:rsidR="000C706E" w:rsidRPr="000740E7">
        <w:rPr>
          <w:rFonts w:cs="B Nazanin" w:hint="cs"/>
          <w:b w:val="0"/>
          <w:bCs w:val="0"/>
          <w:color w:val="auto"/>
          <w:rtl/>
        </w:rPr>
        <w:t>....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</w:t>
      </w:r>
      <w:r w:rsidR="00F60208" w:rsidRPr="000740E7">
        <w:rPr>
          <w:rFonts w:cs="B Nazanin" w:hint="cs"/>
          <w:b w:val="0"/>
          <w:bCs w:val="0"/>
          <w:color w:val="auto"/>
          <w:rtl/>
        </w:rPr>
        <w:t>178</w:t>
      </w:r>
    </w:p>
    <w:p w:rsidR="00A02762" w:rsidRPr="000740E7" w:rsidRDefault="00A02762" w:rsidP="00F60208">
      <w:pPr>
        <w:pStyle w:val="Heading1"/>
        <w:keepNext w:val="0"/>
        <w:widowControl w:val="0"/>
        <w:spacing w:line="240" w:lineRule="auto"/>
        <w:ind w:left="-2"/>
        <w:jc w:val="both"/>
        <w:rPr>
          <w:rFonts w:cs="B Nazanin"/>
          <w:b w:val="0"/>
          <w:bCs w:val="0"/>
          <w:color w:val="auto"/>
          <w:rtl/>
        </w:rPr>
      </w:pPr>
      <w:r w:rsidRPr="000740E7">
        <w:rPr>
          <w:rFonts w:cs="B Nazanin" w:hint="cs"/>
          <w:b w:val="0"/>
          <w:bCs w:val="0"/>
          <w:color w:val="auto"/>
          <w:rtl/>
        </w:rPr>
        <w:t xml:space="preserve">1-5-2 تهويه 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..............................................................................................</w:t>
      </w:r>
      <w:r w:rsidR="000C706E" w:rsidRPr="000740E7">
        <w:rPr>
          <w:rFonts w:cs="B Nazanin" w:hint="cs"/>
          <w:b w:val="0"/>
          <w:bCs w:val="0"/>
          <w:color w:val="auto"/>
          <w:rtl/>
        </w:rPr>
        <w:t>.....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</w:t>
      </w:r>
      <w:r w:rsidR="00F60208" w:rsidRPr="000740E7">
        <w:rPr>
          <w:rFonts w:cs="B Nazanin" w:hint="cs"/>
          <w:b w:val="0"/>
          <w:bCs w:val="0"/>
          <w:color w:val="auto"/>
          <w:rtl/>
        </w:rPr>
        <w:t>178</w:t>
      </w:r>
    </w:p>
    <w:p w:rsidR="0057051E" w:rsidRPr="000740E7" w:rsidRDefault="0057051E" w:rsidP="00F60208">
      <w:pPr>
        <w:pStyle w:val="Heading1"/>
        <w:keepNext w:val="0"/>
        <w:widowControl w:val="0"/>
        <w:spacing w:line="240" w:lineRule="auto"/>
        <w:ind w:left="-2"/>
        <w:jc w:val="both"/>
        <w:rPr>
          <w:rFonts w:cs="B Nazanin"/>
          <w:b w:val="0"/>
          <w:bCs w:val="0"/>
          <w:color w:val="auto"/>
          <w:rtl/>
        </w:rPr>
      </w:pPr>
      <w:r w:rsidRPr="000740E7">
        <w:rPr>
          <w:rFonts w:cs="B Nazanin" w:hint="cs"/>
          <w:b w:val="0"/>
          <w:bCs w:val="0"/>
          <w:color w:val="auto"/>
          <w:rtl/>
        </w:rPr>
        <w:t xml:space="preserve">2-5-2فاضلاب 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..................................................................................</w:t>
      </w:r>
      <w:r w:rsidR="000C706E" w:rsidRPr="000740E7">
        <w:rPr>
          <w:rFonts w:cs="B Nazanin" w:hint="cs"/>
          <w:b w:val="0"/>
          <w:bCs w:val="0"/>
          <w:color w:val="auto"/>
          <w:rtl/>
        </w:rPr>
        <w:t>...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..........</w:t>
      </w:r>
      <w:r w:rsidR="00F60208" w:rsidRPr="000740E7">
        <w:rPr>
          <w:rFonts w:cs="B Nazanin" w:hint="cs"/>
          <w:b w:val="0"/>
          <w:bCs w:val="0"/>
          <w:color w:val="auto"/>
          <w:rtl/>
        </w:rPr>
        <w:t>178</w:t>
      </w:r>
    </w:p>
    <w:p w:rsidR="00A76BCE" w:rsidRPr="00A76BCE" w:rsidRDefault="0057051E" w:rsidP="00A76BCE">
      <w:pPr>
        <w:pStyle w:val="Heading1"/>
        <w:keepNext w:val="0"/>
        <w:widowControl w:val="0"/>
        <w:spacing w:line="240" w:lineRule="auto"/>
        <w:ind w:left="-2"/>
        <w:jc w:val="both"/>
        <w:rPr>
          <w:rFonts w:cs="B Nazanin"/>
          <w:b w:val="0"/>
          <w:bCs w:val="0"/>
          <w:color w:val="auto"/>
          <w:rtl/>
        </w:rPr>
      </w:pPr>
      <w:r w:rsidRPr="000740E7">
        <w:rPr>
          <w:rFonts w:cs="B Nazanin" w:hint="cs"/>
          <w:b w:val="0"/>
          <w:bCs w:val="0"/>
          <w:color w:val="auto"/>
          <w:rtl/>
        </w:rPr>
        <w:t xml:space="preserve">3-5-2سيستم روشنايي 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..............................................................................</w:t>
      </w:r>
      <w:r w:rsidR="000C706E" w:rsidRPr="000740E7">
        <w:rPr>
          <w:rFonts w:cs="B Nazanin" w:hint="cs"/>
          <w:b w:val="0"/>
          <w:bCs w:val="0"/>
          <w:color w:val="auto"/>
          <w:rtl/>
        </w:rPr>
        <w:t>.....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</w:t>
      </w:r>
      <w:r w:rsidR="00F60208" w:rsidRPr="000740E7">
        <w:rPr>
          <w:rFonts w:cs="B Nazanin" w:hint="cs"/>
          <w:b w:val="0"/>
          <w:bCs w:val="0"/>
          <w:color w:val="auto"/>
          <w:rtl/>
        </w:rPr>
        <w:t>179</w:t>
      </w:r>
    </w:p>
    <w:p w:rsidR="003F2950" w:rsidRPr="000740E7" w:rsidRDefault="0057051E" w:rsidP="00F60208">
      <w:pPr>
        <w:pStyle w:val="Heading1"/>
        <w:keepNext w:val="0"/>
        <w:widowControl w:val="0"/>
        <w:spacing w:line="240" w:lineRule="auto"/>
        <w:jc w:val="both"/>
        <w:rPr>
          <w:rFonts w:cs="B Nazanin"/>
          <w:b w:val="0"/>
          <w:bCs w:val="0"/>
          <w:color w:val="auto"/>
          <w:rtl/>
        </w:rPr>
      </w:pPr>
      <w:r w:rsidRPr="000740E7">
        <w:rPr>
          <w:rFonts w:cs="B Nazanin" w:hint="cs"/>
          <w:b w:val="0"/>
          <w:bCs w:val="0"/>
          <w:color w:val="auto"/>
          <w:rtl/>
        </w:rPr>
        <w:t xml:space="preserve">4-5-2 نور مصنوعي 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....................................................................</w:t>
      </w:r>
      <w:r w:rsidR="000C706E" w:rsidRPr="000740E7">
        <w:rPr>
          <w:rFonts w:cs="B Nazanin" w:hint="cs"/>
          <w:b w:val="0"/>
          <w:bCs w:val="0"/>
          <w:color w:val="auto"/>
          <w:rtl/>
        </w:rPr>
        <w:t>....</w:t>
      </w:r>
      <w:r w:rsidR="003F2950" w:rsidRPr="000740E7">
        <w:rPr>
          <w:rFonts w:cs="B Nazanin" w:hint="cs"/>
          <w:b w:val="0"/>
          <w:bCs w:val="0"/>
          <w:color w:val="auto"/>
          <w:rtl/>
        </w:rPr>
        <w:t>.......................................</w:t>
      </w:r>
      <w:r w:rsidR="00F60208" w:rsidRPr="000740E7">
        <w:rPr>
          <w:rFonts w:cs="B Nazanin" w:hint="cs"/>
          <w:b w:val="0"/>
          <w:bCs w:val="0"/>
          <w:color w:val="auto"/>
          <w:rtl/>
        </w:rPr>
        <w:t>179</w:t>
      </w:r>
    </w:p>
    <w:p w:rsidR="003F2950" w:rsidRPr="000740E7" w:rsidRDefault="003F2950" w:rsidP="003F2950">
      <w:pPr>
        <w:rPr>
          <w:rFonts w:cs="B Nazanin"/>
          <w:sz w:val="2"/>
          <w:szCs w:val="2"/>
          <w:rtl/>
        </w:rPr>
      </w:pPr>
    </w:p>
    <w:p w:rsidR="0057051E" w:rsidRPr="000740E7" w:rsidRDefault="0057051E" w:rsidP="00F60208">
      <w:pPr>
        <w:widowControl w:val="0"/>
        <w:spacing w:line="240" w:lineRule="auto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5-5-2 تاسيسات مكانيكي </w:t>
      </w:r>
      <w:r w:rsidR="003F29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</w:t>
      </w:r>
      <w:r w:rsidR="000C706E" w:rsidRPr="000740E7">
        <w:rPr>
          <w:rFonts w:cs="B Nazanin" w:hint="cs"/>
          <w:sz w:val="28"/>
          <w:szCs w:val="28"/>
          <w:rtl/>
        </w:rPr>
        <w:t>....</w:t>
      </w:r>
      <w:r w:rsidR="003F2950" w:rsidRPr="000740E7">
        <w:rPr>
          <w:rFonts w:cs="B Nazanin" w:hint="cs"/>
          <w:sz w:val="28"/>
          <w:szCs w:val="28"/>
          <w:rtl/>
        </w:rPr>
        <w:t>............................</w:t>
      </w:r>
      <w:r w:rsidR="00F60208" w:rsidRPr="000740E7">
        <w:rPr>
          <w:rFonts w:cs="B Nazanin" w:hint="cs"/>
          <w:sz w:val="28"/>
          <w:szCs w:val="28"/>
          <w:rtl/>
        </w:rPr>
        <w:t>179</w:t>
      </w:r>
    </w:p>
    <w:p w:rsidR="00433E4E" w:rsidRPr="000740E7" w:rsidRDefault="005268EA" w:rsidP="00F60208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منابع </w:t>
      </w:r>
      <w:r w:rsidR="003F29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0C706E" w:rsidRPr="000740E7">
        <w:rPr>
          <w:rFonts w:cs="B Nazanin" w:hint="cs"/>
          <w:sz w:val="28"/>
          <w:szCs w:val="28"/>
          <w:rtl/>
        </w:rPr>
        <w:t>.....</w:t>
      </w:r>
      <w:r w:rsidR="003F2950" w:rsidRPr="000740E7">
        <w:rPr>
          <w:rFonts w:cs="B Nazanin" w:hint="cs"/>
          <w:sz w:val="28"/>
          <w:szCs w:val="28"/>
          <w:rtl/>
        </w:rPr>
        <w:t>..................................</w:t>
      </w:r>
      <w:r w:rsidR="00F60208" w:rsidRPr="000740E7">
        <w:rPr>
          <w:rFonts w:cs="B Nazanin" w:hint="cs"/>
          <w:sz w:val="28"/>
          <w:szCs w:val="28"/>
          <w:rtl/>
        </w:rPr>
        <w:t>184</w:t>
      </w:r>
    </w:p>
    <w:p w:rsidR="00BF55EE" w:rsidRPr="000740E7" w:rsidRDefault="00A76BCE" w:rsidP="00375D80">
      <w:pPr>
        <w:spacing w:line="24" w:lineRule="atLeast"/>
        <w:ind w:left="-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فرنس  ..............................................................................................................................................................  185</w:t>
      </w:r>
    </w:p>
    <w:p w:rsidR="00076DC6" w:rsidRPr="000740E7" w:rsidRDefault="00076DC6">
      <w:pPr>
        <w:bidi w:val="0"/>
        <w:rPr>
          <w:rFonts w:cs="B Nazanin"/>
          <w:sz w:val="28"/>
          <w:szCs w:val="28"/>
          <w:rtl/>
        </w:rPr>
      </w:pPr>
      <w:r w:rsidRPr="000740E7">
        <w:rPr>
          <w:rFonts w:cs="B Nazanin"/>
          <w:sz w:val="28"/>
          <w:szCs w:val="28"/>
          <w:rtl/>
        </w:rPr>
        <w:br w:type="page"/>
      </w:r>
    </w:p>
    <w:p w:rsidR="00A1025C" w:rsidRPr="000740E7" w:rsidRDefault="00A1025C" w:rsidP="00A1025C">
      <w:pPr>
        <w:spacing w:line="24" w:lineRule="atLeast"/>
        <w:ind w:left="-2"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0740E7">
        <w:rPr>
          <w:rFonts w:ascii="Times New Roman" w:hAnsi="Times New Roman" w:cs="B Nazanin" w:hint="cs"/>
          <w:b/>
          <w:bCs/>
          <w:sz w:val="36"/>
          <w:szCs w:val="36"/>
          <w:rtl/>
        </w:rPr>
        <w:lastRenderedPageBreak/>
        <w:t>فهرست تصاویر</w:t>
      </w:r>
    </w:p>
    <w:p w:rsidR="00634E0F" w:rsidRPr="00247DC0" w:rsidRDefault="00634E0F" w:rsidP="000740E7">
      <w:pPr>
        <w:spacing w:line="24" w:lineRule="atLeast"/>
        <w:ind w:left="-2"/>
        <w:jc w:val="center"/>
        <w:rPr>
          <w:rFonts w:cs="B Nazanin"/>
          <w:b/>
          <w:bCs/>
          <w:sz w:val="32"/>
          <w:szCs w:val="32"/>
          <w:rtl/>
        </w:rPr>
      </w:pPr>
      <w:r w:rsidRPr="00247DC0">
        <w:rPr>
          <w:rFonts w:cs="B Nazanin" w:hint="cs"/>
          <w:b/>
          <w:bCs/>
          <w:sz w:val="32"/>
          <w:szCs w:val="32"/>
          <w:rtl/>
        </w:rPr>
        <w:t xml:space="preserve">تصاویر </w:t>
      </w:r>
      <w:r w:rsidR="00443EA3" w:rsidRPr="00247DC0">
        <w:rPr>
          <w:rFonts w:cs="B Nazanin" w:hint="cs"/>
          <w:b/>
          <w:bCs/>
          <w:sz w:val="32"/>
          <w:szCs w:val="32"/>
          <w:rtl/>
        </w:rPr>
        <w:t>بخش اول</w:t>
      </w:r>
    </w:p>
    <w:p w:rsidR="00634E0F" w:rsidRPr="000740E7" w:rsidRDefault="00634E0F" w:rsidP="000740E7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فصل دوم:</w:t>
      </w:r>
    </w:p>
    <w:p w:rsidR="00634E0F" w:rsidRPr="000740E7" w:rsidRDefault="00634E0F" w:rsidP="000C706E">
      <w:pPr>
        <w:spacing w:line="24" w:lineRule="atLeast"/>
        <w:ind w:left="-2"/>
        <w:rPr>
          <w:rFonts w:ascii="Times New Roman" w:hAnsi="Times New Roman" w:cs="B Nazanin"/>
          <w:sz w:val="28"/>
          <w:szCs w:val="28"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تصویر1-2-1- پرواز برادران رایت، </w:t>
      </w:r>
      <w:r w:rsidR="000C706E" w:rsidRPr="000740E7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...........................................7</w:t>
      </w:r>
    </w:p>
    <w:p w:rsidR="00634E0F" w:rsidRPr="000740E7" w:rsidRDefault="00634E0F" w:rsidP="000C706E">
      <w:pPr>
        <w:spacing w:line="24" w:lineRule="atLeast"/>
        <w:ind w:left="-2"/>
        <w:rPr>
          <w:rFonts w:ascii="Times New Roman" w:hAnsi="Times New Roman"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تصویر 2-2-1- اولین هواپیما با موتور جت </w:t>
      </w:r>
      <w:r w:rsidR="000C706E" w:rsidRPr="000740E7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.......................... 7</w:t>
      </w:r>
    </w:p>
    <w:p w:rsidR="00634E0F" w:rsidRPr="000740E7" w:rsidRDefault="00634E0F" w:rsidP="000C706E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تصویر 3-2-1- اولین هواپیمای مافوق صوت  </w:t>
      </w:r>
      <w:r w:rsidR="000C706E" w:rsidRPr="000740E7">
        <w:rPr>
          <w:rFonts w:ascii="Times New Roman" w:hAnsi="Times New Roman" w:cs="B Nazanin" w:hint="cs"/>
          <w:sz w:val="28"/>
          <w:szCs w:val="28"/>
          <w:rtl/>
        </w:rPr>
        <w:t>................................................................................................  8</w:t>
      </w:r>
    </w:p>
    <w:p w:rsidR="00634E0F" w:rsidRPr="000740E7" w:rsidRDefault="00634E0F" w:rsidP="000740E7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فصل سوم:</w:t>
      </w:r>
    </w:p>
    <w:p w:rsidR="00634E0F" w:rsidRPr="000740E7" w:rsidRDefault="00634E0F" w:rsidP="000C706E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 1-3-1- موقعيت استان مازندران در نقشه ايران </w:t>
      </w:r>
      <w:r w:rsidR="000C706E" w:rsidRPr="000740E7">
        <w:rPr>
          <w:rFonts w:cs="B Nazanin" w:hint="cs"/>
          <w:sz w:val="28"/>
          <w:szCs w:val="28"/>
          <w:rtl/>
        </w:rPr>
        <w:t>............................................................................  10</w:t>
      </w:r>
    </w:p>
    <w:p w:rsidR="00634E0F" w:rsidRPr="000740E7" w:rsidRDefault="00634E0F" w:rsidP="000C706E">
      <w:pPr>
        <w:tabs>
          <w:tab w:val="right" w:pos="8503"/>
        </w:tabs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kern w:val="36"/>
          <w:sz w:val="28"/>
          <w:szCs w:val="28"/>
          <w:rtl/>
        </w:rPr>
        <w:t>تصوير2-3- 1: نقشه استان مازندران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0C706E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  11</w:t>
      </w:r>
    </w:p>
    <w:p w:rsidR="003747F6" w:rsidRPr="000740E7" w:rsidRDefault="003747F6" w:rsidP="000C706E">
      <w:pPr>
        <w:rPr>
          <w:rFonts w:cs="B Nazanin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 3-3-1: موقعيت مكاني نوشهر در استان مازندران </w:t>
      </w:r>
      <w:r w:rsidR="000C706E" w:rsidRPr="000740E7">
        <w:rPr>
          <w:rFonts w:cs="B Nazanin" w:hint="cs"/>
          <w:sz w:val="28"/>
          <w:szCs w:val="28"/>
          <w:rtl/>
        </w:rPr>
        <w:t>.........................................................................  11</w:t>
      </w:r>
    </w:p>
    <w:p w:rsidR="00E5796F" w:rsidRPr="000740E7" w:rsidRDefault="00E5796F" w:rsidP="000C706E">
      <w:pPr>
        <w:rPr>
          <w:rFonts w:cs="B Nazanin"/>
        </w:rPr>
      </w:pPr>
      <w:r w:rsidRPr="000740E7">
        <w:rPr>
          <w:rFonts w:cs="B Nazanin" w:hint="cs"/>
          <w:sz w:val="28"/>
          <w:szCs w:val="28"/>
          <w:rtl/>
        </w:rPr>
        <w:t xml:space="preserve">تصوير 4-3-1 عكس هوايي از نوشهر </w:t>
      </w:r>
      <w:r w:rsidR="000C706E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  12</w:t>
      </w:r>
    </w:p>
    <w:p w:rsidR="00E5796F" w:rsidRPr="000740E7" w:rsidRDefault="00E5796F" w:rsidP="000C706E">
      <w:pPr>
        <w:rPr>
          <w:rFonts w:cs="B Nazanin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5-3-1:  پلاژ شهرداري نوشهر </w:t>
      </w:r>
      <w:r w:rsidR="000C706E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 13</w:t>
      </w:r>
    </w:p>
    <w:p w:rsidR="00E5796F" w:rsidRPr="000740E7" w:rsidRDefault="00E5796F" w:rsidP="00C01DED">
      <w:pPr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تصوير9-3-1: جهت گيري ساختمان در اقليم معتدل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  18</w:t>
      </w:r>
    </w:p>
    <w:p w:rsidR="00634E0F" w:rsidRPr="000740E7" w:rsidRDefault="00E5796F" w:rsidP="00C01DED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10-3-1: فرم مطلوب ساختمان در اقليم معتدل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  18</w:t>
      </w:r>
    </w:p>
    <w:p w:rsidR="00E5796F" w:rsidRPr="000740E7" w:rsidRDefault="00E5796F" w:rsidP="00C01DED">
      <w:pPr>
        <w:rPr>
          <w:rFonts w:cs="B Nazanin"/>
        </w:rPr>
      </w:pPr>
      <w:r w:rsidRPr="000740E7">
        <w:rPr>
          <w:rFonts w:cs="B Nazanin" w:hint="cs"/>
          <w:sz w:val="28"/>
          <w:szCs w:val="28"/>
          <w:rtl/>
        </w:rPr>
        <w:t xml:space="preserve">تصوير 11-3-1: درختان نخل و کاج به همراه مرکبات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  20</w:t>
      </w:r>
    </w:p>
    <w:p w:rsidR="00E5796F" w:rsidRPr="000740E7" w:rsidRDefault="00E5796F" w:rsidP="00C01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 12-3-1: ببر مازندران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  21</w:t>
      </w:r>
    </w:p>
    <w:p w:rsidR="00E5796F" w:rsidRPr="000740E7" w:rsidRDefault="00E5796F" w:rsidP="00C01DED">
      <w:pPr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تصوير 14-3-1: توليد برنج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  23</w:t>
      </w:r>
    </w:p>
    <w:p w:rsidR="00E5796F" w:rsidRPr="000740E7" w:rsidRDefault="00E5796F" w:rsidP="00C01DED">
      <w:pPr>
        <w:rPr>
          <w:rFonts w:cs="B Nazanin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 15-3-1: بندر نوشهر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  24</w:t>
      </w:r>
    </w:p>
    <w:p w:rsidR="00E5796F" w:rsidRPr="000740E7" w:rsidRDefault="00E5796F" w:rsidP="00C01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 16-3-1: راههاي ارتباطي نوشهر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  25</w:t>
      </w:r>
    </w:p>
    <w:p w:rsidR="00E5796F" w:rsidRPr="000740E7" w:rsidRDefault="00E5796F" w:rsidP="00C01DED">
      <w:pPr>
        <w:rPr>
          <w:rFonts w:cs="B Nazanin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ير17-3-1:  احداث پروژه آزاد را تهران- شمال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  25</w:t>
      </w:r>
    </w:p>
    <w:p w:rsidR="00F60208" w:rsidRPr="000740E7" w:rsidRDefault="00F60208" w:rsidP="00C01DED">
      <w:pPr>
        <w:rPr>
          <w:rFonts w:cs="B Nazanin"/>
          <w:rtl/>
        </w:rPr>
      </w:pPr>
    </w:p>
    <w:p w:rsidR="00F60208" w:rsidRPr="000740E7" w:rsidRDefault="00F60208" w:rsidP="00C01DED">
      <w:pPr>
        <w:rPr>
          <w:rFonts w:cs="B Nazanin"/>
          <w:rtl/>
        </w:rPr>
      </w:pPr>
    </w:p>
    <w:p w:rsidR="00E5796F" w:rsidRPr="000740E7" w:rsidRDefault="00E16976" w:rsidP="00E5796F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فصل چهارم:</w:t>
      </w:r>
    </w:p>
    <w:p w:rsidR="002132D6" w:rsidRPr="000740E7" w:rsidRDefault="002132D6" w:rsidP="006C5D50">
      <w:pPr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شکل 2-4-1 نمونه تغییرات جریان بار هوایی </w:t>
      </w:r>
      <w:r w:rsidR="006C5D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  36</w:t>
      </w:r>
    </w:p>
    <w:p w:rsidR="002132D6" w:rsidRPr="000740E7" w:rsidRDefault="002132D6" w:rsidP="006C5D50">
      <w:pPr>
        <w:rPr>
          <w:rFonts w:cs="B Nazanin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 xml:space="preserve">شکل 4-4-1 اجزاي تشكيل دهنده مجموعه باند پرواز </w:t>
      </w:r>
      <w:r w:rsidR="006C5D50" w:rsidRPr="000740E7">
        <w:rPr>
          <w:rFonts w:cs="B Nazanin" w:hint="cs"/>
          <w:sz w:val="28"/>
          <w:szCs w:val="28"/>
          <w:rtl/>
        </w:rPr>
        <w:t>.............................................................................  41</w:t>
      </w:r>
    </w:p>
    <w:p w:rsidR="002132D6" w:rsidRPr="000740E7" w:rsidRDefault="002132D6" w:rsidP="006C5D50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 xml:space="preserve">شکل 5-4-1 نمونه اي از محوطه هاي انتظار </w:t>
      </w:r>
      <w:r w:rsidR="006C5D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  43</w:t>
      </w:r>
    </w:p>
    <w:p w:rsidR="005C2A2E" w:rsidRPr="000740E7" w:rsidRDefault="002132D6" w:rsidP="006C5D5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تصویر6-4-1- الگوی پایانه مسافربری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6C5D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  45</w:t>
      </w:r>
    </w:p>
    <w:p w:rsidR="002132D6" w:rsidRPr="000740E7" w:rsidRDefault="002132D6" w:rsidP="006C5D50">
      <w:pPr>
        <w:spacing w:line="24" w:lineRule="atLeast"/>
        <w:ind w:left="-2"/>
        <w:jc w:val="both"/>
        <w:rPr>
          <w:rFonts w:ascii="Arial" w:hAnsi="Arial"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>شکل 1-1-1 نمونه ای از الگوی دسترسی واحدی</w:t>
      </w:r>
      <w:r w:rsidRPr="000740E7">
        <w:rPr>
          <w:rFonts w:ascii="Arial" w:hAnsi="Arial" w:cs="B Nazanin" w:hint="cs"/>
          <w:sz w:val="28"/>
          <w:szCs w:val="28"/>
          <w:rtl/>
        </w:rPr>
        <w:t xml:space="preserve"> </w:t>
      </w:r>
      <w:r w:rsidR="006C5D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  50</w:t>
      </w:r>
    </w:p>
    <w:p w:rsidR="002132D6" w:rsidRPr="000740E7" w:rsidRDefault="002132D6" w:rsidP="006C5D50">
      <w:pPr>
        <w:rPr>
          <w:rFonts w:cs="B Nazanin"/>
          <w:rtl/>
        </w:rPr>
      </w:pPr>
      <w:r w:rsidRPr="000740E7">
        <w:rPr>
          <w:rFonts w:ascii="Arial" w:hAnsi="Arial" w:cs="B Nazanin" w:hint="cs"/>
          <w:sz w:val="28"/>
          <w:szCs w:val="28"/>
          <w:rtl/>
        </w:rPr>
        <w:t xml:space="preserve">شکل 1-1-1 روش هاي معمول دسترسي و تعداد طبقات پايانه ها </w:t>
      </w:r>
      <w:r w:rsidR="006C5D50" w:rsidRPr="000740E7">
        <w:rPr>
          <w:rFonts w:cs="B Nazanin" w:hint="cs"/>
          <w:sz w:val="28"/>
          <w:szCs w:val="28"/>
          <w:rtl/>
        </w:rPr>
        <w:t>.......................................................  52</w:t>
      </w:r>
    </w:p>
    <w:p w:rsidR="002132D6" w:rsidRPr="000740E7" w:rsidRDefault="002132D6" w:rsidP="00CD150C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تصویر 4-4-1- الگوی پایانه مسافربری</w:t>
      </w:r>
      <w:r w:rsidR="00CD150C" w:rsidRPr="000740E7">
        <w:rPr>
          <w:rFonts w:cs="B Nazanin" w:hint="cs"/>
          <w:sz w:val="28"/>
          <w:szCs w:val="28"/>
          <w:rtl/>
        </w:rPr>
        <w:t xml:space="preserve">..........................................................................................................  55  </w:t>
      </w:r>
    </w:p>
    <w:p w:rsidR="002132D6" w:rsidRPr="000740E7" w:rsidRDefault="002132D6" w:rsidP="00CD150C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یر5-4-1- الگوی پایانه مسافربری </w:t>
      </w:r>
      <w:r w:rsidR="00CD150C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</w:t>
      </w:r>
      <w:r w:rsidR="00247DC0">
        <w:rPr>
          <w:rFonts w:cs="B Nazanin" w:hint="cs"/>
          <w:sz w:val="28"/>
          <w:szCs w:val="28"/>
          <w:rtl/>
        </w:rPr>
        <w:t>.</w:t>
      </w:r>
      <w:r w:rsidR="00CD150C" w:rsidRPr="000740E7">
        <w:rPr>
          <w:rFonts w:cs="B Nazanin" w:hint="cs"/>
          <w:sz w:val="28"/>
          <w:szCs w:val="28"/>
          <w:rtl/>
        </w:rPr>
        <w:t xml:space="preserve">......................... 58    </w:t>
      </w:r>
    </w:p>
    <w:p w:rsidR="00E16976" w:rsidRPr="000740E7" w:rsidRDefault="002132D6" w:rsidP="00E5796F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فصل پنجم:</w:t>
      </w:r>
    </w:p>
    <w:p w:rsidR="002717AF" w:rsidRPr="000740E7" w:rsidRDefault="002717AF" w:rsidP="00CD150C">
      <w:pPr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شکل 2-5-1 مثالی از چگونگی طراحی محلهای بازرسی مسافران </w:t>
      </w:r>
      <w:r w:rsidR="00CD150C" w:rsidRPr="000740E7">
        <w:rPr>
          <w:rFonts w:cs="B Nazanin" w:hint="cs"/>
          <w:sz w:val="28"/>
          <w:szCs w:val="28"/>
          <w:rtl/>
        </w:rPr>
        <w:t>......................................................  102</w:t>
      </w:r>
    </w:p>
    <w:p w:rsidR="002717AF" w:rsidRPr="000740E7" w:rsidRDefault="002717AF" w:rsidP="00CD150C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شکل 3-5-1 مثالی از چگونگی طراحی محل های بازرسی بدنی مسافران و بازرسی دستی توشه همراه </w:t>
      </w:r>
      <w:r w:rsidR="00CD150C" w:rsidRPr="000740E7">
        <w:rPr>
          <w:rFonts w:cs="B Nazani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  </w:t>
      </w:r>
      <w:r w:rsidR="005C2A2E" w:rsidRPr="000740E7">
        <w:rPr>
          <w:rFonts w:cs="B Nazanin" w:hint="cs"/>
          <w:sz w:val="28"/>
          <w:szCs w:val="28"/>
          <w:rtl/>
        </w:rPr>
        <w:t>1</w:t>
      </w:r>
      <w:r w:rsidR="00CD150C" w:rsidRPr="000740E7">
        <w:rPr>
          <w:rFonts w:cs="B Nazanin" w:hint="cs"/>
          <w:sz w:val="28"/>
          <w:szCs w:val="28"/>
          <w:rtl/>
        </w:rPr>
        <w:t>0</w:t>
      </w:r>
      <w:r w:rsidR="005C2A2E" w:rsidRPr="000740E7">
        <w:rPr>
          <w:rFonts w:cs="B Nazanin" w:hint="cs"/>
          <w:sz w:val="28"/>
          <w:szCs w:val="28"/>
          <w:rtl/>
        </w:rPr>
        <w:t>3</w:t>
      </w:r>
    </w:p>
    <w:p w:rsidR="002717AF" w:rsidRPr="000740E7" w:rsidRDefault="002717AF" w:rsidP="00CD150C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شکل 1-1-1 سیستم مطالبه توشه دوار مسطح  </w:t>
      </w:r>
      <w:r w:rsidRPr="000740E7">
        <w:rPr>
          <w:rFonts w:cs="B Nazanin"/>
          <w:sz w:val="28"/>
          <w:szCs w:val="28"/>
        </w:rPr>
        <w:t>u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Pr="000740E7">
        <w:rPr>
          <w:rFonts w:cs="B Nazanin"/>
          <w:sz w:val="28"/>
          <w:szCs w:val="28"/>
        </w:rPr>
        <w:t xml:space="preserve"> </w:t>
      </w:r>
      <w:r w:rsidRPr="000740E7">
        <w:rPr>
          <w:rFonts w:cs="B Nazanin" w:hint="cs"/>
          <w:sz w:val="28"/>
          <w:szCs w:val="28"/>
          <w:rtl/>
        </w:rPr>
        <w:t xml:space="preserve">و  </w:t>
      </w:r>
      <w:r w:rsidRPr="000740E7">
        <w:rPr>
          <w:rFonts w:cs="B Nazanin"/>
          <w:sz w:val="28"/>
          <w:szCs w:val="28"/>
        </w:rPr>
        <w:t>t</w:t>
      </w:r>
      <w:r w:rsidRPr="000740E7">
        <w:rPr>
          <w:rFonts w:cs="B Nazanin" w:hint="cs"/>
          <w:sz w:val="28"/>
          <w:szCs w:val="28"/>
          <w:rtl/>
        </w:rPr>
        <w:t xml:space="preserve">  شکل با تغذیه مستقیم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CD150C" w:rsidRPr="000740E7">
        <w:rPr>
          <w:rFonts w:cs="B Nazanin" w:hint="cs"/>
          <w:sz w:val="28"/>
          <w:szCs w:val="28"/>
          <w:rtl/>
        </w:rPr>
        <w:t xml:space="preserve">..........................  </w:t>
      </w:r>
      <w:r w:rsidR="005C2A2E" w:rsidRPr="000740E7">
        <w:rPr>
          <w:rFonts w:cs="B Nazanin" w:hint="cs"/>
          <w:sz w:val="28"/>
          <w:szCs w:val="28"/>
          <w:rtl/>
        </w:rPr>
        <w:t>1</w:t>
      </w:r>
      <w:r w:rsidR="00CD150C" w:rsidRPr="000740E7">
        <w:rPr>
          <w:rFonts w:cs="B Nazanin" w:hint="cs"/>
          <w:sz w:val="28"/>
          <w:szCs w:val="28"/>
          <w:rtl/>
        </w:rPr>
        <w:t>0</w:t>
      </w:r>
      <w:r w:rsidR="005C2A2E" w:rsidRPr="000740E7">
        <w:rPr>
          <w:rFonts w:cs="B Nazanin" w:hint="cs"/>
          <w:sz w:val="28"/>
          <w:szCs w:val="28"/>
          <w:rtl/>
        </w:rPr>
        <w:t>7</w:t>
      </w:r>
    </w:p>
    <w:p w:rsidR="002717AF" w:rsidRPr="000740E7" w:rsidRDefault="002717AF" w:rsidP="00E51272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>شکل 1-1-1 سیستم مطالبه توشه دوار شیب دار بیضی شکل و دایره ای با تغذیه غیر مستقیم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E51272" w:rsidRPr="000740E7">
        <w:rPr>
          <w:rFonts w:cs="B Nazanin" w:hint="cs"/>
          <w:sz w:val="28"/>
          <w:szCs w:val="28"/>
          <w:rtl/>
        </w:rPr>
        <w:t>...</w:t>
      </w:r>
      <w:r w:rsidR="005C2A2E"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0</w:t>
      </w:r>
      <w:r w:rsidR="005C2A2E" w:rsidRPr="000740E7">
        <w:rPr>
          <w:rFonts w:cs="B Nazanin" w:hint="cs"/>
          <w:sz w:val="28"/>
          <w:szCs w:val="28"/>
          <w:rtl/>
        </w:rPr>
        <w:t>7</w:t>
      </w:r>
    </w:p>
    <w:p w:rsidR="002132D6" w:rsidRPr="000740E7" w:rsidRDefault="002717AF" w:rsidP="00E51272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فصل ششم:</w:t>
      </w:r>
    </w:p>
    <w:p w:rsidR="00044AA2" w:rsidRPr="000740E7" w:rsidRDefault="00044AA2" w:rsidP="00E51272">
      <w:pPr>
        <w:rPr>
          <w:rFonts w:cs="B Nazanin"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تصوير 1-6-1 موقعيت مكاني فرودگاه كانساي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7</w:t>
      </w:r>
    </w:p>
    <w:p w:rsidR="00044AA2" w:rsidRPr="000740E7" w:rsidRDefault="00044AA2" w:rsidP="00E5127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تصوير 2-6-1 اسكيس اوليه رنزو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1</w:t>
      </w:r>
      <w:r w:rsidRPr="000740E7">
        <w:rPr>
          <w:rFonts w:cs="B Nazanin" w:hint="cs"/>
          <w:sz w:val="28"/>
          <w:szCs w:val="28"/>
          <w:rtl/>
        </w:rPr>
        <w:t>9</w:t>
      </w:r>
    </w:p>
    <w:p w:rsidR="00044AA2" w:rsidRPr="000740E7" w:rsidRDefault="00044AA2" w:rsidP="00E51272">
      <w:pPr>
        <w:tabs>
          <w:tab w:val="left" w:pos="8503"/>
        </w:tabs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تصوير 3-6-1 سقف ترمينال كانساي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2</w:t>
      </w:r>
      <w:r w:rsidRPr="000740E7">
        <w:rPr>
          <w:rFonts w:cs="B Nazanin" w:hint="cs"/>
          <w:sz w:val="28"/>
          <w:szCs w:val="28"/>
          <w:rtl/>
        </w:rPr>
        <w:t>0</w:t>
      </w:r>
    </w:p>
    <w:p w:rsidR="00044AA2" w:rsidRPr="000740E7" w:rsidRDefault="00044AA2" w:rsidP="00E5127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4-6-1 فرودگاه كانساي ژاپن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2</w:t>
      </w:r>
      <w:r w:rsidR="005C2A2E" w:rsidRPr="000740E7">
        <w:rPr>
          <w:rFonts w:cs="B Nazanin" w:hint="cs"/>
          <w:sz w:val="28"/>
          <w:szCs w:val="28"/>
          <w:rtl/>
        </w:rPr>
        <w:t>0</w:t>
      </w:r>
    </w:p>
    <w:p w:rsidR="00044AA2" w:rsidRPr="000740E7" w:rsidRDefault="00044AA2" w:rsidP="00E5127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5-6-1 موقعيت مكاني فرودگاه كانساي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2</w:t>
      </w:r>
      <w:r w:rsidR="005C2A2E" w:rsidRPr="000740E7">
        <w:rPr>
          <w:rFonts w:cs="B Nazanin" w:hint="cs"/>
          <w:sz w:val="28"/>
          <w:szCs w:val="28"/>
          <w:rtl/>
        </w:rPr>
        <w:t>1</w:t>
      </w:r>
    </w:p>
    <w:p w:rsidR="00044AA2" w:rsidRPr="000740E7" w:rsidRDefault="00044AA2" w:rsidP="00E5127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lastRenderedPageBreak/>
        <w:t>تصوير 6-6-1 در حال ساخت جزيره مصنوي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2</w:t>
      </w:r>
      <w:r w:rsidR="005C2A2E" w:rsidRPr="000740E7">
        <w:rPr>
          <w:rFonts w:cs="B Nazanin" w:hint="cs"/>
          <w:sz w:val="28"/>
          <w:szCs w:val="28"/>
          <w:rtl/>
        </w:rPr>
        <w:t>2</w:t>
      </w:r>
    </w:p>
    <w:p w:rsidR="00044AA2" w:rsidRPr="000740E7" w:rsidRDefault="00044AA2" w:rsidP="00E5127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7-6-1 فرودگاه كانساي ژاپن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2</w:t>
      </w:r>
      <w:r w:rsidR="005C2A2E" w:rsidRPr="000740E7">
        <w:rPr>
          <w:rFonts w:cs="B Nazanin" w:hint="cs"/>
          <w:sz w:val="28"/>
          <w:szCs w:val="28"/>
          <w:rtl/>
        </w:rPr>
        <w:t>3</w:t>
      </w:r>
    </w:p>
    <w:p w:rsidR="00044AA2" w:rsidRPr="000740E7" w:rsidRDefault="00044AA2" w:rsidP="00E51272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8-6-1 ماكت فرودگاه كانساي ژاپن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E51272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E51272" w:rsidRPr="000740E7">
        <w:rPr>
          <w:rFonts w:cs="B Nazanin" w:hint="cs"/>
          <w:sz w:val="28"/>
          <w:szCs w:val="28"/>
          <w:rtl/>
        </w:rPr>
        <w:t>2</w:t>
      </w:r>
      <w:r w:rsidR="005C2A2E" w:rsidRPr="000740E7">
        <w:rPr>
          <w:rFonts w:cs="B Nazanin" w:hint="cs"/>
          <w:sz w:val="28"/>
          <w:szCs w:val="28"/>
          <w:rtl/>
        </w:rPr>
        <w:t>3</w:t>
      </w:r>
    </w:p>
    <w:p w:rsidR="00044AA2" w:rsidRPr="000740E7" w:rsidRDefault="00044AA2" w:rsidP="00DA28A4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تصوير 9-6-1 سقف ترمينال كانساي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</w:t>
      </w:r>
      <w:r w:rsidR="005C2A2E"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2</w:t>
      </w:r>
      <w:r w:rsidR="005C2A2E" w:rsidRPr="000740E7">
        <w:rPr>
          <w:rFonts w:cs="B Nazanin" w:hint="cs"/>
          <w:sz w:val="28"/>
          <w:szCs w:val="28"/>
          <w:rtl/>
        </w:rPr>
        <w:t>4</w:t>
      </w:r>
    </w:p>
    <w:p w:rsidR="00044AA2" w:rsidRPr="000740E7" w:rsidRDefault="00044AA2" w:rsidP="00DA28A4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0-6-1 سقف ترمينال كانسا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2</w:t>
      </w:r>
      <w:r w:rsidR="00D141C1" w:rsidRPr="000740E7">
        <w:rPr>
          <w:rFonts w:cs="B Nazanin" w:hint="cs"/>
          <w:sz w:val="28"/>
          <w:szCs w:val="28"/>
          <w:rtl/>
        </w:rPr>
        <w:t>4</w:t>
      </w:r>
    </w:p>
    <w:p w:rsidR="00044AA2" w:rsidRPr="000740E7" w:rsidRDefault="00044AA2" w:rsidP="00DA28A4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1-6- 1 سالن انتظار ترمينال كانسا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....................................</w:t>
      </w:r>
      <w:r w:rsidR="00D64D36" w:rsidRPr="000740E7">
        <w:rPr>
          <w:rFonts w:cs="B Nazanin" w:hint="cs"/>
          <w:sz w:val="28"/>
          <w:szCs w:val="28"/>
          <w:rtl/>
        </w:rPr>
        <w:t>.</w:t>
      </w:r>
      <w:r w:rsidR="00DA28A4" w:rsidRPr="000740E7">
        <w:rPr>
          <w:rFonts w:cs="B Nazanin" w:hint="cs"/>
          <w:sz w:val="28"/>
          <w:szCs w:val="28"/>
          <w:rtl/>
        </w:rPr>
        <w:t>................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2</w:t>
      </w:r>
      <w:r w:rsidR="00D141C1" w:rsidRPr="000740E7">
        <w:rPr>
          <w:rFonts w:cs="B Nazanin" w:hint="cs"/>
          <w:sz w:val="28"/>
          <w:szCs w:val="28"/>
          <w:rtl/>
        </w:rPr>
        <w:t>5</w:t>
      </w:r>
    </w:p>
    <w:p w:rsidR="00044AA2" w:rsidRPr="000740E7" w:rsidRDefault="00044AA2" w:rsidP="00DA28A4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2-6-1 ترمينال كانسا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</w:t>
      </w:r>
      <w:r w:rsidR="00D64D36" w:rsidRPr="000740E7">
        <w:rPr>
          <w:rFonts w:cs="B Nazanin" w:hint="cs"/>
          <w:sz w:val="28"/>
          <w:szCs w:val="28"/>
          <w:rtl/>
        </w:rPr>
        <w:t>.</w:t>
      </w:r>
      <w:r w:rsidR="00DA28A4" w:rsidRPr="000740E7">
        <w:rPr>
          <w:rFonts w:cs="B Nazanin" w:hint="cs"/>
          <w:sz w:val="28"/>
          <w:szCs w:val="28"/>
          <w:rtl/>
        </w:rPr>
        <w:t>..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2</w:t>
      </w:r>
      <w:r w:rsidR="00D141C1" w:rsidRPr="000740E7">
        <w:rPr>
          <w:rFonts w:cs="B Nazanin" w:hint="cs"/>
          <w:sz w:val="28"/>
          <w:szCs w:val="28"/>
          <w:rtl/>
        </w:rPr>
        <w:t>5</w:t>
      </w:r>
    </w:p>
    <w:p w:rsidR="00D141C1" w:rsidRPr="000740E7" w:rsidRDefault="00D141C1" w:rsidP="00DA28A4">
      <w:pPr>
        <w:rPr>
          <w:rFonts w:cs="B Nazanin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3-6-1 سازه درختي مورد استفاده در فرودگاه كانساي ژاپن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</w:t>
      </w:r>
      <w:r w:rsidR="00D64D36" w:rsidRPr="000740E7">
        <w:rPr>
          <w:rFonts w:cs="B Nazanin" w:hint="cs"/>
          <w:sz w:val="28"/>
          <w:szCs w:val="28"/>
          <w:rtl/>
        </w:rPr>
        <w:t>..</w:t>
      </w:r>
      <w:r w:rsidR="00DA28A4" w:rsidRPr="000740E7">
        <w:rPr>
          <w:rFonts w:cs="B Nazanin" w:hint="cs"/>
          <w:sz w:val="28"/>
          <w:szCs w:val="28"/>
          <w:rtl/>
        </w:rPr>
        <w:t>...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2</w:t>
      </w:r>
      <w:r w:rsidRPr="000740E7">
        <w:rPr>
          <w:rFonts w:cs="B Nazanin" w:hint="cs"/>
          <w:sz w:val="28"/>
          <w:szCs w:val="28"/>
          <w:rtl/>
        </w:rPr>
        <w:t>6</w:t>
      </w:r>
    </w:p>
    <w:p w:rsidR="00044AA2" w:rsidRPr="000740E7" w:rsidRDefault="00044AA2" w:rsidP="00DA28A4">
      <w:pPr>
        <w:rPr>
          <w:rFonts w:cs="B Nazanin"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تصوير 14-6-1 سازه درختي مورد استفاده در فرودگاه كانساي ژاپن 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</w:t>
      </w:r>
      <w:r w:rsidR="00D64D36" w:rsidRPr="000740E7">
        <w:rPr>
          <w:rFonts w:cs="B Nazanin" w:hint="cs"/>
          <w:sz w:val="28"/>
          <w:szCs w:val="28"/>
          <w:rtl/>
        </w:rPr>
        <w:t>..</w:t>
      </w:r>
      <w:r w:rsidR="00DA28A4" w:rsidRPr="000740E7">
        <w:rPr>
          <w:rFonts w:cs="B Nazanin" w:hint="cs"/>
          <w:sz w:val="28"/>
          <w:szCs w:val="28"/>
          <w:rtl/>
        </w:rPr>
        <w:t>.........</w:t>
      </w:r>
      <w:r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2</w:t>
      </w:r>
      <w:r w:rsidR="00D141C1" w:rsidRPr="000740E7">
        <w:rPr>
          <w:rFonts w:cs="B Nazanin" w:hint="cs"/>
          <w:sz w:val="28"/>
          <w:szCs w:val="28"/>
          <w:rtl/>
        </w:rPr>
        <w:t>6</w:t>
      </w:r>
    </w:p>
    <w:p w:rsidR="00044AA2" w:rsidRPr="000740E7" w:rsidRDefault="00044AA2" w:rsidP="00DA28A4">
      <w:pPr>
        <w:rPr>
          <w:rFonts w:cs="B Nazanin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15-6-1 فرودگاه امام خمين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</w:t>
      </w:r>
      <w:r w:rsidR="00D64D36" w:rsidRPr="000740E7">
        <w:rPr>
          <w:rFonts w:cs="B Nazanin" w:hint="cs"/>
          <w:sz w:val="28"/>
          <w:szCs w:val="28"/>
          <w:rtl/>
        </w:rPr>
        <w:t>...</w:t>
      </w:r>
      <w:r w:rsidR="00DA28A4" w:rsidRPr="000740E7">
        <w:rPr>
          <w:rFonts w:cs="B Nazanin" w:hint="cs"/>
          <w:sz w:val="28"/>
          <w:szCs w:val="28"/>
          <w:rtl/>
        </w:rPr>
        <w:t>......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3</w:t>
      </w:r>
      <w:r w:rsidR="00D141C1" w:rsidRPr="000740E7">
        <w:rPr>
          <w:rFonts w:cs="B Nazanin" w:hint="cs"/>
          <w:sz w:val="28"/>
          <w:szCs w:val="28"/>
          <w:rtl/>
        </w:rPr>
        <w:t>3</w:t>
      </w:r>
    </w:p>
    <w:p w:rsidR="00044AA2" w:rsidRPr="000740E7" w:rsidRDefault="00044AA2" w:rsidP="00DA28A4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6-6-1 فرودگاه امام خميني در حال ساخت</w:t>
      </w:r>
      <w:r w:rsidRPr="000740E7">
        <w:rPr>
          <w:rFonts w:cs="B Nazanin"/>
          <w:sz w:val="28"/>
          <w:szCs w:val="28"/>
          <w:rtl/>
        </w:rPr>
        <w:t xml:space="preserve"> 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.................................</w:t>
      </w:r>
      <w:r w:rsidR="00D64D36" w:rsidRPr="000740E7">
        <w:rPr>
          <w:rFonts w:cs="B Nazanin" w:hint="cs"/>
          <w:sz w:val="28"/>
          <w:szCs w:val="28"/>
          <w:rtl/>
        </w:rPr>
        <w:t>...</w:t>
      </w:r>
      <w:r w:rsidR="00DA28A4" w:rsidRPr="000740E7">
        <w:rPr>
          <w:rFonts w:cs="B Nazanin" w:hint="cs"/>
          <w:sz w:val="28"/>
          <w:szCs w:val="28"/>
          <w:rtl/>
        </w:rPr>
        <w:t>.</w:t>
      </w:r>
      <w:r w:rsidRPr="000740E7">
        <w:rPr>
          <w:rFonts w:cs="B Nazanin" w:hint="cs"/>
          <w:sz w:val="28"/>
          <w:szCs w:val="28"/>
          <w:rtl/>
        </w:rPr>
        <w:t>ـ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3</w:t>
      </w:r>
      <w:r w:rsidR="00D141C1" w:rsidRPr="000740E7">
        <w:rPr>
          <w:rFonts w:cs="B Nazanin" w:hint="cs"/>
          <w:sz w:val="28"/>
          <w:szCs w:val="28"/>
          <w:rtl/>
        </w:rPr>
        <w:t>5</w:t>
      </w:r>
    </w:p>
    <w:p w:rsidR="00044AA2" w:rsidRPr="000740E7" w:rsidRDefault="00044AA2" w:rsidP="00DA28A4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7-6-1 ماكت فرودگاه امام خمين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A28A4" w:rsidRPr="000740E7">
        <w:rPr>
          <w:rFonts w:cs="B Nazanin" w:hint="cs"/>
          <w:sz w:val="28"/>
          <w:szCs w:val="28"/>
          <w:rtl/>
        </w:rPr>
        <w:t>..........................................................................</w:t>
      </w:r>
      <w:r w:rsidR="00D64D36" w:rsidRPr="000740E7">
        <w:rPr>
          <w:rFonts w:cs="B Nazanin" w:hint="cs"/>
          <w:sz w:val="28"/>
          <w:szCs w:val="28"/>
          <w:rtl/>
        </w:rPr>
        <w:t>....</w:t>
      </w:r>
      <w:r w:rsidR="00DA28A4" w:rsidRPr="000740E7">
        <w:rPr>
          <w:rFonts w:cs="B Nazanin" w:hint="cs"/>
          <w:sz w:val="28"/>
          <w:szCs w:val="28"/>
          <w:rtl/>
        </w:rPr>
        <w:t>...................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DA28A4" w:rsidRPr="000740E7">
        <w:rPr>
          <w:rFonts w:cs="B Nazanin" w:hint="cs"/>
          <w:sz w:val="28"/>
          <w:szCs w:val="28"/>
          <w:rtl/>
        </w:rPr>
        <w:t>3</w:t>
      </w:r>
      <w:r w:rsidR="00D141C1" w:rsidRPr="000740E7">
        <w:rPr>
          <w:rFonts w:cs="B Nazanin" w:hint="cs"/>
          <w:sz w:val="28"/>
          <w:szCs w:val="28"/>
          <w:rtl/>
        </w:rPr>
        <w:t>6</w:t>
      </w:r>
    </w:p>
    <w:p w:rsidR="00044AA2" w:rsidRPr="000740E7" w:rsidRDefault="00044AA2" w:rsidP="00D64D36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8-6-1 فرودگاه امام خمين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64D36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D64D36" w:rsidRPr="000740E7">
        <w:rPr>
          <w:rFonts w:cs="B Nazanin" w:hint="cs"/>
          <w:sz w:val="28"/>
          <w:szCs w:val="28"/>
          <w:rtl/>
        </w:rPr>
        <w:t>3</w:t>
      </w:r>
      <w:r w:rsidR="00D141C1" w:rsidRPr="000740E7">
        <w:rPr>
          <w:rFonts w:cs="B Nazanin" w:hint="cs"/>
          <w:sz w:val="28"/>
          <w:szCs w:val="28"/>
          <w:rtl/>
        </w:rPr>
        <w:t>7</w:t>
      </w:r>
    </w:p>
    <w:p w:rsidR="00044AA2" w:rsidRPr="000740E7" w:rsidRDefault="00044AA2" w:rsidP="00D64D36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19-6-1برج مراقبت فرودگاه امام خمين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64D36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D64D36" w:rsidRPr="000740E7">
        <w:rPr>
          <w:rFonts w:cs="B Nazanin" w:hint="cs"/>
          <w:sz w:val="28"/>
          <w:szCs w:val="28"/>
          <w:rtl/>
        </w:rPr>
        <w:t>3</w:t>
      </w:r>
      <w:r w:rsidR="00D141C1" w:rsidRPr="000740E7">
        <w:rPr>
          <w:rFonts w:cs="B Nazanin" w:hint="cs"/>
          <w:sz w:val="28"/>
          <w:szCs w:val="28"/>
          <w:rtl/>
        </w:rPr>
        <w:t>7</w:t>
      </w:r>
    </w:p>
    <w:p w:rsidR="00044AA2" w:rsidRPr="000740E7" w:rsidRDefault="00044AA2" w:rsidP="00AC75BB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20-6-1- ايستگاه تاكسي فرودگاه امام خمين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AC75BB" w:rsidRPr="000740E7">
        <w:rPr>
          <w:rFonts w:cs="B Nazanin" w:hint="cs"/>
          <w:sz w:val="28"/>
          <w:szCs w:val="28"/>
          <w:rtl/>
        </w:rPr>
        <w:t>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 xml:space="preserve"> 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AC75BB" w:rsidRPr="000740E7">
        <w:rPr>
          <w:rFonts w:cs="B Nazanin" w:hint="cs"/>
          <w:sz w:val="28"/>
          <w:szCs w:val="28"/>
          <w:rtl/>
        </w:rPr>
        <w:t>3</w:t>
      </w:r>
      <w:r w:rsidR="00D141C1" w:rsidRPr="000740E7">
        <w:rPr>
          <w:rFonts w:cs="B Nazanin" w:hint="cs"/>
          <w:sz w:val="28"/>
          <w:szCs w:val="28"/>
          <w:rtl/>
        </w:rPr>
        <w:t>8</w:t>
      </w:r>
    </w:p>
    <w:p w:rsidR="00044AA2" w:rsidRPr="000740E7" w:rsidRDefault="00044AA2" w:rsidP="00AC75BB">
      <w:pPr>
        <w:rPr>
          <w:rFonts w:cs="B Nazanin"/>
        </w:rPr>
      </w:pPr>
      <w:r w:rsidRPr="000740E7">
        <w:rPr>
          <w:rFonts w:ascii="Tahoma" w:hAnsi="Tahoma" w:cs="B Nazanin" w:hint="cs"/>
          <w:sz w:val="28"/>
          <w:szCs w:val="28"/>
          <w:rtl/>
        </w:rPr>
        <w:t>تصوير 21-6-1گيت خروجي فرودگاه امام خمين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AC75BB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</w:t>
      </w:r>
      <w:r w:rsidRPr="000740E7">
        <w:rPr>
          <w:rFonts w:cs="B Nazanin" w:hint="cs"/>
          <w:sz w:val="28"/>
          <w:szCs w:val="28"/>
          <w:rtl/>
        </w:rPr>
        <w:t>ـ</w:t>
      </w:r>
      <w:r w:rsidR="00D141C1" w:rsidRPr="000740E7">
        <w:rPr>
          <w:rFonts w:cs="B Nazanin" w:hint="cs"/>
          <w:sz w:val="28"/>
          <w:szCs w:val="28"/>
          <w:rtl/>
        </w:rPr>
        <w:t>1</w:t>
      </w:r>
      <w:r w:rsidR="00AC75BB" w:rsidRPr="000740E7">
        <w:rPr>
          <w:rFonts w:cs="B Nazanin" w:hint="cs"/>
          <w:sz w:val="28"/>
          <w:szCs w:val="28"/>
          <w:rtl/>
        </w:rPr>
        <w:t>3</w:t>
      </w:r>
      <w:r w:rsidR="00D141C1" w:rsidRPr="000740E7">
        <w:rPr>
          <w:rFonts w:cs="B Nazanin" w:hint="cs"/>
          <w:sz w:val="28"/>
          <w:szCs w:val="28"/>
          <w:rtl/>
        </w:rPr>
        <w:t>9</w:t>
      </w:r>
    </w:p>
    <w:p w:rsidR="00044AA2" w:rsidRPr="000740E7" w:rsidRDefault="00044AA2" w:rsidP="007B7E38">
      <w:pPr>
        <w:pStyle w:val="NormalWeb"/>
        <w:shd w:val="clear" w:color="auto" w:fill="FFFFFF"/>
        <w:bidi/>
        <w:spacing w:beforeAutospacing="0" w:afterAutospacing="0"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تصوير 22-6-1سالن انتظار فرودگاه امام خميني </w:t>
      </w:r>
      <w:r w:rsidR="007B7E38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</w:t>
      </w:r>
      <w:r w:rsidR="00D141C1" w:rsidRPr="000740E7">
        <w:rPr>
          <w:rFonts w:ascii="Tahoma" w:hAnsi="Tahoma" w:cs="B Nazanin" w:hint="cs"/>
          <w:sz w:val="28"/>
          <w:szCs w:val="28"/>
          <w:rtl/>
        </w:rPr>
        <w:t>1</w:t>
      </w:r>
      <w:r w:rsidR="007B7E38" w:rsidRPr="000740E7">
        <w:rPr>
          <w:rFonts w:ascii="Tahoma" w:hAnsi="Tahoma" w:cs="B Nazanin" w:hint="cs"/>
          <w:sz w:val="28"/>
          <w:szCs w:val="28"/>
          <w:rtl/>
        </w:rPr>
        <w:t>4</w:t>
      </w:r>
      <w:r w:rsidR="00D141C1" w:rsidRPr="000740E7">
        <w:rPr>
          <w:rFonts w:ascii="Tahoma" w:hAnsi="Tahoma" w:cs="B Nazanin" w:hint="cs"/>
          <w:sz w:val="28"/>
          <w:szCs w:val="28"/>
          <w:rtl/>
        </w:rPr>
        <w:t>6</w:t>
      </w:r>
    </w:p>
    <w:p w:rsidR="00044AA2" w:rsidRDefault="00044AA2" w:rsidP="007B7E38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  <w:r w:rsidRPr="000740E7">
        <w:rPr>
          <w:rFonts w:ascii="Tahoma" w:hAnsi="Tahoma" w:cs="B Nazanin" w:hint="cs"/>
          <w:sz w:val="28"/>
          <w:szCs w:val="28"/>
          <w:rtl/>
        </w:rPr>
        <w:t xml:space="preserve">تصوير 23-6-1- عكس ماهواره اي فرودگاه امام خميني </w:t>
      </w:r>
      <w:r w:rsidR="007B7E38" w:rsidRPr="000740E7">
        <w:rPr>
          <w:rFonts w:cs="B Nazanin" w:hint="cs"/>
          <w:sz w:val="28"/>
          <w:szCs w:val="28"/>
          <w:rtl/>
        </w:rPr>
        <w:t>..........................................................................</w:t>
      </w:r>
      <w:r w:rsidR="00D141C1" w:rsidRPr="000740E7">
        <w:rPr>
          <w:rFonts w:ascii="Tahoma" w:hAnsi="Tahoma" w:cs="B Nazanin" w:hint="cs"/>
          <w:sz w:val="28"/>
          <w:szCs w:val="28"/>
          <w:rtl/>
        </w:rPr>
        <w:t>1</w:t>
      </w:r>
      <w:r w:rsidR="007B7E38" w:rsidRPr="000740E7">
        <w:rPr>
          <w:rFonts w:ascii="Tahoma" w:hAnsi="Tahoma" w:cs="B Nazanin" w:hint="cs"/>
          <w:sz w:val="28"/>
          <w:szCs w:val="28"/>
          <w:rtl/>
        </w:rPr>
        <w:t>4</w:t>
      </w:r>
      <w:r w:rsidR="00D141C1" w:rsidRPr="000740E7">
        <w:rPr>
          <w:rFonts w:ascii="Tahoma" w:hAnsi="Tahoma" w:cs="B Nazanin" w:hint="cs"/>
          <w:sz w:val="28"/>
          <w:szCs w:val="28"/>
          <w:rtl/>
        </w:rPr>
        <w:t>6</w:t>
      </w:r>
    </w:p>
    <w:p w:rsidR="000740E7" w:rsidRDefault="000740E7" w:rsidP="007B7E38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</w:p>
    <w:p w:rsidR="000740E7" w:rsidRDefault="000740E7" w:rsidP="007B7E38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</w:p>
    <w:p w:rsidR="000740E7" w:rsidRPr="000740E7" w:rsidRDefault="000740E7" w:rsidP="007B7E38">
      <w:pPr>
        <w:spacing w:line="24" w:lineRule="atLeast"/>
        <w:ind w:left="-2"/>
        <w:rPr>
          <w:rFonts w:ascii="Tahoma" w:hAnsi="Tahoma" w:cs="B Nazanin"/>
          <w:sz w:val="28"/>
          <w:szCs w:val="28"/>
          <w:rtl/>
        </w:rPr>
      </w:pPr>
    </w:p>
    <w:p w:rsidR="002717AF" w:rsidRPr="00247DC0" w:rsidRDefault="00443EA3" w:rsidP="000740E7">
      <w:pPr>
        <w:spacing w:line="24" w:lineRule="atLeast"/>
        <w:ind w:left="-2"/>
        <w:jc w:val="center"/>
        <w:rPr>
          <w:rFonts w:cs="B Nazanin"/>
          <w:b/>
          <w:bCs/>
          <w:sz w:val="32"/>
          <w:szCs w:val="32"/>
          <w:rtl/>
        </w:rPr>
      </w:pPr>
      <w:r w:rsidRPr="00247DC0">
        <w:rPr>
          <w:rFonts w:cs="B Nazanin" w:hint="cs"/>
          <w:b/>
          <w:bCs/>
          <w:sz w:val="32"/>
          <w:szCs w:val="32"/>
          <w:rtl/>
        </w:rPr>
        <w:lastRenderedPageBreak/>
        <w:t xml:space="preserve">تصاویر </w:t>
      </w:r>
      <w:r w:rsidR="0001444B" w:rsidRPr="00247DC0">
        <w:rPr>
          <w:rFonts w:cs="B Nazanin" w:hint="cs"/>
          <w:b/>
          <w:bCs/>
          <w:sz w:val="32"/>
          <w:szCs w:val="32"/>
          <w:rtl/>
        </w:rPr>
        <w:t>بخش دوم</w:t>
      </w:r>
    </w:p>
    <w:p w:rsidR="0001444B" w:rsidRPr="000740E7" w:rsidRDefault="0001444B" w:rsidP="00E5796F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فصل اول:</w:t>
      </w:r>
    </w:p>
    <w:p w:rsidR="0001444B" w:rsidRPr="000740E7" w:rsidRDefault="0001444B" w:rsidP="007B7E38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تصوير 1-1-2-مرکز گردهمایی کلمبوس </w:t>
      </w:r>
      <w:r w:rsidR="007B7E38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</w:t>
      </w:r>
      <w:r w:rsidR="00A811AE" w:rsidRPr="000740E7">
        <w:rPr>
          <w:rFonts w:cs="B Nazanin" w:hint="cs"/>
          <w:sz w:val="28"/>
          <w:szCs w:val="28"/>
          <w:rtl/>
        </w:rPr>
        <w:t>1</w:t>
      </w:r>
      <w:r w:rsidR="007B7E38" w:rsidRPr="000740E7">
        <w:rPr>
          <w:rFonts w:cs="B Nazanin" w:hint="cs"/>
          <w:sz w:val="28"/>
          <w:szCs w:val="28"/>
          <w:rtl/>
        </w:rPr>
        <w:t>53</w:t>
      </w:r>
    </w:p>
    <w:p w:rsidR="0001444B" w:rsidRPr="000740E7" w:rsidRDefault="0001444B" w:rsidP="007B7E38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</w:rPr>
      </w:pPr>
      <w:r w:rsidRPr="000740E7">
        <w:rPr>
          <w:rFonts w:ascii="Times New Roman" w:hAnsi="Times New Roman" w:cs="B Nazanin" w:hint="cs"/>
          <w:sz w:val="28"/>
          <w:szCs w:val="28"/>
          <w:rtl/>
        </w:rPr>
        <w:t xml:space="preserve">تصویر 2-1-1- لایه های تشکیل دهنده برج سیزر </w:t>
      </w:r>
      <w:r w:rsidR="007B7E38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</w:t>
      </w:r>
      <w:r w:rsidR="00A811AE" w:rsidRPr="000740E7">
        <w:rPr>
          <w:rFonts w:cs="B Nazanin" w:hint="cs"/>
          <w:sz w:val="28"/>
          <w:szCs w:val="28"/>
          <w:rtl/>
        </w:rPr>
        <w:t>1</w:t>
      </w:r>
      <w:r w:rsidR="007B7E38" w:rsidRPr="000740E7">
        <w:rPr>
          <w:rFonts w:cs="B Nazanin" w:hint="cs"/>
          <w:sz w:val="28"/>
          <w:szCs w:val="28"/>
          <w:rtl/>
        </w:rPr>
        <w:t>56</w:t>
      </w:r>
    </w:p>
    <w:p w:rsidR="00A811AE" w:rsidRPr="000740E7" w:rsidRDefault="00A811AE" w:rsidP="007B7E38">
      <w:pPr>
        <w:rPr>
          <w:rFonts w:cs="B Nazanin"/>
          <w:rtl/>
        </w:rPr>
      </w:pPr>
      <w:r w:rsidRPr="000740E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صویر 3-1-1- طرح مرکز هنر ها در دانشگاه اموری </w:t>
      </w:r>
      <w:r w:rsidR="007B7E38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159</w:t>
      </w:r>
    </w:p>
    <w:p w:rsidR="00615CEB" w:rsidRPr="000740E7" w:rsidRDefault="00615CEB" w:rsidP="0058739F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فصل دوم:</w:t>
      </w:r>
    </w:p>
    <w:p w:rsidR="00615CEB" w:rsidRPr="000740E7" w:rsidRDefault="00615CEB" w:rsidP="007B7E38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</w:rPr>
      </w:pPr>
      <w:r w:rsidRPr="000740E7">
        <w:rPr>
          <w:rFonts w:cs="B Nazanin" w:hint="cs"/>
          <w:noProof/>
          <w:sz w:val="28"/>
          <w:szCs w:val="28"/>
          <w:rtl/>
        </w:rPr>
        <w:t>تصویر1-2-2- نقشه شهرستان نوشهر</w:t>
      </w:r>
      <w:r w:rsidRPr="000740E7">
        <w:rPr>
          <w:rFonts w:ascii="Times New Roman" w:hAnsi="Times New Roman" w:cs="B Nazanin" w:hint="cs"/>
          <w:noProof/>
          <w:sz w:val="28"/>
          <w:szCs w:val="28"/>
          <w:rtl/>
        </w:rPr>
        <w:t xml:space="preserve"> </w:t>
      </w:r>
      <w:r w:rsidR="007B7E38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164</w:t>
      </w:r>
    </w:p>
    <w:p w:rsidR="00615CEB" w:rsidRPr="000740E7" w:rsidRDefault="00615CEB" w:rsidP="008A28ED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</w:rPr>
      </w:pPr>
      <w:r w:rsidRPr="000740E7">
        <w:rPr>
          <w:rFonts w:cs="B Nazanin" w:hint="cs"/>
          <w:noProof/>
          <w:sz w:val="28"/>
          <w:szCs w:val="28"/>
          <w:rtl/>
        </w:rPr>
        <w:t>تصویر2-2-2-  سایت فرودگاه نوشهر</w:t>
      </w:r>
      <w:r w:rsidRPr="000740E7">
        <w:rPr>
          <w:rFonts w:ascii="Times New Roman" w:hAnsi="Times New Roman" w:cs="B Nazanin" w:hint="cs"/>
          <w:noProof/>
          <w:sz w:val="28"/>
          <w:szCs w:val="28"/>
          <w:rtl/>
        </w:rPr>
        <w:t xml:space="preserve"> </w:t>
      </w:r>
      <w:r w:rsidR="008A28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165</w:t>
      </w:r>
    </w:p>
    <w:p w:rsidR="0001444B" w:rsidRPr="000740E7" w:rsidRDefault="005B4C7B" w:rsidP="0058739F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فصل </w:t>
      </w:r>
      <w:r w:rsidR="0058739F" w:rsidRPr="000740E7">
        <w:rPr>
          <w:rFonts w:cs="B Nazanin" w:hint="cs"/>
          <w:sz w:val="28"/>
          <w:szCs w:val="28"/>
          <w:rtl/>
        </w:rPr>
        <w:t>پنجم</w:t>
      </w:r>
      <w:r w:rsidRPr="000740E7">
        <w:rPr>
          <w:rFonts w:cs="B Nazanin" w:hint="cs"/>
          <w:sz w:val="28"/>
          <w:szCs w:val="28"/>
          <w:rtl/>
        </w:rPr>
        <w:t>:</w:t>
      </w:r>
    </w:p>
    <w:p w:rsidR="0058739F" w:rsidRPr="000740E7" w:rsidRDefault="0058739F" w:rsidP="00D34131">
      <w:pPr>
        <w:tabs>
          <w:tab w:val="right" w:pos="8503"/>
        </w:tabs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>تصویر 1-5-2 فيلتر پلي‌استيلن و اسپري آب</w:t>
      </w:r>
      <w:r w:rsidRPr="000740E7">
        <w:rPr>
          <w:rFonts w:ascii="Tahoma" w:hAnsi="Tahoma" w:cs="B Nazanin" w:hint="cs"/>
          <w:sz w:val="28"/>
          <w:szCs w:val="28"/>
          <w:rtl/>
        </w:rPr>
        <w:t xml:space="preserve"> </w:t>
      </w:r>
      <w:r w:rsidR="008A28ED" w:rsidRPr="000740E7">
        <w:rPr>
          <w:rFonts w:cs="B Nazanin" w:hint="cs"/>
          <w:sz w:val="28"/>
          <w:szCs w:val="28"/>
          <w:rtl/>
        </w:rPr>
        <w:t>.........................................................................</w:t>
      </w:r>
      <w:r w:rsidR="00D34131" w:rsidRPr="000740E7">
        <w:rPr>
          <w:rFonts w:cs="B Nazanin" w:hint="cs"/>
          <w:sz w:val="28"/>
          <w:szCs w:val="28"/>
          <w:rtl/>
        </w:rPr>
        <w:t>...</w:t>
      </w:r>
      <w:r w:rsidR="008A28ED" w:rsidRPr="000740E7">
        <w:rPr>
          <w:rFonts w:cs="B Nazanin" w:hint="cs"/>
          <w:sz w:val="28"/>
          <w:szCs w:val="28"/>
          <w:rtl/>
        </w:rPr>
        <w:t>..................</w:t>
      </w:r>
      <w:r w:rsidR="00D34131" w:rsidRPr="000740E7">
        <w:rPr>
          <w:rFonts w:cs="B Nazanin" w:hint="cs"/>
          <w:sz w:val="28"/>
          <w:szCs w:val="28"/>
          <w:rtl/>
        </w:rPr>
        <w:t>180</w:t>
      </w:r>
    </w:p>
    <w:p w:rsidR="0058739F" w:rsidRPr="000740E7" w:rsidRDefault="0058739F" w:rsidP="00D34131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تصویر 2-5-2 هواساز مدل سقفي </w:t>
      </w:r>
      <w:r w:rsidR="00D34131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180</w:t>
      </w:r>
    </w:p>
    <w:p w:rsidR="0058739F" w:rsidRPr="000740E7" w:rsidRDefault="0058739F" w:rsidP="00D34131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>تصویر 3-5-2 هواساز مدل ایستاده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34131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181</w:t>
      </w:r>
    </w:p>
    <w:p w:rsidR="0058739F" w:rsidRPr="000740E7" w:rsidRDefault="0058739F" w:rsidP="00D34131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>تصویر 4-5-2 هواساز مدل پشت بامی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34131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181</w:t>
      </w:r>
    </w:p>
    <w:p w:rsidR="0058739F" w:rsidRPr="000740E7" w:rsidRDefault="0058739F" w:rsidP="00D34131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>تصویر 5-5-2 حذف لوله‌كشي</w:t>
      </w:r>
      <w:r w:rsidRPr="000740E7">
        <w:rPr>
          <w:rFonts w:cs="B Nazanin"/>
          <w:sz w:val="28"/>
          <w:szCs w:val="28"/>
          <w:rtl/>
        </w:rPr>
        <w:t xml:space="preserve"> </w:t>
      </w:r>
      <w:r w:rsidR="00D34131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182</w:t>
      </w:r>
    </w:p>
    <w:p w:rsidR="005B4C7B" w:rsidRPr="000740E7" w:rsidRDefault="0058739F" w:rsidP="00D34131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تصویر 6-5-2 امكان تنظيم حجم هوادهي</w:t>
      </w:r>
      <w:r w:rsidRPr="000740E7">
        <w:rPr>
          <w:rFonts w:ascii="Tahoma" w:hAnsi="Tahoma" w:cs="B Nazanin" w:hint="cs"/>
          <w:sz w:val="28"/>
          <w:szCs w:val="28"/>
          <w:rtl/>
        </w:rPr>
        <w:t xml:space="preserve"> </w:t>
      </w:r>
      <w:r w:rsidR="00D34131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183</w:t>
      </w:r>
    </w:p>
    <w:p w:rsidR="0086129C" w:rsidRPr="000740E7" w:rsidRDefault="0086129C" w:rsidP="0058739F">
      <w:pPr>
        <w:spacing w:line="24" w:lineRule="atLeast"/>
        <w:ind w:left="-2"/>
        <w:rPr>
          <w:rFonts w:cs="B Nazanin"/>
          <w:sz w:val="28"/>
          <w:szCs w:val="28"/>
          <w:rtl/>
        </w:rPr>
      </w:pPr>
    </w:p>
    <w:p w:rsidR="00A1025C" w:rsidRPr="000740E7" w:rsidRDefault="00076DC6" w:rsidP="00A1025C">
      <w:pPr>
        <w:bidi w:val="0"/>
        <w:jc w:val="center"/>
        <w:rPr>
          <w:rFonts w:cs="B Nazanin"/>
          <w:b/>
          <w:bCs/>
          <w:sz w:val="28"/>
          <w:szCs w:val="28"/>
          <w:rtl/>
        </w:rPr>
      </w:pPr>
      <w:r w:rsidRPr="000740E7">
        <w:rPr>
          <w:rFonts w:cs="B Nazanin"/>
          <w:sz w:val="28"/>
          <w:szCs w:val="28"/>
          <w:rtl/>
        </w:rPr>
        <w:br w:type="page"/>
      </w:r>
      <w:r w:rsidR="00A1025C" w:rsidRPr="000740E7">
        <w:rPr>
          <w:rFonts w:cs="B Nazanin" w:hint="cs"/>
          <w:b/>
          <w:bCs/>
          <w:sz w:val="36"/>
          <w:szCs w:val="36"/>
          <w:rtl/>
        </w:rPr>
        <w:lastRenderedPageBreak/>
        <w:t>فهرست جداول</w:t>
      </w:r>
    </w:p>
    <w:p w:rsidR="0086129C" w:rsidRPr="00247DC0" w:rsidRDefault="0086129C" w:rsidP="00247DC0">
      <w:pPr>
        <w:spacing w:line="24" w:lineRule="atLeast"/>
        <w:ind w:left="-2"/>
        <w:jc w:val="center"/>
        <w:rPr>
          <w:rFonts w:cs="B Nazanin"/>
          <w:b/>
          <w:bCs/>
          <w:sz w:val="32"/>
          <w:szCs w:val="32"/>
        </w:rPr>
      </w:pPr>
      <w:r w:rsidRPr="00247DC0">
        <w:rPr>
          <w:rFonts w:cs="B Nazanin" w:hint="cs"/>
          <w:b/>
          <w:bCs/>
          <w:sz w:val="32"/>
          <w:szCs w:val="32"/>
          <w:rtl/>
        </w:rPr>
        <w:t>جداول بخش اول:</w:t>
      </w:r>
    </w:p>
    <w:p w:rsidR="0086129C" w:rsidRPr="000740E7" w:rsidRDefault="00100E21" w:rsidP="000C706E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6-3-1: درجه حرارت و رطوبت نسبي و سمت و سرعت باد نوشهر </w:t>
      </w:r>
      <w:r w:rsidR="000C706E" w:rsidRPr="000740E7">
        <w:rPr>
          <w:rFonts w:cs="B Nazanin" w:hint="cs"/>
          <w:sz w:val="28"/>
          <w:szCs w:val="28"/>
          <w:rtl/>
        </w:rPr>
        <w:t>...........................................  14</w:t>
      </w:r>
    </w:p>
    <w:p w:rsidR="00100E21" w:rsidRPr="000740E7" w:rsidRDefault="00100E21" w:rsidP="000C706E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7-3-1: میانگین پارامترهای هواشناسی ایستگاه سینوپتیک نوشهر </w:t>
      </w:r>
      <w:r w:rsidR="000C706E" w:rsidRPr="000740E7">
        <w:rPr>
          <w:rFonts w:cs="B Nazanin" w:hint="cs"/>
          <w:sz w:val="28"/>
          <w:szCs w:val="28"/>
          <w:rtl/>
        </w:rPr>
        <w:t>............................................  15</w:t>
      </w:r>
    </w:p>
    <w:p w:rsidR="00100E21" w:rsidRPr="000740E7" w:rsidRDefault="00100E21" w:rsidP="00C01DED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8-3-1:  حد اکثرسرعت باد از سال 72 تا 87 در نوشهر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  17</w:t>
      </w:r>
    </w:p>
    <w:p w:rsidR="00100E21" w:rsidRPr="000740E7" w:rsidRDefault="00100E21" w:rsidP="00C01DED">
      <w:pPr>
        <w:spacing w:line="24" w:lineRule="atLeast"/>
        <w:ind w:left="-2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13-3-1: جمعيت در شهر نوشهر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  23</w:t>
      </w:r>
    </w:p>
    <w:p w:rsidR="00100E21" w:rsidRPr="000740E7" w:rsidRDefault="00100E21" w:rsidP="00C01DED">
      <w:pPr>
        <w:rPr>
          <w:rFonts w:cs="B Nazanin"/>
        </w:rPr>
      </w:pPr>
      <w:r w:rsidRPr="000740E7">
        <w:rPr>
          <w:rFonts w:cs="B Nazanin" w:hint="cs"/>
          <w:sz w:val="28"/>
          <w:szCs w:val="28"/>
          <w:rtl/>
        </w:rPr>
        <w:t xml:space="preserve">نمودار 1-4-1 مسیر توشه های ورودی </w:t>
      </w:r>
      <w:r w:rsidR="00C01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  35</w:t>
      </w:r>
    </w:p>
    <w:p w:rsidR="00100E21" w:rsidRPr="000740E7" w:rsidRDefault="00100E21" w:rsidP="006C5D5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نمودار 3-4-1 جریان بار در پایانه بین المللی </w:t>
      </w:r>
      <w:r w:rsidR="006C5D50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  38</w:t>
      </w:r>
    </w:p>
    <w:p w:rsidR="00100E21" w:rsidRPr="000740E7" w:rsidRDefault="00100E21" w:rsidP="00435F74">
      <w:pPr>
        <w:rPr>
          <w:rFonts w:cs="B Nazanin"/>
        </w:rPr>
      </w:pPr>
      <w:r w:rsidRPr="000740E7">
        <w:rPr>
          <w:rFonts w:cs="B Nazanin" w:hint="cs"/>
          <w:sz w:val="28"/>
          <w:szCs w:val="28"/>
          <w:rtl/>
        </w:rPr>
        <w:t xml:space="preserve">جدول 6-4-1 وضعیت پایانه با توجه به تعداد مسافران خروجی سالیانه </w:t>
      </w:r>
      <w:r w:rsidR="00435F74" w:rsidRPr="000740E7">
        <w:rPr>
          <w:rFonts w:cs="B Nazanin" w:hint="cs"/>
          <w:sz w:val="28"/>
          <w:szCs w:val="28"/>
          <w:rtl/>
        </w:rPr>
        <w:t>.................................................75</w:t>
      </w:r>
    </w:p>
    <w:p w:rsidR="00100E21" w:rsidRPr="000740E7" w:rsidRDefault="00100E21" w:rsidP="00D35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نمودار 7-4-1 نمودار جریان مسافر، توشه و بار ورودی </w:t>
      </w:r>
      <w:r w:rsidRPr="000740E7">
        <w:rPr>
          <w:sz w:val="28"/>
          <w:szCs w:val="28"/>
          <w:rtl/>
        </w:rPr>
        <w:t>–</w:t>
      </w:r>
      <w:r w:rsidRPr="000740E7">
        <w:rPr>
          <w:rFonts w:cs="B Nazanin" w:hint="cs"/>
          <w:sz w:val="28"/>
          <w:szCs w:val="28"/>
          <w:rtl/>
        </w:rPr>
        <w:t xml:space="preserve"> در یک پایانه داخلی </w:t>
      </w:r>
      <w:r w:rsidR="00435F74" w:rsidRPr="000740E7">
        <w:rPr>
          <w:rFonts w:cs="B Nazanin" w:hint="cs"/>
          <w:sz w:val="28"/>
          <w:szCs w:val="28"/>
          <w:rtl/>
        </w:rPr>
        <w:t>.....................................</w:t>
      </w:r>
      <w:r w:rsidR="00D35DED" w:rsidRPr="000740E7">
        <w:rPr>
          <w:rFonts w:cs="B Nazanin" w:hint="cs"/>
          <w:sz w:val="28"/>
          <w:szCs w:val="28"/>
          <w:rtl/>
        </w:rPr>
        <w:t>78</w:t>
      </w:r>
    </w:p>
    <w:p w:rsidR="00100E21" w:rsidRPr="000740E7" w:rsidRDefault="00100E21" w:rsidP="00D35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نمودار 8-4-1 نمودار جریان مسافر، توشه و بارخروجی</w:t>
      </w:r>
      <w:r w:rsidRPr="000740E7">
        <w:rPr>
          <w:sz w:val="28"/>
          <w:szCs w:val="28"/>
          <w:rtl/>
        </w:rPr>
        <w:t>–</w:t>
      </w:r>
      <w:r w:rsidRPr="000740E7">
        <w:rPr>
          <w:rFonts w:cs="B Nazanin" w:hint="cs"/>
          <w:sz w:val="28"/>
          <w:szCs w:val="28"/>
          <w:rtl/>
        </w:rPr>
        <w:t xml:space="preserve"> در یک پایانه داخلی </w:t>
      </w:r>
      <w:r w:rsidR="00D35DED" w:rsidRPr="000740E7">
        <w:rPr>
          <w:rFonts w:cs="B Nazanin" w:hint="cs"/>
          <w:sz w:val="28"/>
          <w:szCs w:val="28"/>
          <w:rtl/>
        </w:rPr>
        <w:t>......................................79</w:t>
      </w:r>
    </w:p>
    <w:p w:rsidR="00100E21" w:rsidRPr="000740E7" w:rsidRDefault="00100E21" w:rsidP="00D35DED">
      <w:pPr>
        <w:rPr>
          <w:rFonts w:cs="B Nazanin"/>
        </w:rPr>
      </w:pPr>
      <w:r w:rsidRPr="000740E7">
        <w:rPr>
          <w:rFonts w:cs="B Nazanin" w:hint="cs"/>
          <w:sz w:val="28"/>
          <w:szCs w:val="28"/>
          <w:rtl/>
        </w:rPr>
        <w:t xml:space="preserve">نمودار 9-4-1 نمودار جریان مسافر، توشه و بار خروجی </w:t>
      </w:r>
      <w:r w:rsidRPr="000740E7">
        <w:rPr>
          <w:sz w:val="28"/>
          <w:szCs w:val="28"/>
          <w:rtl/>
        </w:rPr>
        <w:t>–</w:t>
      </w:r>
      <w:r w:rsidRPr="000740E7">
        <w:rPr>
          <w:rFonts w:cs="B Nazanin" w:hint="cs"/>
          <w:sz w:val="28"/>
          <w:szCs w:val="28"/>
          <w:rtl/>
        </w:rPr>
        <w:t xml:space="preserve"> پایانه بین المللی </w:t>
      </w:r>
      <w:r w:rsidR="00D35DED" w:rsidRPr="000740E7">
        <w:rPr>
          <w:rFonts w:cs="B Nazanin" w:hint="cs"/>
          <w:sz w:val="28"/>
          <w:szCs w:val="28"/>
          <w:rtl/>
        </w:rPr>
        <w:t>.........................................82</w:t>
      </w:r>
    </w:p>
    <w:p w:rsidR="00100E21" w:rsidRPr="000740E7" w:rsidRDefault="00100E21" w:rsidP="00D35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نمودار 10-4-1 نمودار جریان مسافر، توشه و بار ورودی </w:t>
      </w:r>
      <w:r w:rsidRPr="000740E7">
        <w:rPr>
          <w:sz w:val="28"/>
          <w:szCs w:val="28"/>
          <w:rtl/>
        </w:rPr>
        <w:t>–</w:t>
      </w:r>
      <w:r w:rsidRPr="000740E7">
        <w:rPr>
          <w:rFonts w:cs="B Nazanin" w:hint="cs"/>
          <w:sz w:val="28"/>
          <w:szCs w:val="28"/>
          <w:rtl/>
        </w:rPr>
        <w:t xml:space="preserve"> پایانه بین المللی </w:t>
      </w:r>
      <w:r w:rsidR="00D35DED" w:rsidRPr="000740E7">
        <w:rPr>
          <w:rFonts w:cs="B Nazanin" w:hint="cs"/>
          <w:sz w:val="28"/>
          <w:szCs w:val="28"/>
          <w:rtl/>
        </w:rPr>
        <w:t>........................................84</w:t>
      </w:r>
    </w:p>
    <w:p w:rsidR="00100E21" w:rsidRPr="000740E7" w:rsidRDefault="00100E21" w:rsidP="00D35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11-4-1 ریز فضاهای بخش خدماتی کشور </w:t>
      </w:r>
      <w:r w:rsidR="00D35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86</w:t>
      </w:r>
    </w:p>
    <w:p w:rsidR="00100E21" w:rsidRPr="000740E7" w:rsidRDefault="00100E21" w:rsidP="00D35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12-4-1 ریز فضاهای بخش تاسیساتی و  رفاهی </w:t>
      </w:r>
      <w:r w:rsidR="00D35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87</w:t>
      </w:r>
    </w:p>
    <w:p w:rsidR="00100E21" w:rsidRPr="000740E7" w:rsidRDefault="00100E21" w:rsidP="00D35DED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13-4-1 ریز فضاهای بخش اداری </w:t>
      </w:r>
      <w:r w:rsidR="00D35DED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88</w:t>
      </w:r>
    </w:p>
    <w:p w:rsidR="00100E21" w:rsidRPr="000740E7" w:rsidRDefault="00100E21" w:rsidP="00F878E4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14-4-1 ریز فضاهای برج مراقبت </w:t>
      </w:r>
      <w:r w:rsidR="00F878E4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89</w:t>
      </w:r>
    </w:p>
    <w:p w:rsidR="00100E21" w:rsidRPr="000740E7" w:rsidRDefault="00100E21" w:rsidP="00F878E4">
      <w:pPr>
        <w:bidi w:val="0"/>
        <w:spacing w:line="24" w:lineRule="atLeast"/>
        <w:ind w:left="-2"/>
        <w:jc w:val="right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 xml:space="preserve">جدول 15-4-1 ریز فضاهای بخش رفاهی </w:t>
      </w:r>
      <w:r w:rsidR="00F878E4" w:rsidRPr="000740E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90</w:t>
      </w:r>
    </w:p>
    <w:p w:rsidR="00F60208" w:rsidRPr="000740E7" w:rsidRDefault="00F60208" w:rsidP="00F60208">
      <w:pPr>
        <w:spacing w:line="24" w:lineRule="atLeast"/>
        <w:ind w:left="-2"/>
        <w:jc w:val="both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t>دیاگرام 16-4-1 مسیر مسافران خروجی، ماخذ: نگارنده .............................................................................90</w:t>
      </w:r>
    </w:p>
    <w:p w:rsidR="00F60208" w:rsidRPr="000740E7" w:rsidRDefault="00F60208" w:rsidP="00F60208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دیاگرام 17-4-1 مسیر مسافران ورودی، ماخذ: نگارنده ...............................................................................91</w:t>
      </w:r>
    </w:p>
    <w:p w:rsidR="00F60208" w:rsidRPr="000740E7" w:rsidRDefault="00F60208" w:rsidP="00F60208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>دیاگرام 18-4-1 بخش اداری، ماخذ: نگارنده .................................................................................................92</w:t>
      </w:r>
    </w:p>
    <w:p w:rsidR="00F60208" w:rsidRPr="000740E7" w:rsidRDefault="00F60208" w:rsidP="000740E7">
      <w:pPr>
        <w:spacing w:line="24" w:lineRule="atLeast"/>
        <w:ind w:left="-2"/>
        <w:rPr>
          <w:rFonts w:cs="B Nazanin"/>
          <w:sz w:val="28"/>
          <w:szCs w:val="28"/>
        </w:rPr>
      </w:pPr>
      <w:r w:rsidRPr="000740E7">
        <w:rPr>
          <w:rFonts w:cs="B Nazanin" w:hint="cs"/>
          <w:sz w:val="28"/>
          <w:szCs w:val="28"/>
          <w:rtl/>
        </w:rPr>
        <w:lastRenderedPageBreak/>
        <w:t>دیاگرام 18-4-1 بخش برج مراقبت، ماخذ: نگارنده ............................................................</w:t>
      </w:r>
      <w:r w:rsidR="000740E7">
        <w:rPr>
          <w:rFonts w:cs="B Nazanin" w:hint="cs"/>
          <w:sz w:val="28"/>
          <w:szCs w:val="28"/>
          <w:rtl/>
        </w:rPr>
        <w:t>.</w:t>
      </w:r>
      <w:r w:rsidRPr="000740E7">
        <w:rPr>
          <w:rFonts w:cs="B Nazanin" w:hint="cs"/>
          <w:sz w:val="28"/>
          <w:szCs w:val="28"/>
          <w:rtl/>
        </w:rPr>
        <w:t>.........................92</w:t>
      </w:r>
    </w:p>
    <w:p w:rsidR="00731F34" w:rsidRPr="000740E7" w:rsidRDefault="00731F34" w:rsidP="008B75C9">
      <w:pPr>
        <w:rPr>
          <w:rFonts w:cs="B Nazanin"/>
        </w:rPr>
      </w:pPr>
      <w:r w:rsidRPr="000740E7">
        <w:rPr>
          <w:rFonts w:cs="B Nazanin" w:hint="cs"/>
          <w:sz w:val="28"/>
          <w:szCs w:val="28"/>
          <w:rtl/>
        </w:rPr>
        <w:t xml:space="preserve">جدول 1-1-1 مساحت مورد نیاز برای سالن دروازه خروجی </w:t>
      </w:r>
      <w:r w:rsidR="00BE4C5D" w:rsidRPr="000740E7">
        <w:rPr>
          <w:rFonts w:cs="B Nazanin" w:hint="cs"/>
          <w:sz w:val="28"/>
          <w:szCs w:val="28"/>
          <w:rtl/>
        </w:rPr>
        <w:t>...............................</w:t>
      </w:r>
      <w:r w:rsidR="008B75C9" w:rsidRPr="000740E7">
        <w:rPr>
          <w:rFonts w:cs="B Nazanin" w:hint="cs"/>
          <w:sz w:val="28"/>
          <w:szCs w:val="28"/>
          <w:rtl/>
        </w:rPr>
        <w:t>...</w:t>
      </w:r>
      <w:r w:rsidR="00BE4C5D" w:rsidRPr="000740E7">
        <w:rPr>
          <w:rFonts w:cs="B Nazanin" w:hint="cs"/>
          <w:sz w:val="28"/>
          <w:szCs w:val="28"/>
          <w:rtl/>
        </w:rPr>
        <w:t>....................................</w:t>
      </w:r>
      <w:r w:rsidR="008B75C9" w:rsidRPr="000740E7">
        <w:rPr>
          <w:rFonts w:cs="B Nazanin" w:hint="cs"/>
          <w:sz w:val="28"/>
          <w:szCs w:val="28"/>
          <w:rtl/>
        </w:rPr>
        <w:t>98</w:t>
      </w:r>
    </w:p>
    <w:p w:rsidR="00100E21" w:rsidRPr="000740E7" w:rsidRDefault="00731F34" w:rsidP="008B75C9">
      <w:pPr>
        <w:rPr>
          <w:rFonts w:cs="B Nazanin"/>
          <w:sz w:val="28"/>
          <w:szCs w:val="28"/>
          <w:rtl/>
        </w:rPr>
      </w:pPr>
      <w:r w:rsidRPr="000740E7">
        <w:rPr>
          <w:rFonts w:cs="B Nazanin" w:hint="cs"/>
          <w:sz w:val="28"/>
          <w:szCs w:val="28"/>
          <w:rtl/>
        </w:rPr>
        <w:t xml:space="preserve">جدول 1-5-1 سطح خالص محوطه مطالبه توشه به ازای هر مسافر ورودی </w:t>
      </w:r>
      <w:r w:rsidR="008B75C9" w:rsidRPr="000740E7">
        <w:rPr>
          <w:rFonts w:cs="B Nazanin" w:hint="cs"/>
          <w:sz w:val="28"/>
          <w:szCs w:val="28"/>
          <w:rtl/>
        </w:rPr>
        <w:t>........................................100</w:t>
      </w:r>
    </w:p>
    <w:p w:rsidR="00EC28D0" w:rsidRPr="000740E7" w:rsidRDefault="00EC28D0" w:rsidP="00EC28D0">
      <w:pPr>
        <w:spacing w:line="24" w:lineRule="atLeast"/>
        <w:ind w:left="-2"/>
        <w:jc w:val="both"/>
        <w:rPr>
          <w:rFonts w:cs="B Nazanin"/>
          <w:sz w:val="28"/>
          <w:szCs w:val="28"/>
          <w:rtl/>
        </w:rPr>
      </w:pPr>
    </w:p>
    <w:p w:rsidR="00EC28D0" w:rsidRPr="000740E7" w:rsidRDefault="00EC28D0" w:rsidP="005C2A2E">
      <w:pPr>
        <w:rPr>
          <w:rFonts w:cs="B Nazanin"/>
          <w:sz w:val="28"/>
          <w:szCs w:val="28"/>
        </w:rPr>
      </w:pPr>
    </w:p>
    <w:sectPr w:rsidR="00EC28D0" w:rsidRPr="000740E7" w:rsidSect="001B7EF2">
      <w:footerReference w:type="default" r:id="rId8"/>
      <w:pgSz w:w="11906" w:h="16838"/>
      <w:pgMar w:top="1985" w:right="1985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11" w:rsidRDefault="00F15111" w:rsidP="00E208C4">
      <w:pPr>
        <w:spacing w:after="0" w:line="240" w:lineRule="auto"/>
      </w:pPr>
      <w:r>
        <w:separator/>
      </w:r>
    </w:p>
  </w:endnote>
  <w:endnote w:type="continuationSeparator" w:id="0">
    <w:p w:rsidR="00F15111" w:rsidRDefault="00F15111" w:rsidP="00E2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8" w:rsidRDefault="00855688" w:rsidP="0083449A">
    <w:pPr>
      <w:pStyle w:val="Footer"/>
      <w:pBdr>
        <w:top w:val="single" w:sz="4" w:space="1" w:color="D9D9D9"/>
      </w:pBdr>
      <w:rPr>
        <w:b/>
      </w:rPr>
    </w:pPr>
  </w:p>
  <w:p w:rsidR="00855688" w:rsidRDefault="008556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11" w:rsidRDefault="00F15111" w:rsidP="00E208C4">
      <w:pPr>
        <w:spacing w:after="0" w:line="240" w:lineRule="auto"/>
      </w:pPr>
      <w:r>
        <w:separator/>
      </w:r>
    </w:p>
  </w:footnote>
  <w:footnote w:type="continuationSeparator" w:id="0">
    <w:p w:rsidR="00F15111" w:rsidRDefault="00F15111" w:rsidP="00E20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B7"/>
    <w:rsid w:val="000002AC"/>
    <w:rsid w:val="000007FA"/>
    <w:rsid w:val="000008FA"/>
    <w:rsid w:val="00000C10"/>
    <w:rsid w:val="000013D2"/>
    <w:rsid w:val="00001702"/>
    <w:rsid w:val="000027F3"/>
    <w:rsid w:val="00002B24"/>
    <w:rsid w:val="00002C2B"/>
    <w:rsid w:val="00005484"/>
    <w:rsid w:val="00005852"/>
    <w:rsid w:val="00005977"/>
    <w:rsid w:val="00006842"/>
    <w:rsid w:val="00007ABD"/>
    <w:rsid w:val="00007C09"/>
    <w:rsid w:val="00010548"/>
    <w:rsid w:val="00010EEB"/>
    <w:rsid w:val="0001135B"/>
    <w:rsid w:val="00011F0E"/>
    <w:rsid w:val="00013BC3"/>
    <w:rsid w:val="00013C0E"/>
    <w:rsid w:val="0001420D"/>
    <w:rsid w:val="0001444B"/>
    <w:rsid w:val="000144BD"/>
    <w:rsid w:val="00015C1D"/>
    <w:rsid w:val="00015C56"/>
    <w:rsid w:val="00017E47"/>
    <w:rsid w:val="00020C5A"/>
    <w:rsid w:val="000218CA"/>
    <w:rsid w:val="00022890"/>
    <w:rsid w:val="00022A15"/>
    <w:rsid w:val="00022FC6"/>
    <w:rsid w:val="000230C0"/>
    <w:rsid w:val="00023495"/>
    <w:rsid w:val="00023F38"/>
    <w:rsid w:val="00025E9F"/>
    <w:rsid w:val="0002664A"/>
    <w:rsid w:val="00026EBF"/>
    <w:rsid w:val="0003270A"/>
    <w:rsid w:val="000327B6"/>
    <w:rsid w:val="00032841"/>
    <w:rsid w:val="000328DA"/>
    <w:rsid w:val="000329C7"/>
    <w:rsid w:val="00032A36"/>
    <w:rsid w:val="0003372A"/>
    <w:rsid w:val="00033A75"/>
    <w:rsid w:val="00034CD1"/>
    <w:rsid w:val="00036C56"/>
    <w:rsid w:val="0004091F"/>
    <w:rsid w:val="00040A18"/>
    <w:rsid w:val="00042B17"/>
    <w:rsid w:val="00043F67"/>
    <w:rsid w:val="0004489F"/>
    <w:rsid w:val="00044AA2"/>
    <w:rsid w:val="00045602"/>
    <w:rsid w:val="00046085"/>
    <w:rsid w:val="0004659C"/>
    <w:rsid w:val="00047E80"/>
    <w:rsid w:val="000520DA"/>
    <w:rsid w:val="00054AC9"/>
    <w:rsid w:val="000560F8"/>
    <w:rsid w:val="00056B6F"/>
    <w:rsid w:val="000628D6"/>
    <w:rsid w:val="00065F61"/>
    <w:rsid w:val="00067083"/>
    <w:rsid w:val="00070430"/>
    <w:rsid w:val="00070D3E"/>
    <w:rsid w:val="00071B41"/>
    <w:rsid w:val="00071CB5"/>
    <w:rsid w:val="0007238E"/>
    <w:rsid w:val="000740E7"/>
    <w:rsid w:val="00074F9D"/>
    <w:rsid w:val="0007502E"/>
    <w:rsid w:val="00076B0A"/>
    <w:rsid w:val="00076DC6"/>
    <w:rsid w:val="00077254"/>
    <w:rsid w:val="00077E1D"/>
    <w:rsid w:val="00081BC2"/>
    <w:rsid w:val="000824AA"/>
    <w:rsid w:val="00082556"/>
    <w:rsid w:val="00082D65"/>
    <w:rsid w:val="000830BD"/>
    <w:rsid w:val="0008393A"/>
    <w:rsid w:val="000841C5"/>
    <w:rsid w:val="0008491C"/>
    <w:rsid w:val="00084E3A"/>
    <w:rsid w:val="000856EC"/>
    <w:rsid w:val="00087A3B"/>
    <w:rsid w:val="00087A4B"/>
    <w:rsid w:val="000909DD"/>
    <w:rsid w:val="00090DDC"/>
    <w:rsid w:val="00092275"/>
    <w:rsid w:val="00094D2A"/>
    <w:rsid w:val="000950AD"/>
    <w:rsid w:val="000958B3"/>
    <w:rsid w:val="00096B0D"/>
    <w:rsid w:val="00097563"/>
    <w:rsid w:val="000A0503"/>
    <w:rsid w:val="000A1818"/>
    <w:rsid w:val="000A2088"/>
    <w:rsid w:val="000A2BED"/>
    <w:rsid w:val="000A2DD0"/>
    <w:rsid w:val="000A31F0"/>
    <w:rsid w:val="000A33EA"/>
    <w:rsid w:val="000A654B"/>
    <w:rsid w:val="000B0102"/>
    <w:rsid w:val="000B011A"/>
    <w:rsid w:val="000B06E0"/>
    <w:rsid w:val="000B0A3C"/>
    <w:rsid w:val="000B17EA"/>
    <w:rsid w:val="000B1C7D"/>
    <w:rsid w:val="000B299B"/>
    <w:rsid w:val="000B3436"/>
    <w:rsid w:val="000B41BC"/>
    <w:rsid w:val="000B4C4A"/>
    <w:rsid w:val="000B4E71"/>
    <w:rsid w:val="000B4F86"/>
    <w:rsid w:val="000B521A"/>
    <w:rsid w:val="000B5C81"/>
    <w:rsid w:val="000B7ED9"/>
    <w:rsid w:val="000C1889"/>
    <w:rsid w:val="000C1B31"/>
    <w:rsid w:val="000C258E"/>
    <w:rsid w:val="000C25F8"/>
    <w:rsid w:val="000C2676"/>
    <w:rsid w:val="000C2C59"/>
    <w:rsid w:val="000C2E67"/>
    <w:rsid w:val="000C31E1"/>
    <w:rsid w:val="000C3F5E"/>
    <w:rsid w:val="000C4063"/>
    <w:rsid w:val="000C5306"/>
    <w:rsid w:val="000C5659"/>
    <w:rsid w:val="000C565F"/>
    <w:rsid w:val="000C706E"/>
    <w:rsid w:val="000C7837"/>
    <w:rsid w:val="000D08DF"/>
    <w:rsid w:val="000D118C"/>
    <w:rsid w:val="000D12E1"/>
    <w:rsid w:val="000D2EF7"/>
    <w:rsid w:val="000D3DA9"/>
    <w:rsid w:val="000D4143"/>
    <w:rsid w:val="000D433F"/>
    <w:rsid w:val="000D4460"/>
    <w:rsid w:val="000D5B17"/>
    <w:rsid w:val="000D5EE0"/>
    <w:rsid w:val="000D654A"/>
    <w:rsid w:val="000D66B7"/>
    <w:rsid w:val="000D7E71"/>
    <w:rsid w:val="000E047F"/>
    <w:rsid w:val="000E0848"/>
    <w:rsid w:val="000E3706"/>
    <w:rsid w:val="000E3AFA"/>
    <w:rsid w:val="000E421A"/>
    <w:rsid w:val="000E6CAA"/>
    <w:rsid w:val="000E724A"/>
    <w:rsid w:val="000F0EAD"/>
    <w:rsid w:val="000F2256"/>
    <w:rsid w:val="000F2CAC"/>
    <w:rsid w:val="000F3510"/>
    <w:rsid w:val="000F56A8"/>
    <w:rsid w:val="000F7093"/>
    <w:rsid w:val="000F7277"/>
    <w:rsid w:val="000F766A"/>
    <w:rsid w:val="001002D2"/>
    <w:rsid w:val="00100E21"/>
    <w:rsid w:val="00101074"/>
    <w:rsid w:val="001017EC"/>
    <w:rsid w:val="001022FD"/>
    <w:rsid w:val="00104910"/>
    <w:rsid w:val="00104FD2"/>
    <w:rsid w:val="00112468"/>
    <w:rsid w:val="00112BB1"/>
    <w:rsid w:val="00113DE4"/>
    <w:rsid w:val="001162B7"/>
    <w:rsid w:val="00116848"/>
    <w:rsid w:val="00116A38"/>
    <w:rsid w:val="00116F11"/>
    <w:rsid w:val="00117323"/>
    <w:rsid w:val="00117463"/>
    <w:rsid w:val="00117729"/>
    <w:rsid w:val="00122362"/>
    <w:rsid w:val="001258E2"/>
    <w:rsid w:val="00125979"/>
    <w:rsid w:val="001262E8"/>
    <w:rsid w:val="001263C4"/>
    <w:rsid w:val="00126898"/>
    <w:rsid w:val="001301DC"/>
    <w:rsid w:val="0013168D"/>
    <w:rsid w:val="001320B9"/>
    <w:rsid w:val="0013344F"/>
    <w:rsid w:val="00133DFF"/>
    <w:rsid w:val="00136217"/>
    <w:rsid w:val="0013691E"/>
    <w:rsid w:val="00136AE3"/>
    <w:rsid w:val="00136D94"/>
    <w:rsid w:val="00136FFD"/>
    <w:rsid w:val="001373D8"/>
    <w:rsid w:val="00137AB7"/>
    <w:rsid w:val="0014104D"/>
    <w:rsid w:val="00141421"/>
    <w:rsid w:val="001414E3"/>
    <w:rsid w:val="00141D87"/>
    <w:rsid w:val="00144FA5"/>
    <w:rsid w:val="00145044"/>
    <w:rsid w:val="001451D9"/>
    <w:rsid w:val="00146601"/>
    <w:rsid w:val="001478B4"/>
    <w:rsid w:val="001509A1"/>
    <w:rsid w:val="001517EA"/>
    <w:rsid w:val="001520B3"/>
    <w:rsid w:val="00152B15"/>
    <w:rsid w:val="00152F8C"/>
    <w:rsid w:val="0015690A"/>
    <w:rsid w:val="00156CD5"/>
    <w:rsid w:val="00160885"/>
    <w:rsid w:val="0016118C"/>
    <w:rsid w:val="00163522"/>
    <w:rsid w:val="001636BC"/>
    <w:rsid w:val="001641F9"/>
    <w:rsid w:val="00164221"/>
    <w:rsid w:val="0016470F"/>
    <w:rsid w:val="00164A6E"/>
    <w:rsid w:val="001651B5"/>
    <w:rsid w:val="00165FA0"/>
    <w:rsid w:val="00171198"/>
    <w:rsid w:val="00172780"/>
    <w:rsid w:val="00173065"/>
    <w:rsid w:val="00174C33"/>
    <w:rsid w:val="0017585A"/>
    <w:rsid w:val="001758DF"/>
    <w:rsid w:val="001765CA"/>
    <w:rsid w:val="0017725C"/>
    <w:rsid w:val="00177A2D"/>
    <w:rsid w:val="00177AAF"/>
    <w:rsid w:val="001808E0"/>
    <w:rsid w:val="00181532"/>
    <w:rsid w:val="001821F4"/>
    <w:rsid w:val="0018447E"/>
    <w:rsid w:val="0018453C"/>
    <w:rsid w:val="0018488E"/>
    <w:rsid w:val="00186412"/>
    <w:rsid w:val="001875BF"/>
    <w:rsid w:val="001908B5"/>
    <w:rsid w:val="00190A18"/>
    <w:rsid w:val="00192176"/>
    <w:rsid w:val="00193ECF"/>
    <w:rsid w:val="00194253"/>
    <w:rsid w:val="00194833"/>
    <w:rsid w:val="00195065"/>
    <w:rsid w:val="0019511E"/>
    <w:rsid w:val="00196AAA"/>
    <w:rsid w:val="00197C08"/>
    <w:rsid w:val="001A07D7"/>
    <w:rsid w:val="001A0F7C"/>
    <w:rsid w:val="001A1251"/>
    <w:rsid w:val="001A1579"/>
    <w:rsid w:val="001A15F4"/>
    <w:rsid w:val="001A1C6E"/>
    <w:rsid w:val="001A2005"/>
    <w:rsid w:val="001A2540"/>
    <w:rsid w:val="001A2BC9"/>
    <w:rsid w:val="001A37FF"/>
    <w:rsid w:val="001A38E0"/>
    <w:rsid w:val="001A3957"/>
    <w:rsid w:val="001A4108"/>
    <w:rsid w:val="001A422A"/>
    <w:rsid w:val="001A4A5A"/>
    <w:rsid w:val="001A68D5"/>
    <w:rsid w:val="001B2FB0"/>
    <w:rsid w:val="001B342B"/>
    <w:rsid w:val="001B527D"/>
    <w:rsid w:val="001B6615"/>
    <w:rsid w:val="001B6B6E"/>
    <w:rsid w:val="001B7EF2"/>
    <w:rsid w:val="001C18E2"/>
    <w:rsid w:val="001C26C8"/>
    <w:rsid w:val="001C2F1E"/>
    <w:rsid w:val="001C32C4"/>
    <w:rsid w:val="001C36E7"/>
    <w:rsid w:val="001C39AD"/>
    <w:rsid w:val="001C3CB3"/>
    <w:rsid w:val="001C5BC7"/>
    <w:rsid w:val="001C5D69"/>
    <w:rsid w:val="001C6A38"/>
    <w:rsid w:val="001C73AD"/>
    <w:rsid w:val="001C77E5"/>
    <w:rsid w:val="001C794D"/>
    <w:rsid w:val="001D06F3"/>
    <w:rsid w:val="001D0A0B"/>
    <w:rsid w:val="001D49F9"/>
    <w:rsid w:val="001D590D"/>
    <w:rsid w:val="001D680C"/>
    <w:rsid w:val="001D7F8D"/>
    <w:rsid w:val="001D7FB4"/>
    <w:rsid w:val="001E17B1"/>
    <w:rsid w:val="001E1D8C"/>
    <w:rsid w:val="001E4EF4"/>
    <w:rsid w:val="001E5C01"/>
    <w:rsid w:val="001E7820"/>
    <w:rsid w:val="001E7896"/>
    <w:rsid w:val="001E7DFF"/>
    <w:rsid w:val="001E7ED4"/>
    <w:rsid w:val="001F0FD7"/>
    <w:rsid w:val="001F1E33"/>
    <w:rsid w:val="001F2191"/>
    <w:rsid w:val="001F233C"/>
    <w:rsid w:val="001F3D97"/>
    <w:rsid w:val="001F4B70"/>
    <w:rsid w:val="001F529E"/>
    <w:rsid w:val="001F5904"/>
    <w:rsid w:val="001F5B40"/>
    <w:rsid w:val="001F5E31"/>
    <w:rsid w:val="001F65B3"/>
    <w:rsid w:val="001F72EB"/>
    <w:rsid w:val="001F7E8C"/>
    <w:rsid w:val="00200E79"/>
    <w:rsid w:val="002015AB"/>
    <w:rsid w:val="00201600"/>
    <w:rsid w:val="00201974"/>
    <w:rsid w:val="002022A0"/>
    <w:rsid w:val="0020243F"/>
    <w:rsid w:val="00202BF4"/>
    <w:rsid w:val="00203D29"/>
    <w:rsid w:val="00204BA3"/>
    <w:rsid w:val="00205196"/>
    <w:rsid w:val="00205767"/>
    <w:rsid w:val="0020598F"/>
    <w:rsid w:val="00205AAD"/>
    <w:rsid w:val="0020694D"/>
    <w:rsid w:val="00211F0F"/>
    <w:rsid w:val="002132D6"/>
    <w:rsid w:val="002135BF"/>
    <w:rsid w:val="0021386C"/>
    <w:rsid w:val="00216BE4"/>
    <w:rsid w:val="00216E39"/>
    <w:rsid w:val="00220484"/>
    <w:rsid w:val="00221BAC"/>
    <w:rsid w:val="002242AA"/>
    <w:rsid w:val="00224D3E"/>
    <w:rsid w:val="002261E0"/>
    <w:rsid w:val="00226A7D"/>
    <w:rsid w:val="00226B36"/>
    <w:rsid w:val="0023066C"/>
    <w:rsid w:val="0023094A"/>
    <w:rsid w:val="00231D74"/>
    <w:rsid w:val="002320E2"/>
    <w:rsid w:val="0023279C"/>
    <w:rsid w:val="00232FC5"/>
    <w:rsid w:val="00234107"/>
    <w:rsid w:val="0023411B"/>
    <w:rsid w:val="002349D5"/>
    <w:rsid w:val="002352C4"/>
    <w:rsid w:val="00237517"/>
    <w:rsid w:val="0024010A"/>
    <w:rsid w:val="00240AD5"/>
    <w:rsid w:val="00242705"/>
    <w:rsid w:val="00243214"/>
    <w:rsid w:val="002448BB"/>
    <w:rsid w:val="00244C72"/>
    <w:rsid w:val="00245150"/>
    <w:rsid w:val="002454F0"/>
    <w:rsid w:val="0024613F"/>
    <w:rsid w:val="0024623F"/>
    <w:rsid w:val="0024672D"/>
    <w:rsid w:val="00246D43"/>
    <w:rsid w:val="002476AE"/>
    <w:rsid w:val="00247AE8"/>
    <w:rsid w:val="00247DC0"/>
    <w:rsid w:val="00250369"/>
    <w:rsid w:val="00250C3D"/>
    <w:rsid w:val="00251B77"/>
    <w:rsid w:val="00252A4F"/>
    <w:rsid w:val="00252A93"/>
    <w:rsid w:val="00254107"/>
    <w:rsid w:val="0025732D"/>
    <w:rsid w:val="00257DF5"/>
    <w:rsid w:val="00260519"/>
    <w:rsid w:val="00260C2F"/>
    <w:rsid w:val="0026338D"/>
    <w:rsid w:val="0026370A"/>
    <w:rsid w:val="00265EC5"/>
    <w:rsid w:val="00265EE3"/>
    <w:rsid w:val="002662B1"/>
    <w:rsid w:val="002665F4"/>
    <w:rsid w:val="0026695A"/>
    <w:rsid w:val="00266DAE"/>
    <w:rsid w:val="002709CD"/>
    <w:rsid w:val="00270BBA"/>
    <w:rsid w:val="002717AF"/>
    <w:rsid w:val="00271FF5"/>
    <w:rsid w:val="00272D54"/>
    <w:rsid w:val="00273E18"/>
    <w:rsid w:val="00275206"/>
    <w:rsid w:val="00275B73"/>
    <w:rsid w:val="0027656E"/>
    <w:rsid w:val="002767EB"/>
    <w:rsid w:val="00276D39"/>
    <w:rsid w:val="002775B4"/>
    <w:rsid w:val="00277724"/>
    <w:rsid w:val="00277CDD"/>
    <w:rsid w:val="002804F5"/>
    <w:rsid w:val="00283D81"/>
    <w:rsid w:val="00285023"/>
    <w:rsid w:val="0028516C"/>
    <w:rsid w:val="002855A8"/>
    <w:rsid w:val="00285B54"/>
    <w:rsid w:val="00286978"/>
    <w:rsid w:val="002917EB"/>
    <w:rsid w:val="00294DF7"/>
    <w:rsid w:val="0029566B"/>
    <w:rsid w:val="00295873"/>
    <w:rsid w:val="00296675"/>
    <w:rsid w:val="002A0DC1"/>
    <w:rsid w:val="002A11CB"/>
    <w:rsid w:val="002A1765"/>
    <w:rsid w:val="002A2B1C"/>
    <w:rsid w:val="002A3743"/>
    <w:rsid w:val="002A3E1B"/>
    <w:rsid w:val="002A41E7"/>
    <w:rsid w:val="002A467E"/>
    <w:rsid w:val="002A588F"/>
    <w:rsid w:val="002A6242"/>
    <w:rsid w:val="002A70C4"/>
    <w:rsid w:val="002A7957"/>
    <w:rsid w:val="002B0402"/>
    <w:rsid w:val="002B1F72"/>
    <w:rsid w:val="002B3B72"/>
    <w:rsid w:val="002B3D89"/>
    <w:rsid w:val="002B40B0"/>
    <w:rsid w:val="002C0D39"/>
    <w:rsid w:val="002C0E31"/>
    <w:rsid w:val="002C114D"/>
    <w:rsid w:val="002C3204"/>
    <w:rsid w:val="002C37AA"/>
    <w:rsid w:val="002C3A94"/>
    <w:rsid w:val="002C4B39"/>
    <w:rsid w:val="002C5A18"/>
    <w:rsid w:val="002D01EB"/>
    <w:rsid w:val="002D03E5"/>
    <w:rsid w:val="002D23A8"/>
    <w:rsid w:val="002D3427"/>
    <w:rsid w:val="002D49A6"/>
    <w:rsid w:val="002D6FCD"/>
    <w:rsid w:val="002D70BF"/>
    <w:rsid w:val="002D7C23"/>
    <w:rsid w:val="002E120B"/>
    <w:rsid w:val="002E140C"/>
    <w:rsid w:val="002E208E"/>
    <w:rsid w:val="002E22B7"/>
    <w:rsid w:val="002E270B"/>
    <w:rsid w:val="002E2F22"/>
    <w:rsid w:val="002E5988"/>
    <w:rsid w:val="002E5B28"/>
    <w:rsid w:val="002E5DDF"/>
    <w:rsid w:val="002E7EF0"/>
    <w:rsid w:val="002F4F0F"/>
    <w:rsid w:val="002F5850"/>
    <w:rsid w:val="002F610C"/>
    <w:rsid w:val="002F6225"/>
    <w:rsid w:val="0030113F"/>
    <w:rsid w:val="00301D97"/>
    <w:rsid w:val="00303FCC"/>
    <w:rsid w:val="00304838"/>
    <w:rsid w:val="00305691"/>
    <w:rsid w:val="00306A31"/>
    <w:rsid w:val="00307288"/>
    <w:rsid w:val="003103FF"/>
    <w:rsid w:val="00310BCF"/>
    <w:rsid w:val="00313C1E"/>
    <w:rsid w:val="00316721"/>
    <w:rsid w:val="0031694E"/>
    <w:rsid w:val="00317DAD"/>
    <w:rsid w:val="003201F9"/>
    <w:rsid w:val="003209D1"/>
    <w:rsid w:val="003217A0"/>
    <w:rsid w:val="0032183F"/>
    <w:rsid w:val="00321B79"/>
    <w:rsid w:val="0032203D"/>
    <w:rsid w:val="00322F86"/>
    <w:rsid w:val="00323051"/>
    <w:rsid w:val="003244BF"/>
    <w:rsid w:val="00324881"/>
    <w:rsid w:val="00324914"/>
    <w:rsid w:val="00324FDE"/>
    <w:rsid w:val="00326269"/>
    <w:rsid w:val="00327CDD"/>
    <w:rsid w:val="0033137F"/>
    <w:rsid w:val="00333DEC"/>
    <w:rsid w:val="00337399"/>
    <w:rsid w:val="00341230"/>
    <w:rsid w:val="00341906"/>
    <w:rsid w:val="00342CE8"/>
    <w:rsid w:val="0034471E"/>
    <w:rsid w:val="003471DA"/>
    <w:rsid w:val="0035047E"/>
    <w:rsid w:val="003513DF"/>
    <w:rsid w:val="003522DF"/>
    <w:rsid w:val="00352F1C"/>
    <w:rsid w:val="00352F95"/>
    <w:rsid w:val="00353414"/>
    <w:rsid w:val="00353DAE"/>
    <w:rsid w:val="00355ADD"/>
    <w:rsid w:val="00355CAD"/>
    <w:rsid w:val="00356619"/>
    <w:rsid w:val="0035715F"/>
    <w:rsid w:val="00357BAD"/>
    <w:rsid w:val="00360020"/>
    <w:rsid w:val="00360AF2"/>
    <w:rsid w:val="00360CED"/>
    <w:rsid w:val="0036221A"/>
    <w:rsid w:val="00362F76"/>
    <w:rsid w:val="00364608"/>
    <w:rsid w:val="00364DEF"/>
    <w:rsid w:val="00365D08"/>
    <w:rsid w:val="00366EFF"/>
    <w:rsid w:val="003678B4"/>
    <w:rsid w:val="00367C04"/>
    <w:rsid w:val="00367E3F"/>
    <w:rsid w:val="003703AA"/>
    <w:rsid w:val="00373598"/>
    <w:rsid w:val="003747F6"/>
    <w:rsid w:val="003749B7"/>
    <w:rsid w:val="00375AC6"/>
    <w:rsid w:val="00375D80"/>
    <w:rsid w:val="0037708C"/>
    <w:rsid w:val="00377DC4"/>
    <w:rsid w:val="0038087E"/>
    <w:rsid w:val="003823B4"/>
    <w:rsid w:val="003835F1"/>
    <w:rsid w:val="0038380D"/>
    <w:rsid w:val="0038439F"/>
    <w:rsid w:val="003851D7"/>
    <w:rsid w:val="003864E1"/>
    <w:rsid w:val="00387105"/>
    <w:rsid w:val="0039030C"/>
    <w:rsid w:val="0039225E"/>
    <w:rsid w:val="00394542"/>
    <w:rsid w:val="00395A4A"/>
    <w:rsid w:val="00396897"/>
    <w:rsid w:val="003979EC"/>
    <w:rsid w:val="003A14E4"/>
    <w:rsid w:val="003A2585"/>
    <w:rsid w:val="003A306E"/>
    <w:rsid w:val="003A33E3"/>
    <w:rsid w:val="003A4C88"/>
    <w:rsid w:val="003A4D0A"/>
    <w:rsid w:val="003A4F56"/>
    <w:rsid w:val="003A669D"/>
    <w:rsid w:val="003B3C25"/>
    <w:rsid w:val="003B40BB"/>
    <w:rsid w:val="003B4C64"/>
    <w:rsid w:val="003B504B"/>
    <w:rsid w:val="003B5197"/>
    <w:rsid w:val="003B63F4"/>
    <w:rsid w:val="003B7715"/>
    <w:rsid w:val="003B79C1"/>
    <w:rsid w:val="003B7F2D"/>
    <w:rsid w:val="003C02F8"/>
    <w:rsid w:val="003C0CF2"/>
    <w:rsid w:val="003C12EF"/>
    <w:rsid w:val="003C149D"/>
    <w:rsid w:val="003C298E"/>
    <w:rsid w:val="003C46C7"/>
    <w:rsid w:val="003C525B"/>
    <w:rsid w:val="003C59A2"/>
    <w:rsid w:val="003C6999"/>
    <w:rsid w:val="003C6E83"/>
    <w:rsid w:val="003C7B1B"/>
    <w:rsid w:val="003C7C68"/>
    <w:rsid w:val="003D027F"/>
    <w:rsid w:val="003D06DA"/>
    <w:rsid w:val="003D18DB"/>
    <w:rsid w:val="003D286D"/>
    <w:rsid w:val="003D2E66"/>
    <w:rsid w:val="003D2EC3"/>
    <w:rsid w:val="003D2F64"/>
    <w:rsid w:val="003D50A4"/>
    <w:rsid w:val="003D5931"/>
    <w:rsid w:val="003D63C6"/>
    <w:rsid w:val="003D7B53"/>
    <w:rsid w:val="003E109F"/>
    <w:rsid w:val="003E14C3"/>
    <w:rsid w:val="003E20F6"/>
    <w:rsid w:val="003E674D"/>
    <w:rsid w:val="003E68AA"/>
    <w:rsid w:val="003E6F36"/>
    <w:rsid w:val="003F0AF0"/>
    <w:rsid w:val="003F2152"/>
    <w:rsid w:val="003F2950"/>
    <w:rsid w:val="003F2F81"/>
    <w:rsid w:val="003F3206"/>
    <w:rsid w:val="003F3990"/>
    <w:rsid w:val="003F45BF"/>
    <w:rsid w:val="003F4E04"/>
    <w:rsid w:val="003F5983"/>
    <w:rsid w:val="003F690C"/>
    <w:rsid w:val="004016EF"/>
    <w:rsid w:val="0040215E"/>
    <w:rsid w:val="004021DA"/>
    <w:rsid w:val="00402461"/>
    <w:rsid w:val="00402CBB"/>
    <w:rsid w:val="00403B8D"/>
    <w:rsid w:val="00404C28"/>
    <w:rsid w:val="00404C55"/>
    <w:rsid w:val="004065E5"/>
    <w:rsid w:val="00406695"/>
    <w:rsid w:val="0040677D"/>
    <w:rsid w:val="004071BC"/>
    <w:rsid w:val="00410118"/>
    <w:rsid w:val="0041058D"/>
    <w:rsid w:val="004107DE"/>
    <w:rsid w:val="00412BCA"/>
    <w:rsid w:val="0041403A"/>
    <w:rsid w:val="00414F53"/>
    <w:rsid w:val="00415221"/>
    <w:rsid w:val="004156BA"/>
    <w:rsid w:val="00415AE4"/>
    <w:rsid w:val="004202A7"/>
    <w:rsid w:val="00422C10"/>
    <w:rsid w:val="0042528A"/>
    <w:rsid w:val="00425CB4"/>
    <w:rsid w:val="004265FA"/>
    <w:rsid w:val="00426773"/>
    <w:rsid w:val="0042790B"/>
    <w:rsid w:val="00430484"/>
    <w:rsid w:val="00431349"/>
    <w:rsid w:val="0043242A"/>
    <w:rsid w:val="00432734"/>
    <w:rsid w:val="004327FA"/>
    <w:rsid w:val="00432D13"/>
    <w:rsid w:val="00433E4E"/>
    <w:rsid w:val="00435F74"/>
    <w:rsid w:val="0044045D"/>
    <w:rsid w:val="00440713"/>
    <w:rsid w:val="00441572"/>
    <w:rsid w:val="00441870"/>
    <w:rsid w:val="00441CC6"/>
    <w:rsid w:val="00442F99"/>
    <w:rsid w:val="00443EA3"/>
    <w:rsid w:val="00444705"/>
    <w:rsid w:val="00444CB4"/>
    <w:rsid w:val="00444F52"/>
    <w:rsid w:val="00445365"/>
    <w:rsid w:val="004463A0"/>
    <w:rsid w:val="00446DDA"/>
    <w:rsid w:val="00450B90"/>
    <w:rsid w:val="004517AF"/>
    <w:rsid w:val="0045185D"/>
    <w:rsid w:val="0045194F"/>
    <w:rsid w:val="00455498"/>
    <w:rsid w:val="0045603E"/>
    <w:rsid w:val="00456171"/>
    <w:rsid w:val="0045634E"/>
    <w:rsid w:val="0045776B"/>
    <w:rsid w:val="00460ABC"/>
    <w:rsid w:val="00461DF9"/>
    <w:rsid w:val="0046285F"/>
    <w:rsid w:val="00463117"/>
    <w:rsid w:val="004636F2"/>
    <w:rsid w:val="00463F19"/>
    <w:rsid w:val="004652FF"/>
    <w:rsid w:val="00466327"/>
    <w:rsid w:val="004664B1"/>
    <w:rsid w:val="00466D88"/>
    <w:rsid w:val="004673D5"/>
    <w:rsid w:val="004674B1"/>
    <w:rsid w:val="00470D09"/>
    <w:rsid w:val="00473100"/>
    <w:rsid w:val="00473168"/>
    <w:rsid w:val="004734D6"/>
    <w:rsid w:val="00473611"/>
    <w:rsid w:val="004739CB"/>
    <w:rsid w:val="004742D9"/>
    <w:rsid w:val="0047464A"/>
    <w:rsid w:val="00474767"/>
    <w:rsid w:val="004748C5"/>
    <w:rsid w:val="00474F18"/>
    <w:rsid w:val="004761A1"/>
    <w:rsid w:val="004761C6"/>
    <w:rsid w:val="00476A15"/>
    <w:rsid w:val="004814E2"/>
    <w:rsid w:val="004832E1"/>
    <w:rsid w:val="00483A52"/>
    <w:rsid w:val="00484F73"/>
    <w:rsid w:val="00485727"/>
    <w:rsid w:val="00485AB6"/>
    <w:rsid w:val="00485F8B"/>
    <w:rsid w:val="00487230"/>
    <w:rsid w:val="00487D82"/>
    <w:rsid w:val="0049148F"/>
    <w:rsid w:val="00491A13"/>
    <w:rsid w:val="00491F0E"/>
    <w:rsid w:val="00494797"/>
    <w:rsid w:val="00494EB6"/>
    <w:rsid w:val="00495261"/>
    <w:rsid w:val="004A01CA"/>
    <w:rsid w:val="004A0A6B"/>
    <w:rsid w:val="004A1DCF"/>
    <w:rsid w:val="004A24D3"/>
    <w:rsid w:val="004A267C"/>
    <w:rsid w:val="004A2E0F"/>
    <w:rsid w:val="004A2F75"/>
    <w:rsid w:val="004A3AB0"/>
    <w:rsid w:val="004A4A6B"/>
    <w:rsid w:val="004B0692"/>
    <w:rsid w:val="004B0F71"/>
    <w:rsid w:val="004B331D"/>
    <w:rsid w:val="004B3665"/>
    <w:rsid w:val="004B47F6"/>
    <w:rsid w:val="004B6F49"/>
    <w:rsid w:val="004B6F8C"/>
    <w:rsid w:val="004C0747"/>
    <w:rsid w:val="004C090D"/>
    <w:rsid w:val="004C0C67"/>
    <w:rsid w:val="004C17B5"/>
    <w:rsid w:val="004C207D"/>
    <w:rsid w:val="004C22A3"/>
    <w:rsid w:val="004C22EF"/>
    <w:rsid w:val="004C2D99"/>
    <w:rsid w:val="004C327C"/>
    <w:rsid w:val="004C429C"/>
    <w:rsid w:val="004C5584"/>
    <w:rsid w:val="004C581C"/>
    <w:rsid w:val="004C5AF3"/>
    <w:rsid w:val="004C6118"/>
    <w:rsid w:val="004C6705"/>
    <w:rsid w:val="004C6ED7"/>
    <w:rsid w:val="004C77CB"/>
    <w:rsid w:val="004D1E92"/>
    <w:rsid w:val="004D358B"/>
    <w:rsid w:val="004D450B"/>
    <w:rsid w:val="004D5D64"/>
    <w:rsid w:val="004D5DB6"/>
    <w:rsid w:val="004D64D4"/>
    <w:rsid w:val="004D7572"/>
    <w:rsid w:val="004D7C15"/>
    <w:rsid w:val="004E009E"/>
    <w:rsid w:val="004E1C1D"/>
    <w:rsid w:val="004E2659"/>
    <w:rsid w:val="004E47DC"/>
    <w:rsid w:val="004E685D"/>
    <w:rsid w:val="004E6CCB"/>
    <w:rsid w:val="004E747F"/>
    <w:rsid w:val="004F0F19"/>
    <w:rsid w:val="004F1201"/>
    <w:rsid w:val="004F1774"/>
    <w:rsid w:val="004F37C1"/>
    <w:rsid w:val="004F46D4"/>
    <w:rsid w:val="004F4B25"/>
    <w:rsid w:val="004F50D4"/>
    <w:rsid w:val="004F5481"/>
    <w:rsid w:val="004F746D"/>
    <w:rsid w:val="004F794B"/>
    <w:rsid w:val="004F7DC7"/>
    <w:rsid w:val="004F7ECA"/>
    <w:rsid w:val="00501869"/>
    <w:rsid w:val="00502279"/>
    <w:rsid w:val="00502D9C"/>
    <w:rsid w:val="00505A9E"/>
    <w:rsid w:val="00506127"/>
    <w:rsid w:val="00510A93"/>
    <w:rsid w:val="00511E43"/>
    <w:rsid w:val="00511EB2"/>
    <w:rsid w:val="005123B5"/>
    <w:rsid w:val="00512446"/>
    <w:rsid w:val="005126C2"/>
    <w:rsid w:val="0051422B"/>
    <w:rsid w:val="00516E51"/>
    <w:rsid w:val="00517FA7"/>
    <w:rsid w:val="00521974"/>
    <w:rsid w:val="005222FD"/>
    <w:rsid w:val="00523287"/>
    <w:rsid w:val="005266F9"/>
    <w:rsid w:val="005268EA"/>
    <w:rsid w:val="00527423"/>
    <w:rsid w:val="00527FB2"/>
    <w:rsid w:val="00530A51"/>
    <w:rsid w:val="0053284E"/>
    <w:rsid w:val="00532927"/>
    <w:rsid w:val="00532F22"/>
    <w:rsid w:val="00533CDE"/>
    <w:rsid w:val="00536A80"/>
    <w:rsid w:val="0054041B"/>
    <w:rsid w:val="0054149E"/>
    <w:rsid w:val="00542C0C"/>
    <w:rsid w:val="005458B5"/>
    <w:rsid w:val="005471E2"/>
    <w:rsid w:val="005473A2"/>
    <w:rsid w:val="00552CC4"/>
    <w:rsid w:val="00555741"/>
    <w:rsid w:val="005561FB"/>
    <w:rsid w:val="00556D51"/>
    <w:rsid w:val="00557431"/>
    <w:rsid w:val="0056123C"/>
    <w:rsid w:val="005618B4"/>
    <w:rsid w:val="00562B0B"/>
    <w:rsid w:val="00563299"/>
    <w:rsid w:val="005647D3"/>
    <w:rsid w:val="00564CE8"/>
    <w:rsid w:val="00565E3E"/>
    <w:rsid w:val="005667A3"/>
    <w:rsid w:val="0056718A"/>
    <w:rsid w:val="00567CA2"/>
    <w:rsid w:val="0057051E"/>
    <w:rsid w:val="00572027"/>
    <w:rsid w:val="0057229C"/>
    <w:rsid w:val="005735DF"/>
    <w:rsid w:val="00574925"/>
    <w:rsid w:val="00574D08"/>
    <w:rsid w:val="0057709A"/>
    <w:rsid w:val="0058005D"/>
    <w:rsid w:val="00581B76"/>
    <w:rsid w:val="00582316"/>
    <w:rsid w:val="00582D4A"/>
    <w:rsid w:val="00583348"/>
    <w:rsid w:val="005847E2"/>
    <w:rsid w:val="00585BCE"/>
    <w:rsid w:val="00586446"/>
    <w:rsid w:val="0058739F"/>
    <w:rsid w:val="00587E81"/>
    <w:rsid w:val="0059203C"/>
    <w:rsid w:val="00592E28"/>
    <w:rsid w:val="00592F3C"/>
    <w:rsid w:val="00593AAF"/>
    <w:rsid w:val="00593C13"/>
    <w:rsid w:val="00593FB9"/>
    <w:rsid w:val="00595501"/>
    <w:rsid w:val="005957BA"/>
    <w:rsid w:val="00595C4C"/>
    <w:rsid w:val="00595D50"/>
    <w:rsid w:val="00596595"/>
    <w:rsid w:val="005978D5"/>
    <w:rsid w:val="00597DDF"/>
    <w:rsid w:val="005A028B"/>
    <w:rsid w:val="005A05E0"/>
    <w:rsid w:val="005A0A28"/>
    <w:rsid w:val="005A1ADC"/>
    <w:rsid w:val="005A2739"/>
    <w:rsid w:val="005A2BCB"/>
    <w:rsid w:val="005A40CE"/>
    <w:rsid w:val="005A629E"/>
    <w:rsid w:val="005B2742"/>
    <w:rsid w:val="005B31B0"/>
    <w:rsid w:val="005B43A5"/>
    <w:rsid w:val="005B4C7B"/>
    <w:rsid w:val="005B50A1"/>
    <w:rsid w:val="005B5789"/>
    <w:rsid w:val="005B59E5"/>
    <w:rsid w:val="005B73A3"/>
    <w:rsid w:val="005B7580"/>
    <w:rsid w:val="005B7876"/>
    <w:rsid w:val="005C01AA"/>
    <w:rsid w:val="005C0921"/>
    <w:rsid w:val="005C0A58"/>
    <w:rsid w:val="005C1794"/>
    <w:rsid w:val="005C1E7A"/>
    <w:rsid w:val="005C1F2A"/>
    <w:rsid w:val="005C1F3C"/>
    <w:rsid w:val="005C22BB"/>
    <w:rsid w:val="005C28CD"/>
    <w:rsid w:val="005C2A2E"/>
    <w:rsid w:val="005C65A1"/>
    <w:rsid w:val="005D04EB"/>
    <w:rsid w:val="005D143A"/>
    <w:rsid w:val="005D2379"/>
    <w:rsid w:val="005D26D1"/>
    <w:rsid w:val="005D2D4A"/>
    <w:rsid w:val="005D383D"/>
    <w:rsid w:val="005D6788"/>
    <w:rsid w:val="005D6BD5"/>
    <w:rsid w:val="005D747E"/>
    <w:rsid w:val="005E02D8"/>
    <w:rsid w:val="005E0751"/>
    <w:rsid w:val="005E3755"/>
    <w:rsid w:val="005E39DC"/>
    <w:rsid w:val="005E75FA"/>
    <w:rsid w:val="005E79D6"/>
    <w:rsid w:val="005F1064"/>
    <w:rsid w:val="005F1BAC"/>
    <w:rsid w:val="005F1CB7"/>
    <w:rsid w:val="005F1D8D"/>
    <w:rsid w:val="005F2395"/>
    <w:rsid w:val="005F3178"/>
    <w:rsid w:val="005F3609"/>
    <w:rsid w:val="005F57C6"/>
    <w:rsid w:val="005F5BEB"/>
    <w:rsid w:val="00606E7E"/>
    <w:rsid w:val="0060790D"/>
    <w:rsid w:val="0061000E"/>
    <w:rsid w:val="006100D7"/>
    <w:rsid w:val="006107C0"/>
    <w:rsid w:val="00612280"/>
    <w:rsid w:val="00612C30"/>
    <w:rsid w:val="00615598"/>
    <w:rsid w:val="00615CEB"/>
    <w:rsid w:val="006179F4"/>
    <w:rsid w:val="00620A87"/>
    <w:rsid w:val="00620ACB"/>
    <w:rsid w:val="00620BF0"/>
    <w:rsid w:val="0062245D"/>
    <w:rsid w:val="006224C5"/>
    <w:rsid w:val="00624D2E"/>
    <w:rsid w:val="00625D9A"/>
    <w:rsid w:val="00626348"/>
    <w:rsid w:val="00627092"/>
    <w:rsid w:val="006277DA"/>
    <w:rsid w:val="00630800"/>
    <w:rsid w:val="00630E07"/>
    <w:rsid w:val="006314BD"/>
    <w:rsid w:val="00632CD8"/>
    <w:rsid w:val="00632E01"/>
    <w:rsid w:val="00634118"/>
    <w:rsid w:val="00634E0F"/>
    <w:rsid w:val="00635F0C"/>
    <w:rsid w:val="00635FB1"/>
    <w:rsid w:val="00637204"/>
    <w:rsid w:val="006373C9"/>
    <w:rsid w:val="0064010B"/>
    <w:rsid w:val="0064096E"/>
    <w:rsid w:val="006409D6"/>
    <w:rsid w:val="006411A4"/>
    <w:rsid w:val="00642D33"/>
    <w:rsid w:val="006431A6"/>
    <w:rsid w:val="006476CE"/>
    <w:rsid w:val="00647FDC"/>
    <w:rsid w:val="00650EF0"/>
    <w:rsid w:val="00651002"/>
    <w:rsid w:val="006519A2"/>
    <w:rsid w:val="00652647"/>
    <w:rsid w:val="00653395"/>
    <w:rsid w:val="00654734"/>
    <w:rsid w:val="00654E4E"/>
    <w:rsid w:val="006550B6"/>
    <w:rsid w:val="00655522"/>
    <w:rsid w:val="00655A56"/>
    <w:rsid w:val="00655BE4"/>
    <w:rsid w:val="006570CE"/>
    <w:rsid w:val="00660375"/>
    <w:rsid w:val="00661242"/>
    <w:rsid w:val="00661B15"/>
    <w:rsid w:val="0066372D"/>
    <w:rsid w:val="00665CC0"/>
    <w:rsid w:val="00665D46"/>
    <w:rsid w:val="0066628C"/>
    <w:rsid w:val="00666477"/>
    <w:rsid w:val="006667C5"/>
    <w:rsid w:val="00667C8A"/>
    <w:rsid w:val="00667CF4"/>
    <w:rsid w:val="006700EF"/>
    <w:rsid w:val="00672984"/>
    <w:rsid w:val="00672A68"/>
    <w:rsid w:val="006737EF"/>
    <w:rsid w:val="0067384F"/>
    <w:rsid w:val="00674797"/>
    <w:rsid w:val="0067562E"/>
    <w:rsid w:val="006765F6"/>
    <w:rsid w:val="00676641"/>
    <w:rsid w:val="00676F2D"/>
    <w:rsid w:val="006779A6"/>
    <w:rsid w:val="00677F60"/>
    <w:rsid w:val="0068042E"/>
    <w:rsid w:val="00680594"/>
    <w:rsid w:val="00680AAD"/>
    <w:rsid w:val="00681416"/>
    <w:rsid w:val="00681A2E"/>
    <w:rsid w:val="00681E83"/>
    <w:rsid w:val="00685B47"/>
    <w:rsid w:val="00686AF8"/>
    <w:rsid w:val="00686C53"/>
    <w:rsid w:val="00686E27"/>
    <w:rsid w:val="006878FB"/>
    <w:rsid w:val="00691BDB"/>
    <w:rsid w:val="00692FE0"/>
    <w:rsid w:val="0069389D"/>
    <w:rsid w:val="00696226"/>
    <w:rsid w:val="00696862"/>
    <w:rsid w:val="0069708B"/>
    <w:rsid w:val="006978E0"/>
    <w:rsid w:val="006A1758"/>
    <w:rsid w:val="006A4EE6"/>
    <w:rsid w:val="006A5164"/>
    <w:rsid w:val="006A5AC6"/>
    <w:rsid w:val="006A5BCD"/>
    <w:rsid w:val="006A5FC8"/>
    <w:rsid w:val="006A692A"/>
    <w:rsid w:val="006A6B2B"/>
    <w:rsid w:val="006B2E2C"/>
    <w:rsid w:val="006B3434"/>
    <w:rsid w:val="006B42B5"/>
    <w:rsid w:val="006B5282"/>
    <w:rsid w:val="006B6EF8"/>
    <w:rsid w:val="006C0136"/>
    <w:rsid w:val="006C10D9"/>
    <w:rsid w:val="006C14AD"/>
    <w:rsid w:val="006C304B"/>
    <w:rsid w:val="006C31FE"/>
    <w:rsid w:val="006C3C3C"/>
    <w:rsid w:val="006C5205"/>
    <w:rsid w:val="006C52ED"/>
    <w:rsid w:val="006C5B2A"/>
    <w:rsid w:val="006C5D50"/>
    <w:rsid w:val="006C5DD6"/>
    <w:rsid w:val="006C61F4"/>
    <w:rsid w:val="006C6A4F"/>
    <w:rsid w:val="006C72AB"/>
    <w:rsid w:val="006C745B"/>
    <w:rsid w:val="006C7997"/>
    <w:rsid w:val="006D1DAB"/>
    <w:rsid w:val="006D2A89"/>
    <w:rsid w:val="006D2B63"/>
    <w:rsid w:val="006D2E45"/>
    <w:rsid w:val="006D4077"/>
    <w:rsid w:val="006D441E"/>
    <w:rsid w:val="006D5835"/>
    <w:rsid w:val="006D5A2B"/>
    <w:rsid w:val="006D6C77"/>
    <w:rsid w:val="006D6F79"/>
    <w:rsid w:val="006D7846"/>
    <w:rsid w:val="006E07D7"/>
    <w:rsid w:val="006E19D0"/>
    <w:rsid w:val="006E1A79"/>
    <w:rsid w:val="006E389B"/>
    <w:rsid w:val="006E541E"/>
    <w:rsid w:val="006E60D2"/>
    <w:rsid w:val="006E6CC6"/>
    <w:rsid w:val="006E6EEC"/>
    <w:rsid w:val="006F093E"/>
    <w:rsid w:val="006F1495"/>
    <w:rsid w:val="006F1ED0"/>
    <w:rsid w:val="006F2790"/>
    <w:rsid w:val="006F2D1F"/>
    <w:rsid w:val="006F3058"/>
    <w:rsid w:val="006F3B59"/>
    <w:rsid w:val="006F478E"/>
    <w:rsid w:val="006F482F"/>
    <w:rsid w:val="006F4E56"/>
    <w:rsid w:val="006F5089"/>
    <w:rsid w:val="006F5322"/>
    <w:rsid w:val="006F55BE"/>
    <w:rsid w:val="006F57BE"/>
    <w:rsid w:val="006F6604"/>
    <w:rsid w:val="006F6E69"/>
    <w:rsid w:val="007007A3"/>
    <w:rsid w:val="00700C90"/>
    <w:rsid w:val="00701CAA"/>
    <w:rsid w:val="0070277C"/>
    <w:rsid w:val="00703C5D"/>
    <w:rsid w:val="00704C29"/>
    <w:rsid w:val="00707632"/>
    <w:rsid w:val="00710633"/>
    <w:rsid w:val="00710BC3"/>
    <w:rsid w:val="00710C15"/>
    <w:rsid w:val="00711D44"/>
    <w:rsid w:val="007131ED"/>
    <w:rsid w:val="00714FD1"/>
    <w:rsid w:val="0071536C"/>
    <w:rsid w:val="0071573B"/>
    <w:rsid w:val="00717855"/>
    <w:rsid w:val="00717AC0"/>
    <w:rsid w:val="00720DDD"/>
    <w:rsid w:val="007225AD"/>
    <w:rsid w:val="00722D55"/>
    <w:rsid w:val="00723B58"/>
    <w:rsid w:val="007252A2"/>
    <w:rsid w:val="00726835"/>
    <w:rsid w:val="00730FDE"/>
    <w:rsid w:val="007314C8"/>
    <w:rsid w:val="00731F34"/>
    <w:rsid w:val="007331C9"/>
    <w:rsid w:val="0073382D"/>
    <w:rsid w:val="00733C32"/>
    <w:rsid w:val="00733CE8"/>
    <w:rsid w:val="00734CAD"/>
    <w:rsid w:val="00735105"/>
    <w:rsid w:val="00736D41"/>
    <w:rsid w:val="007412FC"/>
    <w:rsid w:val="007423AC"/>
    <w:rsid w:val="0074392B"/>
    <w:rsid w:val="00745308"/>
    <w:rsid w:val="00745551"/>
    <w:rsid w:val="00745A22"/>
    <w:rsid w:val="00746DC7"/>
    <w:rsid w:val="00750F61"/>
    <w:rsid w:val="0075104E"/>
    <w:rsid w:val="00751B95"/>
    <w:rsid w:val="0075331C"/>
    <w:rsid w:val="00753B0B"/>
    <w:rsid w:val="00753F40"/>
    <w:rsid w:val="00754352"/>
    <w:rsid w:val="007557BD"/>
    <w:rsid w:val="00755C6E"/>
    <w:rsid w:val="00756E42"/>
    <w:rsid w:val="0075734B"/>
    <w:rsid w:val="0076042F"/>
    <w:rsid w:val="007614A5"/>
    <w:rsid w:val="00761899"/>
    <w:rsid w:val="0076418E"/>
    <w:rsid w:val="00764248"/>
    <w:rsid w:val="007657A0"/>
    <w:rsid w:val="0076603E"/>
    <w:rsid w:val="00766C6E"/>
    <w:rsid w:val="00767C2F"/>
    <w:rsid w:val="00771816"/>
    <w:rsid w:val="00771EE8"/>
    <w:rsid w:val="00773B33"/>
    <w:rsid w:val="007744D2"/>
    <w:rsid w:val="007748E5"/>
    <w:rsid w:val="00775D64"/>
    <w:rsid w:val="00776338"/>
    <w:rsid w:val="00776D2B"/>
    <w:rsid w:val="0078138C"/>
    <w:rsid w:val="00783ACF"/>
    <w:rsid w:val="007849CC"/>
    <w:rsid w:val="00785C9A"/>
    <w:rsid w:val="00785F14"/>
    <w:rsid w:val="00787097"/>
    <w:rsid w:val="00790296"/>
    <w:rsid w:val="00790B25"/>
    <w:rsid w:val="00792DA2"/>
    <w:rsid w:val="00792DF5"/>
    <w:rsid w:val="00793E74"/>
    <w:rsid w:val="00793F92"/>
    <w:rsid w:val="00795276"/>
    <w:rsid w:val="00795648"/>
    <w:rsid w:val="00795E8D"/>
    <w:rsid w:val="00797F6F"/>
    <w:rsid w:val="007A08BB"/>
    <w:rsid w:val="007A12D8"/>
    <w:rsid w:val="007A2A54"/>
    <w:rsid w:val="007A2AF7"/>
    <w:rsid w:val="007A3B6F"/>
    <w:rsid w:val="007A40EB"/>
    <w:rsid w:val="007A43F7"/>
    <w:rsid w:val="007A489A"/>
    <w:rsid w:val="007A5DEE"/>
    <w:rsid w:val="007A6EFB"/>
    <w:rsid w:val="007A7653"/>
    <w:rsid w:val="007B1260"/>
    <w:rsid w:val="007B19C2"/>
    <w:rsid w:val="007B1B4A"/>
    <w:rsid w:val="007B1DFF"/>
    <w:rsid w:val="007B244D"/>
    <w:rsid w:val="007B2A2F"/>
    <w:rsid w:val="007B41C9"/>
    <w:rsid w:val="007B4433"/>
    <w:rsid w:val="007B4481"/>
    <w:rsid w:val="007B4C8F"/>
    <w:rsid w:val="007B524E"/>
    <w:rsid w:val="007B6BE7"/>
    <w:rsid w:val="007B6C85"/>
    <w:rsid w:val="007B7E38"/>
    <w:rsid w:val="007C242F"/>
    <w:rsid w:val="007C2F97"/>
    <w:rsid w:val="007C42F4"/>
    <w:rsid w:val="007C4ACC"/>
    <w:rsid w:val="007C4C0B"/>
    <w:rsid w:val="007C4E46"/>
    <w:rsid w:val="007C5DDD"/>
    <w:rsid w:val="007C5FBD"/>
    <w:rsid w:val="007D0423"/>
    <w:rsid w:val="007D1820"/>
    <w:rsid w:val="007D21CB"/>
    <w:rsid w:val="007D32A6"/>
    <w:rsid w:val="007D3835"/>
    <w:rsid w:val="007D4369"/>
    <w:rsid w:val="007D605D"/>
    <w:rsid w:val="007D6EBD"/>
    <w:rsid w:val="007D702B"/>
    <w:rsid w:val="007D77CB"/>
    <w:rsid w:val="007D7A9C"/>
    <w:rsid w:val="007E0382"/>
    <w:rsid w:val="007E0613"/>
    <w:rsid w:val="007E2DA3"/>
    <w:rsid w:val="007E43B1"/>
    <w:rsid w:val="007E4A92"/>
    <w:rsid w:val="007E5410"/>
    <w:rsid w:val="007E6965"/>
    <w:rsid w:val="007E736F"/>
    <w:rsid w:val="007F0C9D"/>
    <w:rsid w:val="007F4065"/>
    <w:rsid w:val="007F4875"/>
    <w:rsid w:val="007F4BE9"/>
    <w:rsid w:val="007F4F8A"/>
    <w:rsid w:val="007F5E3C"/>
    <w:rsid w:val="007F675B"/>
    <w:rsid w:val="007F72FB"/>
    <w:rsid w:val="007F7DD8"/>
    <w:rsid w:val="007F7F3F"/>
    <w:rsid w:val="007F7FBE"/>
    <w:rsid w:val="00800592"/>
    <w:rsid w:val="00801C2A"/>
    <w:rsid w:val="00802D9B"/>
    <w:rsid w:val="008033F5"/>
    <w:rsid w:val="008043E2"/>
    <w:rsid w:val="00806416"/>
    <w:rsid w:val="0080682D"/>
    <w:rsid w:val="0081028B"/>
    <w:rsid w:val="00810ACD"/>
    <w:rsid w:val="00811881"/>
    <w:rsid w:val="008122F3"/>
    <w:rsid w:val="00814FF5"/>
    <w:rsid w:val="00816262"/>
    <w:rsid w:val="0082061C"/>
    <w:rsid w:val="0082150E"/>
    <w:rsid w:val="00821FD0"/>
    <w:rsid w:val="008226CE"/>
    <w:rsid w:val="00822986"/>
    <w:rsid w:val="008234B4"/>
    <w:rsid w:val="00824AD2"/>
    <w:rsid w:val="00825DB4"/>
    <w:rsid w:val="00825E3C"/>
    <w:rsid w:val="008268DF"/>
    <w:rsid w:val="00826A68"/>
    <w:rsid w:val="00826F06"/>
    <w:rsid w:val="00827071"/>
    <w:rsid w:val="00830622"/>
    <w:rsid w:val="00830DDF"/>
    <w:rsid w:val="008317D2"/>
    <w:rsid w:val="00831D8D"/>
    <w:rsid w:val="00832AE0"/>
    <w:rsid w:val="00832B75"/>
    <w:rsid w:val="008333D3"/>
    <w:rsid w:val="00833601"/>
    <w:rsid w:val="008341F1"/>
    <w:rsid w:val="0083449A"/>
    <w:rsid w:val="00835C5E"/>
    <w:rsid w:val="0084019F"/>
    <w:rsid w:val="008405CB"/>
    <w:rsid w:val="00842765"/>
    <w:rsid w:val="00843EFC"/>
    <w:rsid w:val="0084536A"/>
    <w:rsid w:val="00846BC7"/>
    <w:rsid w:val="00847E24"/>
    <w:rsid w:val="00850390"/>
    <w:rsid w:val="00851345"/>
    <w:rsid w:val="0085293F"/>
    <w:rsid w:val="00852CDC"/>
    <w:rsid w:val="00853922"/>
    <w:rsid w:val="00854F06"/>
    <w:rsid w:val="00855078"/>
    <w:rsid w:val="00855431"/>
    <w:rsid w:val="00855688"/>
    <w:rsid w:val="008557AF"/>
    <w:rsid w:val="008561DE"/>
    <w:rsid w:val="00856FA0"/>
    <w:rsid w:val="00857416"/>
    <w:rsid w:val="00860E0C"/>
    <w:rsid w:val="0086129C"/>
    <w:rsid w:val="008622AE"/>
    <w:rsid w:val="00863F29"/>
    <w:rsid w:val="00864068"/>
    <w:rsid w:val="00864ABB"/>
    <w:rsid w:val="00864AC4"/>
    <w:rsid w:val="008658D3"/>
    <w:rsid w:val="0086655A"/>
    <w:rsid w:val="008673CD"/>
    <w:rsid w:val="00867985"/>
    <w:rsid w:val="00870C36"/>
    <w:rsid w:val="00871875"/>
    <w:rsid w:val="00871B24"/>
    <w:rsid w:val="00871E27"/>
    <w:rsid w:val="008729D3"/>
    <w:rsid w:val="00873213"/>
    <w:rsid w:val="008748AA"/>
    <w:rsid w:val="00874986"/>
    <w:rsid w:val="008752AE"/>
    <w:rsid w:val="008753DA"/>
    <w:rsid w:val="00875426"/>
    <w:rsid w:val="00877558"/>
    <w:rsid w:val="00877C59"/>
    <w:rsid w:val="008818AE"/>
    <w:rsid w:val="00883D28"/>
    <w:rsid w:val="00884A74"/>
    <w:rsid w:val="0088596C"/>
    <w:rsid w:val="00891AE2"/>
    <w:rsid w:val="0089360E"/>
    <w:rsid w:val="008944C5"/>
    <w:rsid w:val="00894631"/>
    <w:rsid w:val="00894C09"/>
    <w:rsid w:val="00894FCA"/>
    <w:rsid w:val="00895027"/>
    <w:rsid w:val="00895AC0"/>
    <w:rsid w:val="00896251"/>
    <w:rsid w:val="0089673F"/>
    <w:rsid w:val="00897DED"/>
    <w:rsid w:val="008A0A88"/>
    <w:rsid w:val="008A13CF"/>
    <w:rsid w:val="008A1ED8"/>
    <w:rsid w:val="008A28ED"/>
    <w:rsid w:val="008A2E08"/>
    <w:rsid w:val="008A561B"/>
    <w:rsid w:val="008A5C96"/>
    <w:rsid w:val="008B1186"/>
    <w:rsid w:val="008B1B15"/>
    <w:rsid w:val="008B25DE"/>
    <w:rsid w:val="008B4437"/>
    <w:rsid w:val="008B4693"/>
    <w:rsid w:val="008B5581"/>
    <w:rsid w:val="008B5D0A"/>
    <w:rsid w:val="008B6D33"/>
    <w:rsid w:val="008B6D8B"/>
    <w:rsid w:val="008B75C9"/>
    <w:rsid w:val="008B7959"/>
    <w:rsid w:val="008C09E9"/>
    <w:rsid w:val="008C15B5"/>
    <w:rsid w:val="008C166E"/>
    <w:rsid w:val="008C1731"/>
    <w:rsid w:val="008C3E29"/>
    <w:rsid w:val="008C5465"/>
    <w:rsid w:val="008C6002"/>
    <w:rsid w:val="008C6E41"/>
    <w:rsid w:val="008C7ADB"/>
    <w:rsid w:val="008D0CFA"/>
    <w:rsid w:val="008D21AC"/>
    <w:rsid w:val="008D50F4"/>
    <w:rsid w:val="008D651E"/>
    <w:rsid w:val="008D719A"/>
    <w:rsid w:val="008D7966"/>
    <w:rsid w:val="008E056A"/>
    <w:rsid w:val="008E17D9"/>
    <w:rsid w:val="008E5A09"/>
    <w:rsid w:val="008E667B"/>
    <w:rsid w:val="008E6B46"/>
    <w:rsid w:val="008F0F5B"/>
    <w:rsid w:val="008F1C3A"/>
    <w:rsid w:val="008F32F6"/>
    <w:rsid w:val="008F39F4"/>
    <w:rsid w:val="008F4DC8"/>
    <w:rsid w:val="008F6B14"/>
    <w:rsid w:val="008F6C7D"/>
    <w:rsid w:val="008F7DF1"/>
    <w:rsid w:val="00901AF2"/>
    <w:rsid w:val="00901E9F"/>
    <w:rsid w:val="00902BD1"/>
    <w:rsid w:val="00903339"/>
    <w:rsid w:val="00903421"/>
    <w:rsid w:val="00904415"/>
    <w:rsid w:val="00905F3F"/>
    <w:rsid w:val="00906541"/>
    <w:rsid w:val="00907923"/>
    <w:rsid w:val="00910E04"/>
    <w:rsid w:val="009134D3"/>
    <w:rsid w:val="00913B64"/>
    <w:rsid w:val="0091676F"/>
    <w:rsid w:val="009171FF"/>
    <w:rsid w:val="009176B9"/>
    <w:rsid w:val="009178C8"/>
    <w:rsid w:val="0092013F"/>
    <w:rsid w:val="009202BC"/>
    <w:rsid w:val="00920D63"/>
    <w:rsid w:val="00921EAB"/>
    <w:rsid w:val="00922C02"/>
    <w:rsid w:val="0092353D"/>
    <w:rsid w:val="0092452E"/>
    <w:rsid w:val="00925157"/>
    <w:rsid w:val="00925478"/>
    <w:rsid w:val="00925562"/>
    <w:rsid w:val="00927163"/>
    <w:rsid w:val="009300BB"/>
    <w:rsid w:val="0093125A"/>
    <w:rsid w:val="0093168B"/>
    <w:rsid w:val="00932B78"/>
    <w:rsid w:val="00933A15"/>
    <w:rsid w:val="00933CF7"/>
    <w:rsid w:val="00934E9E"/>
    <w:rsid w:val="0093667C"/>
    <w:rsid w:val="00937B4F"/>
    <w:rsid w:val="00937D59"/>
    <w:rsid w:val="0094019A"/>
    <w:rsid w:val="00940494"/>
    <w:rsid w:val="00940A3A"/>
    <w:rsid w:val="009410CF"/>
    <w:rsid w:val="00942687"/>
    <w:rsid w:val="00942E96"/>
    <w:rsid w:val="00943C55"/>
    <w:rsid w:val="00945D94"/>
    <w:rsid w:val="009467D1"/>
    <w:rsid w:val="0094699B"/>
    <w:rsid w:val="0094781F"/>
    <w:rsid w:val="009505FB"/>
    <w:rsid w:val="00952059"/>
    <w:rsid w:val="00952759"/>
    <w:rsid w:val="00952D10"/>
    <w:rsid w:val="00952EB7"/>
    <w:rsid w:val="00952F4C"/>
    <w:rsid w:val="00955162"/>
    <w:rsid w:val="009552AA"/>
    <w:rsid w:val="00956BD4"/>
    <w:rsid w:val="00960FF7"/>
    <w:rsid w:val="00963025"/>
    <w:rsid w:val="009634E5"/>
    <w:rsid w:val="009661C7"/>
    <w:rsid w:val="00967582"/>
    <w:rsid w:val="00967AFA"/>
    <w:rsid w:val="00967BAF"/>
    <w:rsid w:val="00972AD2"/>
    <w:rsid w:val="00973022"/>
    <w:rsid w:val="00973EDE"/>
    <w:rsid w:val="00974041"/>
    <w:rsid w:val="00974E1A"/>
    <w:rsid w:val="00974FD7"/>
    <w:rsid w:val="00975AF9"/>
    <w:rsid w:val="00975E3C"/>
    <w:rsid w:val="00977C1B"/>
    <w:rsid w:val="0098074A"/>
    <w:rsid w:val="00980A6E"/>
    <w:rsid w:val="00981F7E"/>
    <w:rsid w:val="0098258A"/>
    <w:rsid w:val="00982C33"/>
    <w:rsid w:val="00983DFE"/>
    <w:rsid w:val="00984E11"/>
    <w:rsid w:val="009858DE"/>
    <w:rsid w:val="00985EA7"/>
    <w:rsid w:val="00986964"/>
    <w:rsid w:val="009873D6"/>
    <w:rsid w:val="00991551"/>
    <w:rsid w:val="00991F77"/>
    <w:rsid w:val="00994CDC"/>
    <w:rsid w:val="009A21BE"/>
    <w:rsid w:val="009A2438"/>
    <w:rsid w:val="009A2F52"/>
    <w:rsid w:val="009A348E"/>
    <w:rsid w:val="009A44DB"/>
    <w:rsid w:val="009A4E6A"/>
    <w:rsid w:val="009A5543"/>
    <w:rsid w:val="009A747C"/>
    <w:rsid w:val="009B0E5E"/>
    <w:rsid w:val="009B12E3"/>
    <w:rsid w:val="009B15AA"/>
    <w:rsid w:val="009B29FB"/>
    <w:rsid w:val="009B3426"/>
    <w:rsid w:val="009B464F"/>
    <w:rsid w:val="009B4B03"/>
    <w:rsid w:val="009B5E0D"/>
    <w:rsid w:val="009B79D2"/>
    <w:rsid w:val="009C1149"/>
    <w:rsid w:val="009C12A0"/>
    <w:rsid w:val="009C299E"/>
    <w:rsid w:val="009C40D2"/>
    <w:rsid w:val="009C6AA2"/>
    <w:rsid w:val="009C6D4E"/>
    <w:rsid w:val="009D099D"/>
    <w:rsid w:val="009D20AD"/>
    <w:rsid w:val="009D2C81"/>
    <w:rsid w:val="009D375F"/>
    <w:rsid w:val="009D4B76"/>
    <w:rsid w:val="009D6B86"/>
    <w:rsid w:val="009D6C58"/>
    <w:rsid w:val="009E11F3"/>
    <w:rsid w:val="009E121E"/>
    <w:rsid w:val="009E1837"/>
    <w:rsid w:val="009E1A0A"/>
    <w:rsid w:val="009E2298"/>
    <w:rsid w:val="009E24B5"/>
    <w:rsid w:val="009E2CFE"/>
    <w:rsid w:val="009E448D"/>
    <w:rsid w:val="009E48BB"/>
    <w:rsid w:val="009E4C2B"/>
    <w:rsid w:val="009E5B68"/>
    <w:rsid w:val="009F13CF"/>
    <w:rsid w:val="009F1DC9"/>
    <w:rsid w:val="009F21B4"/>
    <w:rsid w:val="009F2375"/>
    <w:rsid w:val="009F2416"/>
    <w:rsid w:val="009F2EBB"/>
    <w:rsid w:val="009F413B"/>
    <w:rsid w:val="009F421A"/>
    <w:rsid w:val="009F4D48"/>
    <w:rsid w:val="009F4DCA"/>
    <w:rsid w:val="009F5B27"/>
    <w:rsid w:val="00A004E9"/>
    <w:rsid w:val="00A0113A"/>
    <w:rsid w:val="00A014A3"/>
    <w:rsid w:val="00A02060"/>
    <w:rsid w:val="00A0260B"/>
    <w:rsid w:val="00A02762"/>
    <w:rsid w:val="00A02F4B"/>
    <w:rsid w:val="00A046C8"/>
    <w:rsid w:val="00A04768"/>
    <w:rsid w:val="00A0478C"/>
    <w:rsid w:val="00A04AFF"/>
    <w:rsid w:val="00A04B9E"/>
    <w:rsid w:val="00A0574F"/>
    <w:rsid w:val="00A1025C"/>
    <w:rsid w:val="00A105A5"/>
    <w:rsid w:val="00A11BD1"/>
    <w:rsid w:val="00A1212F"/>
    <w:rsid w:val="00A131B1"/>
    <w:rsid w:val="00A14471"/>
    <w:rsid w:val="00A144C4"/>
    <w:rsid w:val="00A1485E"/>
    <w:rsid w:val="00A14BB9"/>
    <w:rsid w:val="00A1772F"/>
    <w:rsid w:val="00A179A0"/>
    <w:rsid w:val="00A200D5"/>
    <w:rsid w:val="00A203D5"/>
    <w:rsid w:val="00A20957"/>
    <w:rsid w:val="00A20DF8"/>
    <w:rsid w:val="00A23953"/>
    <w:rsid w:val="00A25C55"/>
    <w:rsid w:val="00A25E24"/>
    <w:rsid w:val="00A26BB7"/>
    <w:rsid w:val="00A275EB"/>
    <w:rsid w:val="00A27C23"/>
    <w:rsid w:val="00A307F2"/>
    <w:rsid w:val="00A31374"/>
    <w:rsid w:val="00A32B6C"/>
    <w:rsid w:val="00A33C6E"/>
    <w:rsid w:val="00A33D26"/>
    <w:rsid w:val="00A3486F"/>
    <w:rsid w:val="00A35FB2"/>
    <w:rsid w:val="00A36F82"/>
    <w:rsid w:val="00A40181"/>
    <w:rsid w:val="00A40240"/>
    <w:rsid w:val="00A40283"/>
    <w:rsid w:val="00A450AC"/>
    <w:rsid w:val="00A4782C"/>
    <w:rsid w:val="00A51303"/>
    <w:rsid w:val="00A515F8"/>
    <w:rsid w:val="00A52047"/>
    <w:rsid w:val="00A53174"/>
    <w:rsid w:val="00A536F0"/>
    <w:rsid w:val="00A5409B"/>
    <w:rsid w:val="00A546F4"/>
    <w:rsid w:val="00A548CD"/>
    <w:rsid w:val="00A55527"/>
    <w:rsid w:val="00A55C37"/>
    <w:rsid w:val="00A56420"/>
    <w:rsid w:val="00A572BC"/>
    <w:rsid w:val="00A5736D"/>
    <w:rsid w:val="00A60125"/>
    <w:rsid w:val="00A6081C"/>
    <w:rsid w:val="00A60B98"/>
    <w:rsid w:val="00A614CC"/>
    <w:rsid w:val="00A625DB"/>
    <w:rsid w:val="00A63BCA"/>
    <w:rsid w:val="00A65A7E"/>
    <w:rsid w:val="00A66476"/>
    <w:rsid w:val="00A753EB"/>
    <w:rsid w:val="00A76BB1"/>
    <w:rsid w:val="00A76BCE"/>
    <w:rsid w:val="00A770AF"/>
    <w:rsid w:val="00A773F6"/>
    <w:rsid w:val="00A802CA"/>
    <w:rsid w:val="00A8041B"/>
    <w:rsid w:val="00A805BB"/>
    <w:rsid w:val="00A80E07"/>
    <w:rsid w:val="00A811AE"/>
    <w:rsid w:val="00A815B3"/>
    <w:rsid w:val="00A838BB"/>
    <w:rsid w:val="00A8439B"/>
    <w:rsid w:val="00A84852"/>
    <w:rsid w:val="00A86D4B"/>
    <w:rsid w:val="00A86F62"/>
    <w:rsid w:val="00A90A3D"/>
    <w:rsid w:val="00A90A6B"/>
    <w:rsid w:val="00A9103B"/>
    <w:rsid w:val="00A92390"/>
    <w:rsid w:val="00A927B6"/>
    <w:rsid w:val="00A92B8B"/>
    <w:rsid w:val="00A92D14"/>
    <w:rsid w:val="00A93284"/>
    <w:rsid w:val="00A9371E"/>
    <w:rsid w:val="00A94402"/>
    <w:rsid w:val="00A94E3E"/>
    <w:rsid w:val="00A954BA"/>
    <w:rsid w:val="00A95EC4"/>
    <w:rsid w:val="00AA0748"/>
    <w:rsid w:val="00AA0C06"/>
    <w:rsid w:val="00AA0E39"/>
    <w:rsid w:val="00AA0EF2"/>
    <w:rsid w:val="00AA10C6"/>
    <w:rsid w:val="00AA1956"/>
    <w:rsid w:val="00AA2DFC"/>
    <w:rsid w:val="00AA3786"/>
    <w:rsid w:val="00AA37EB"/>
    <w:rsid w:val="00AA40A5"/>
    <w:rsid w:val="00AA5BB9"/>
    <w:rsid w:val="00AA77E1"/>
    <w:rsid w:val="00AA78D8"/>
    <w:rsid w:val="00AB00D5"/>
    <w:rsid w:val="00AB4ABA"/>
    <w:rsid w:val="00AB5555"/>
    <w:rsid w:val="00AB7611"/>
    <w:rsid w:val="00AB7D31"/>
    <w:rsid w:val="00AC1EF6"/>
    <w:rsid w:val="00AC27EF"/>
    <w:rsid w:val="00AC3879"/>
    <w:rsid w:val="00AC39C4"/>
    <w:rsid w:val="00AC615F"/>
    <w:rsid w:val="00AC75BB"/>
    <w:rsid w:val="00AC7BF5"/>
    <w:rsid w:val="00AD0FF7"/>
    <w:rsid w:val="00AD3865"/>
    <w:rsid w:val="00AD4AA6"/>
    <w:rsid w:val="00AE0973"/>
    <w:rsid w:val="00AE2F7B"/>
    <w:rsid w:val="00AE487C"/>
    <w:rsid w:val="00AE5BC4"/>
    <w:rsid w:val="00AE62FB"/>
    <w:rsid w:val="00AE6B0B"/>
    <w:rsid w:val="00AE6B20"/>
    <w:rsid w:val="00AE7082"/>
    <w:rsid w:val="00AE785E"/>
    <w:rsid w:val="00AF060A"/>
    <w:rsid w:val="00AF1574"/>
    <w:rsid w:val="00AF16B5"/>
    <w:rsid w:val="00AF2404"/>
    <w:rsid w:val="00AF51E3"/>
    <w:rsid w:val="00AF6620"/>
    <w:rsid w:val="00AF692B"/>
    <w:rsid w:val="00AF786C"/>
    <w:rsid w:val="00AF7EB8"/>
    <w:rsid w:val="00B03159"/>
    <w:rsid w:val="00B03479"/>
    <w:rsid w:val="00B03DAD"/>
    <w:rsid w:val="00B0445F"/>
    <w:rsid w:val="00B05529"/>
    <w:rsid w:val="00B055D0"/>
    <w:rsid w:val="00B05B1A"/>
    <w:rsid w:val="00B07949"/>
    <w:rsid w:val="00B1272B"/>
    <w:rsid w:val="00B12C16"/>
    <w:rsid w:val="00B1317B"/>
    <w:rsid w:val="00B16E08"/>
    <w:rsid w:val="00B1791B"/>
    <w:rsid w:val="00B17A23"/>
    <w:rsid w:val="00B17F73"/>
    <w:rsid w:val="00B210F4"/>
    <w:rsid w:val="00B221C8"/>
    <w:rsid w:val="00B23527"/>
    <w:rsid w:val="00B243DE"/>
    <w:rsid w:val="00B24B2A"/>
    <w:rsid w:val="00B261B4"/>
    <w:rsid w:val="00B2630A"/>
    <w:rsid w:val="00B27908"/>
    <w:rsid w:val="00B27E67"/>
    <w:rsid w:val="00B316DF"/>
    <w:rsid w:val="00B32075"/>
    <w:rsid w:val="00B340E4"/>
    <w:rsid w:val="00B35A06"/>
    <w:rsid w:val="00B36754"/>
    <w:rsid w:val="00B375E9"/>
    <w:rsid w:val="00B376FE"/>
    <w:rsid w:val="00B37C09"/>
    <w:rsid w:val="00B40956"/>
    <w:rsid w:val="00B413A2"/>
    <w:rsid w:val="00B43E2D"/>
    <w:rsid w:val="00B44193"/>
    <w:rsid w:val="00B44FF1"/>
    <w:rsid w:val="00B45532"/>
    <w:rsid w:val="00B4635A"/>
    <w:rsid w:val="00B4692E"/>
    <w:rsid w:val="00B46C5E"/>
    <w:rsid w:val="00B46E42"/>
    <w:rsid w:val="00B4718A"/>
    <w:rsid w:val="00B47AA1"/>
    <w:rsid w:val="00B50B34"/>
    <w:rsid w:val="00B50B5E"/>
    <w:rsid w:val="00B5202E"/>
    <w:rsid w:val="00B521D4"/>
    <w:rsid w:val="00B5221A"/>
    <w:rsid w:val="00B53D08"/>
    <w:rsid w:val="00B54E37"/>
    <w:rsid w:val="00B54F64"/>
    <w:rsid w:val="00B56E93"/>
    <w:rsid w:val="00B56F45"/>
    <w:rsid w:val="00B61020"/>
    <w:rsid w:val="00B62308"/>
    <w:rsid w:val="00B625C5"/>
    <w:rsid w:val="00B62F56"/>
    <w:rsid w:val="00B62F94"/>
    <w:rsid w:val="00B648A0"/>
    <w:rsid w:val="00B655EE"/>
    <w:rsid w:val="00B65B05"/>
    <w:rsid w:val="00B65FE6"/>
    <w:rsid w:val="00B662FD"/>
    <w:rsid w:val="00B6687D"/>
    <w:rsid w:val="00B70367"/>
    <w:rsid w:val="00B703D9"/>
    <w:rsid w:val="00B70591"/>
    <w:rsid w:val="00B7116D"/>
    <w:rsid w:val="00B7181D"/>
    <w:rsid w:val="00B72853"/>
    <w:rsid w:val="00B72B09"/>
    <w:rsid w:val="00B73229"/>
    <w:rsid w:val="00B738F0"/>
    <w:rsid w:val="00B747C2"/>
    <w:rsid w:val="00B75E5E"/>
    <w:rsid w:val="00B77E09"/>
    <w:rsid w:val="00B809C9"/>
    <w:rsid w:val="00B82114"/>
    <w:rsid w:val="00B82273"/>
    <w:rsid w:val="00B842F8"/>
    <w:rsid w:val="00B8443A"/>
    <w:rsid w:val="00B84689"/>
    <w:rsid w:val="00B949CB"/>
    <w:rsid w:val="00B94A1F"/>
    <w:rsid w:val="00B951DF"/>
    <w:rsid w:val="00B959FE"/>
    <w:rsid w:val="00BA0372"/>
    <w:rsid w:val="00BA2A75"/>
    <w:rsid w:val="00BA32DF"/>
    <w:rsid w:val="00BA4792"/>
    <w:rsid w:val="00BA47D2"/>
    <w:rsid w:val="00BB09A4"/>
    <w:rsid w:val="00BB131A"/>
    <w:rsid w:val="00BB1714"/>
    <w:rsid w:val="00BB2443"/>
    <w:rsid w:val="00BB28C7"/>
    <w:rsid w:val="00BB3C09"/>
    <w:rsid w:val="00BB5CB9"/>
    <w:rsid w:val="00BB5D2D"/>
    <w:rsid w:val="00BB68EF"/>
    <w:rsid w:val="00BB799D"/>
    <w:rsid w:val="00BB7E67"/>
    <w:rsid w:val="00BB7F82"/>
    <w:rsid w:val="00BC080D"/>
    <w:rsid w:val="00BC28D3"/>
    <w:rsid w:val="00BC2D48"/>
    <w:rsid w:val="00BC379E"/>
    <w:rsid w:val="00BC3D55"/>
    <w:rsid w:val="00BC40AD"/>
    <w:rsid w:val="00BC4CD5"/>
    <w:rsid w:val="00BC6CFF"/>
    <w:rsid w:val="00BC7650"/>
    <w:rsid w:val="00BD0577"/>
    <w:rsid w:val="00BD0CFA"/>
    <w:rsid w:val="00BD1448"/>
    <w:rsid w:val="00BD2173"/>
    <w:rsid w:val="00BD4C3A"/>
    <w:rsid w:val="00BD4C92"/>
    <w:rsid w:val="00BD4F11"/>
    <w:rsid w:val="00BD6963"/>
    <w:rsid w:val="00BD7099"/>
    <w:rsid w:val="00BD7542"/>
    <w:rsid w:val="00BE1E3B"/>
    <w:rsid w:val="00BE22F2"/>
    <w:rsid w:val="00BE4C5D"/>
    <w:rsid w:val="00BE64EF"/>
    <w:rsid w:val="00BE7AEE"/>
    <w:rsid w:val="00BE7D2B"/>
    <w:rsid w:val="00BF220C"/>
    <w:rsid w:val="00BF28E4"/>
    <w:rsid w:val="00BF31CB"/>
    <w:rsid w:val="00BF385A"/>
    <w:rsid w:val="00BF38B2"/>
    <w:rsid w:val="00BF3BB0"/>
    <w:rsid w:val="00BF42F4"/>
    <w:rsid w:val="00BF45B6"/>
    <w:rsid w:val="00BF55EE"/>
    <w:rsid w:val="00BF6AC6"/>
    <w:rsid w:val="00BF79DF"/>
    <w:rsid w:val="00BF7ED1"/>
    <w:rsid w:val="00C00E91"/>
    <w:rsid w:val="00C01DED"/>
    <w:rsid w:val="00C0289B"/>
    <w:rsid w:val="00C03476"/>
    <w:rsid w:val="00C0429C"/>
    <w:rsid w:val="00C0574C"/>
    <w:rsid w:val="00C05E02"/>
    <w:rsid w:val="00C06894"/>
    <w:rsid w:val="00C06DEC"/>
    <w:rsid w:val="00C1006B"/>
    <w:rsid w:val="00C1032C"/>
    <w:rsid w:val="00C1049F"/>
    <w:rsid w:val="00C11604"/>
    <w:rsid w:val="00C11820"/>
    <w:rsid w:val="00C13182"/>
    <w:rsid w:val="00C13870"/>
    <w:rsid w:val="00C13ACA"/>
    <w:rsid w:val="00C15929"/>
    <w:rsid w:val="00C16109"/>
    <w:rsid w:val="00C174CE"/>
    <w:rsid w:val="00C17B46"/>
    <w:rsid w:val="00C22386"/>
    <w:rsid w:val="00C236F8"/>
    <w:rsid w:val="00C23993"/>
    <w:rsid w:val="00C24879"/>
    <w:rsid w:val="00C24DD2"/>
    <w:rsid w:val="00C254A1"/>
    <w:rsid w:val="00C26262"/>
    <w:rsid w:val="00C26432"/>
    <w:rsid w:val="00C26513"/>
    <w:rsid w:val="00C265A0"/>
    <w:rsid w:val="00C274CC"/>
    <w:rsid w:val="00C27DE7"/>
    <w:rsid w:val="00C30F2E"/>
    <w:rsid w:val="00C30FC3"/>
    <w:rsid w:val="00C32C2C"/>
    <w:rsid w:val="00C32F5F"/>
    <w:rsid w:val="00C33DFD"/>
    <w:rsid w:val="00C34D19"/>
    <w:rsid w:val="00C34E99"/>
    <w:rsid w:val="00C35013"/>
    <w:rsid w:val="00C3597F"/>
    <w:rsid w:val="00C37CA1"/>
    <w:rsid w:val="00C408C5"/>
    <w:rsid w:val="00C43F26"/>
    <w:rsid w:val="00C44270"/>
    <w:rsid w:val="00C44B10"/>
    <w:rsid w:val="00C44F0C"/>
    <w:rsid w:val="00C45222"/>
    <w:rsid w:val="00C46416"/>
    <w:rsid w:val="00C475B0"/>
    <w:rsid w:val="00C475F3"/>
    <w:rsid w:val="00C47B2B"/>
    <w:rsid w:val="00C51222"/>
    <w:rsid w:val="00C51398"/>
    <w:rsid w:val="00C514A3"/>
    <w:rsid w:val="00C51B52"/>
    <w:rsid w:val="00C52D24"/>
    <w:rsid w:val="00C532FE"/>
    <w:rsid w:val="00C557B6"/>
    <w:rsid w:val="00C5633F"/>
    <w:rsid w:val="00C56424"/>
    <w:rsid w:val="00C56EC2"/>
    <w:rsid w:val="00C57664"/>
    <w:rsid w:val="00C57C17"/>
    <w:rsid w:val="00C6024E"/>
    <w:rsid w:val="00C60945"/>
    <w:rsid w:val="00C61668"/>
    <w:rsid w:val="00C617CC"/>
    <w:rsid w:val="00C6293E"/>
    <w:rsid w:val="00C62D26"/>
    <w:rsid w:val="00C63661"/>
    <w:rsid w:val="00C63A57"/>
    <w:rsid w:val="00C64DE1"/>
    <w:rsid w:val="00C67656"/>
    <w:rsid w:val="00C704A5"/>
    <w:rsid w:val="00C72DF3"/>
    <w:rsid w:val="00C72E07"/>
    <w:rsid w:val="00C7465C"/>
    <w:rsid w:val="00C74ADA"/>
    <w:rsid w:val="00C74D87"/>
    <w:rsid w:val="00C755D1"/>
    <w:rsid w:val="00C7593E"/>
    <w:rsid w:val="00C75E08"/>
    <w:rsid w:val="00C76686"/>
    <w:rsid w:val="00C7774C"/>
    <w:rsid w:val="00C80073"/>
    <w:rsid w:val="00C80ABC"/>
    <w:rsid w:val="00C80D2B"/>
    <w:rsid w:val="00C80E69"/>
    <w:rsid w:val="00C80FCF"/>
    <w:rsid w:val="00C81118"/>
    <w:rsid w:val="00C816A4"/>
    <w:rsid w:val="00C81730"/>
    <w:rsid w:val="00C82750"/>
    <w:rsid w:val="00C82E0E"/>
    <w:rsid w:val="00C840E0"/>
    <w:rsid w:val="00C84570"/>
    <w:rsid w:val="00C84B4D"/>
    <w:rsid w:val="00C87A1F"/>
    <w:rsid w:val="00C90F3A"/>
    <w:rsid w:val="00C946A3"/>
    <w:rsid w:val="00C94B57"/>
    <w:rsid w:val="00C957D9"/>
    <w:rsid w:val="00C96E6C"/>
    <w:rsid w:val="00C97989"/>
    <w:rsid w:val="00CA0B2E"/>
    <w:rsid w:val="00CA148B"/>
    <w:rsid w:val="00CA1BA4"/>
    <w:rsid w:val="00CA236C"/>
    <w:rsid w:val="00CA2D0F"/>
    <w:rsid w:val="00CA2D4A"/>
    <w:rsid w:val="00CA3075"/>
    <w:rsid w:val="00CA3C01"/>
    <w:rsid w:val="00CA53CB"/>
    <w:rsid w:val="00CA5D7C"/>
    <w:rsid w:val="00CA6CA0"/>
    <w:rsid w:val="00CA77EB"/>
    <w:rsid w:val="00CA7801"/>
    <w:rsid w:val="00CA7DFB"/>
    <w:rsid w:val="00CB02F7"/>
    <w:rsid w:val="00CB0612"/>
    <w:rsid w:val="00CB09C2"/>
    <w:rsid w:val="00CB2934"/>
    <w:rsid w:val="00CB609F"/>
    <w:rsid w:val="00CB6420"/>
    <w:rsid w:val="00CC145D"/>
    <w:rsid w:val="00CC204D"/>
    <w:rsid w:val="00CC2CBB"/>
    <w:rsid w:val="00CC2F14"/>
    <w:rsid w:val="00CC2FE4"/>
    <w:rsid w:val="00CC333C"/>
    <w:rsid w:val="00CC3B05"/>
    <w:rsid w:val="00CC3CF1"/>
    <w:rsid w:val="00CC43BD"/>
    <w:rsid w:val="00CC47FE"/>
    <w:rsid w:val="00CC5929"/>
    <w:rsid w:val="00CC6D54"/>
    <w:rsid w:val="00CC7504"/>
    <w:rsid w:val="00CC76E7"/>
    <w:rsid w:val="00CC7EC6"/>
    <w:rsid w:val="00CD0D8A"/>
    <w:rsid w:val="00CD150C"/>
    <w:rsid w:val="00CD175C"/>
    <w:rsid w:val="00CD27DB"/>
    <w:rsid w:val="00CD517F"/>
    <w:rsid w:val="00CD5224"/>
    <w:rsid w:val="00CD7B96"/>
    <w:rsid w:val="00CD7D7E"/>
    <w:rsid w:val="00CE17F9"/>
    <w:rsid w:val="00CE4197"/>
    <w:rsid w:val="00CE470F"/>
    <w:rsid w:val="00CE47DD"/>
    <w:rsid w:val="00CE4966"/>
    <w:rsid w:val="00CE76D2"/>
    <w:rsid w:val="00CF034A"/>
    <w:rsid w:val="00CF0F93"/>
    <w:rsid w:val="00CF2899"/>
    <w:rsid w:val="00CF2F41"/>
    <w:rsid w:val="00CF3DFD"/>
    <w:rsid w:val="00CF5618"/>
    <w:rsid w:val="00CF75CF"/>
    <w:rsid w:val="00CF772C"/>
    <w:rsid w:val="00D0115E"/>
    <w:rsid w:val="00D0333A"/>
    <w:rsid w:val="00D0392A"/>
    <w:rsid w:val="00D04262"/>
    <w:rsid w:val="00D05379"/>
    <w:rsid w:val="00D05C81"/>
    <w:rsid w:val="00D0621C"/>
    <w:rsid w:val="00D071E2"/>
    <w:rsid w:val="00D07F87"/>
    <w:rsid w:val="00D101AA"/>
    <w:rsid w:val="00D10C99"/>
    <w:rsid w:val="00D10FCE"/>
    <w:rsid w:val="00D11D37"/>
    <w:rsid w:val="00D13292"/>
    <w:rsid w:val="00D141BF"/>
    <w:rsid w:val="00D141C1"/>
    <w:rsid w:val="00D14D5B"/>
    <w:rsid w:val="00D156D2"/>
    <w:rsid w:val="00D1668B"/>
    <w:rsid w:val="00D177C5"/>
    <w:rsid w:val="00D17A4A"/>
    <w:rsid w:val="00D17ED3"/>
    <w:rsid w:val="00D200B0"/>
    <w:rsid w:val="00D202DE"/>
    <w:rsid w:val="00D21A97"/>
    <w:rsid w:val="00D22343"/>
    <w:rsid w:val="00D22E41"/>
    <w:rsid w:val="00D231E4"/>
    <w:rsid w:val="00D23ADD"/>
    <w:rsid w:val="00D24AC7"/>
    <w:rsid w:val="00D24B8F"/>
    <w:rsid w:val="00D25250"/>
    <w:rsid w:val="00D268C5"/>
    <w:rsid w:val="00D26E0A"/>
    <w:rsid w:val="00D3049F"/>
    <w:rsid w:val="00D30539"/>
    <w:rsid w:val="00D32F36"/>
    <w:rsid w:val="00D3396A"/>
    <w:rsid w:val="00D34131"/>
    <w:rsid w:val="00D34B6C"/>
    <w:rsid w:val="00D35D15"/>
    <w:rsid w:val="00D35DED"/>
    <w:rsid w:val="00D36908"/>
    <w:rsid w:val="00D36EE5"/>
    <w:rsid w:val="00D37ED0"/>
    <w:rsid w:val="00D40184"/>
    <w:rsid w:val="00D411E0"/>
    <w:rsid w:val="00D415AC"/>
    <w:rsid w:val="00D427CC"/>
    <w:rsid w:val="00D436FB"/>
    <w:rsid w:val="00D47C29"/>
    <w:rsid w:val="00D500B2"/>
    <w:rsid w:val="00D50BA8"/>
    <w:rsid w:val="00D50FE5"/>
    <w:rsid w:val="00D5182A"/>
    <w:rsid w:val="00D52010"/>
    <w:rsid w:val="00D52CA1"/>
    <w:rsid w:val="00D5314B"/>
    <w:rsid w:val="00D53FF5"/>
    <w:rsid w:val="00D5437B"/>
    <w:rsid w:val="00D54F69"/>
    <w:rsid w:val="00D563E4"/>
    <w:rsid w:val="00D57459"/>
    <w:rsid w:val="00D61236"/>
    <w:rsid w:val="00D61955"/>
    <w:rsid w:val="00D642A8"/>
    <w:rsid w:val="00D644C9"/>
    <w:rsid w:val="00D64D36"/>
    <w:rsid w:val="00D64FE1"/>
    <w:rsid w:val="00D66C7B"/>
    <w:rsid w:val="00D673FA"/>
    <w:rsid w:val="00D67765"/>
    <w:rsid w:val="00D701CA"/>
    <w:rsid w:val="00D70BF6"/>
    <w:rsid w:val="00D70FE6"/>
    <w:rsid w:val="00D714FF"/>
    <w:rsid w:val="00D71727"/>
    <w:rsid w:val="00D719D3"/>
    <w:rsid w:val="00D71EA0"/>
    <w:rsid w:val="00D720C2"/>
    <w:rsid w:val="00D737F4"/>
    <w:rsid w:val="00D740B2"/>
    <w:rsid w:val="00D75600"/>
    <w:rsid w:val="00D76ABD"/>
    <w:rsid w:val="00D80EEF"/>
    <w:rsid w:val="00D81141"/>
    <w:rsid w:val="00D81280"/>
    <w:rsid w:val="00D81DCA"/>
    <w:rsid w:val="00D82181"/>
    <w:rsid w:val="00D82CF4"/>
    <w:rsid w:val="00D83D9E"/>
    <w:rsid w:val="00D8434F"/>
    <w:rsid w:val="00D84F8E"/>
    <w:rsid w:val="00D86180"/>
    <w:rsid w:val="00D8637C"/>
    <w:rsid w:val="00D863B7"/>
    <w:rsid w:val="00D8741E"/>
    <w:rsid w:val="00D87C2D"/>
    <w:rsid w:val="00D90BC8"/>
    <w:rsid w:val="00D9156A"/>
    <w:rsid w:val="00D932AC"/>
    <w:rsid w:val="00D938F7"/>
    <w:rsid w:val="00D93F09"/>
    <w:rsid w:val="00D944B5"/>
    <w:rsid w:val="00D94781"/>
    <w:rsid w:val="00D96DAA"/>
    <w:rsid w:val="00D96E01"/>
    <w:rsid w:val="00D971FD"/>
    <w:rsid w:val="00D97D46"/>
    <w:rsid w:val="00DA0B47"/>
    <w:rsid w:val="00DA1C47"/>
    <w:rsid w:val="00DA1E45"/>
    <w:rsid w:val="00DA28A4"/>
    <w:rsid w:val="00DA3CDF"/>
    <w:rsid w:val="00DA580C"/>
    <w:rsid w:val="00DA74B5"/>
    <w:rsid w:val="00DB0AC4"/>
    <w:rsid w:val="00DB1339"/>
    <w:rsid w:val="00DB1672"/>
    <w:rsid w:val="00DB1778"/>
    <w:rsid w:val="00DB2751"/>
    <w:rsid w:val="00DB35E2"/>
    <w:rsid w:val="00DB4BAE"/>
    <w:rsid w:val="00DB592C"/>
    <w:rsid w:val="00DB7C8D"/>
    <w:rsid w:val="00DC01D0"/>
    <w:rsid w:val="00DC1286"/>
    <w:rsid w:val="00DC2F58"/>
    <w:rsid w:val="00DC4711"/>
    <w:rsid w:val="00DC5D12"/>
    <w:rsid w:val="00DC5D31"/>
    <w:rsid w:val="00DC6580"/>
    <w:rsid w:val="00DD1D31"/>
    <w:rsid w:val="00DD3956"/>
    <w:rsid w:val="00DD3DEB"/>
    <w:rsid w:val="00DD57B2"/>
    <w:rsid w:val="00DD5A6B"/>
    <w:rsid w:val="00DD5C7A"/>
    <w:rsid w:val="00DD5CE9"/>
    <w:rsid w:val="00DD6627"/>
    <w:rsid w:val="00DE0ADD"/>
    <w:rsid w:val="00DE10E8"/>
    <w:rsid w:val="00DE1A21"/>
    <w:rsid w:val="00DE23FE"/>
    <w:rsid w:val="00DE25C8"/>
    <w:rsid w:val="00DE2677"/>
    <w:rsid w:val="00DE5AD1"/>
    <w:rsid w:val="00DE5EC0"/>
    <w:rsid w:val="00DE6B2D"/>
    <w:rsid w:val="00DF00E6"/>
    <w:rsid w:val="00DF0507"/>
    <w:rsid w:val="00DF0EB0"/>
    <w:rsid w:val="00DF11C5"/>
    <w:rsid w:val="00DF1224"/>
    <w:rsid w:val="00DF13EB"/>
    <w:rsid w:val="00DF1B47"/>
    <w:rsid w:val="00DF1F6C"/>
    <w:rsid w:val="00DF53DF"/>
    <w:rsid w:val="00DF5EA6"/>
    <w:rsid w:val="00DF7D19"/>
    <w:rsid w:val="00DF7FAB"/>
    <w:rsid w:val="00E00E78"/>
    <w:rsid w:val="00E021C8"/>
    <w:rsid w:val="00E031AD"/>
    <w:rsid w:val="00E0343F"/>
    <w:rsid w:val="00E044B6"/>
    <w:rsid w:val="00E056EC"/>
    <w:rsid w:val="00E0647C"/>
    <w:rsid w:val="00E06A34"/>
    <w:rsid w:val="00E1092D"/>
    <w:rsid w:val="00E10BCC"/>
    <w:rsid w:val="00E1108F"/>
    <w:rsid w:val="00E11D6B"/>
    <w:rsid w:val="00E15314"/>
    <w:rsid w:val="00E1548D"/>
    <w:rsid w:val="00E16976"/>
    <w:rsid w:val="00E16B8C"/>
    <w:rsid w:val="00E173AA"/>
    <w:rsid w:val="00E208C4"/>
    <w:rsid w:val="00E20F13"/>
    <w:rsid w:val="00E233B5"/>
    <w:rsid w:val="00E25288"/>
    <w:rsid w:val="00E27880"/>
    <w:rsid w:val="00E33BB0"/>
    <w:rsid w:val="00E35D59"/>
    <w:rsid w:val="00E366E2"/>
    <w:rsid w:val="00E37238"/>
    <w:rsid w:val="00E412E6"/>
    <w:rsid w:val="00E41598"/>
    <w:rsid w:val="00E4182D"/>
    <w:rsid w:val="00E41D9D"/>
    <w:rsid w:val="00E41F61"/>
    <w:rsid w:val="00E42FB4"/>
    <w:rsid w:val="00E44252"/>
    <w:rsid w:val="00E45884"/>
    <w:rsid w:val="00E45F5C"/>
    <w:rsid w:val="00E47E2B"/>
    <w:rsid w:val="00E51272"/>
    <w:rsid w:val="00E51CA2"/>
    <w:rsid w:val="00E52032"/>
    <w:rsid w:val="00E526B5"/>
    <w:rsid w:val="00E53977"/>
    <w:rsid w:val="00E5796F"/>
    <w:rsid w:val="00E60148"/>
    <w:rsid w:val="00E60365"/>
    <w:rsid w:val="00E60A17"/>
    <w:rsid w:val="00E63795"/>
    <w:rsid w:val="00E648D1"/>
    <w:rsid w:val="00E649BE"/>
    <w:rsid w:val="00E65E4C"/>
    <w:rsid w:val="00E65EA9"/>
    <w:rsid w:val="00E705AB"/>
    <w:rsid w:val="00E70610"/>
    <w:rsid w:val="00E71E4D"/>
    <w:rsid w:val="00E72237"/>
    <w:rsid w:val="00E72BF9"/>
    <w:rsid w:val="00E73A0B"/>
    <w:rsid w:val="00E764AC"/>
    <w:rsid w:val="00E764AE"/>
    <w:rsid w:val="00E76D36"/>
    <w:rsid w:val="00E76D68"/>
    <w:rsid w:val="00E77752"/>
    <w:rsid w:val="00E8027F"/>
    <w:rsid w:val="00E80705"/>
    <w:rsid w:val="00E82818"/>
    <w:rsid w:val="00E83159"/>
    <w:rsid w:val="00E838DE"/>
    <w:rsid w:val="00E841A6"/>
    <w:rsid w:val="00E85A86"/>
    <w:rsid w:val="00E863D6"/>
    <w:rsid w:val="00E86DD2"/>
    <w:rsid w:val="00E91269"/>
    <w:rsid w:val="00E921FD"/>
    <w:rsid w:val="00E933E0"/>
    <w:rsid w:val="00E938DB"/>
    <w:rsid w:val="00E946A0"/>
    <w:rsid w:val="00E95C2D"/>
    <w:rsid w:val="00E960E7"/>
    <w:rsid w:val="00EA13DA"/>
    <w:rsid w:val="00EA1471"/>
    <w:rsid w:val="00EA1C70"/>
    <w:rsid w:val="00EA3153"/>
    <w:rsid w:val="00EA3180"/>
    <w:rsid w:val="00EA411E"/>
    <w:rsid w:val="00EA4EA9"/>
    <w:rsid w:val="00EA6029"/>
    <w:rsid w:val="00EA6C8F"/>
    <w:rsid w:val="00EB1273"/>
    <w:rsid w:val="00EB139A"/>
    <w:rsid w:val="00EB2739"/>
    <w:rsid w:val="00EB2F9F"/>
    <w:rsid w:val="00EB4E1B"/>
    <w:rsid w:val="00EB567F"/>
    <w:rsid w:val="00EB5730"/>
    <w:rsid w:val="00EB58BD"/>
    <w:rsid w:val="00EB6DDF"/>
    <w:rsid w:val="00EC0BF4"/>
    <w:rsid w:val="00EC1EAB"/>
    <w:rsid w:val="00EC1EF9"/>
    <w:rsid w:val="00EC28D0"/>
    <w:rsid w:val="00EC314C"/>
    <w:rsid w:val="00EC344F"/>
    <w:rsid w:val="00EC355C"/>
    <w:rsid w:val="00EC556F"/>
    <w:rsid w:val="00EC696B"/>
    <w:rsid w:val="00ED36AF"/>
    <w:rsid w:val="00ED57CC"/>
    <w:rsid w:val="00ED7FE4"/>
    <w:rsid w:val="00EE01A3"/>
    <w:rsid w:val="00EE12EB"/>
    <w:rsid w:val="00EE174A"/>
    <w:rsid w:val="00EE1B6A"/>
    <w:rsid w:val="00EE2107"/>
    <w:rsid w:val="00EE318B"/>
    <w:rsid w:val="00EE3C5C"/>
    <w:rsid w:val="00EE4FAD"/>
    <w:rsid w:val="00EE6760"/>
    <w:rsid w:val="00EE6F50"/>
    <w:rsid w:val="00EE7066"/>
    <w:rsid w:val="00EE7453"/>
    <w:rsid w:val="00EF0074"/>
    <w:rsid w:val="00EF04B0"/>
    <w:rsid w:val="00EF2062"/>
    <w:rsid w:val="00EF2C0F"/>
    <w:rsid w:val="00EF3029"/>
    <w:rsid w:val="00EF388D"/>
    <w:rsid w:val="00EF4D1E"/>
    <w:rsid w:val="00EF5B47"/>
    <w:rsid w:val="00EF652D"/>
    <w:rsid w:val="00EF7B7F"/>
    <w:rsid w:val="00F02F95"/>
    <w:rsid w:val="00F03488"/>
    <w:rsid w:val="00F03BC2"/>
    <w:rsid w:val="00F04242"/>
    <w:rsid w:val="00F0510B"/>
    <w:rsid w:val="00F05597"/>
    <w:rsid w:val="00F06D32"/>
    <w:rsid w:val="00F07C91"/>
    <w:rsid w:val="00F1270B"/>
    <w:rsid w:val="00F135DF"/>
    <w:rsid w:val="00F14A35"/>
    <w:rsid w:val="00F15111"/>
    <w:rsid w:val="00F15489"/>
    <w:rsid w:val="00F1570F"/>
    <w:rsid w:val="00F15C1B"/>
    <w:rsid w:val="00F1738E"/>
    <w:rsid w:val="00F1763F"/>
    <w:rsid w:val="00F20423"/>
    <w:rsid w:val="00F21D75"/>
    <w:rsid w:val="00F227F4"/>
    <w:rsid w:val="00F22A6B"/>
    <w:rsid w:val="00F234D0"/>
    <w:rsid w:val="00F23F62"/>
    <w:rsid w:val="00F247E8"/>
    <w:rsid w:val="00F24BBF"/>
    <w:rsid w:val="00F26BFB"/>
    <w:rsid w:val="00F26F31"/>
    <w:rsid w:val="00F2748C"/>
    <w:rsid w:val="00F276C0"/>
    <w:rsid w:val="00F276C5"/>
    <w:rsid w:val="00F31414"/>
    <w:rsid w:val="00F31801"/>
    <w:rsid w:val="00F342FD"/>
    <w:rsid w:val="00F350A5"/>
    <w:rsid w:val="00F36E39"/>
    <w:rsid w:val="00F37DA0"/>
    <w:rsid w:val="00F40743"/>
    <w:rsid w:val="00F4140C"/>
    <w:rsid w:val="00F417F0"/>
    <w:rsid w:val="00F418D2"/>
    <w:rsid w:val="00F42AC2"/>
    <w:rsid w:val="00F430A5"/>
    <w:rsid w:val="00F43F3F"/>
    <w:rsid w:val="00F452D3"/>
    <w:rsid w:val="00F45A70"/>
    <w:rsid w:val="00F47005"/>
    <w:rsid w:val="00F47DF9"/>
    <w:rsid w:val="00F51031"/>
    <w:rsid w:val="00F51B8A"/>
    <w:rsid w:val="00F51C86"/>
    <w:rsid w:val="00F522D3"/>
    <w:rsid w:val="00F54251"/>
    <w:rsid w:val="00F54CE8"/>
    <w:rsid w:val="00F55E34"/>
    <w:rsid w:val="00F56146"/>
    <w:rsid w:val="00F56287"/>
    <w:rsid w:val="00F56485"/>
    <w:rsid w:val="00F569C3"/>
    <w:rsid w:val="00F578CC"/>
    <w:rsid w:val="00F60208"/>
    <w:rsid w:val="00F60CDF"/>
    <w:rsid w:val="00F61DA7"/>
    <w:rsid w:val="00F61F60"/>
    <w:rsid w:val="00F6225F"/>
    <w:rsid w:val="00F62346"/>
    <w:rsid w:val="00F6278D"/>
    <w:rsid w:val="00F64F0E"/>
    <w:rsid w:val="00F65504"/>
    <w:rsid w:val="00F6666C"/>
    <w:rsid w:val="00F714EE"/>
    <w:rsid w:val="00F7303C"/>
    <w:rsid w:val="00F7308C"/>
    <w:rsid w:val="00F736AD"/>
    <w:rsid w:val="00F73AB5"/>
    <w:rsid w:val="00F74460"/>
    <w:rsid w:val="00F748CF"/>
    <w:rsid w:val="00F74DFF"/>
    <w:rsid w:val="00F750CC"/>
    <w:rsid w:val="00F76D1A"/>
    <w:rsid w:val="00F77253"/>
    <w:rsid w:val="00F77DD2"/>
    <w:rsid w:val="00F80BEF"/>
    <w:rsid w:val="00F80DBA"/>
    <w:rsid w:val="00F81A26"/>
    <w:rsid w:val="00F82498"/>
    <w:rsid w:val="00F84DD0"/>
    <w:rsid w:val="00F85973"/>
    <w:rsid w:val="00F86AC3"/>
    <w:rsid w:val="00F877CA"/>
    <w:rsid w:val="00F878E4"/>
    <w:rsid w:val="00F87B33"/>
    <w:rsid w:val="00F87BFE"/>
    <w:rsid w:val="00F919A6"/>
    <w:rsid w:val="00F92B45"/>
    <w:rsid w:val="00F94240"/>
    <w:rsid w:val="00F94B89"/>
    <w:rsid w:val="00F94E51"/>
    <w:rsid w:val="00F952D3"/>
    <w:rsid w:val="00F95499"/>
    <w:rsid w:val="00F95FA3"/>
    <w:rsid w:val="00F966AB"/>
    <w:rsid w:val="00F968E6"/>
    <w:rsid w:val="00F97D9F"/>
    <w:rsid w:val="00FA2569"/>
    <w:rsid w:val="00FA2DC5"/>
    <w:rsid w:val="00FA5900"/>
    <w:rsid w:val="00FA6B5C"/>
    <w:rsid w:val="00FB2453"/>
    <w:rsid w:val="00FB3F9A"/>
    <w:rsid w:val="00FB4726"/>
    <w:rsid w:val="00FB4B85"/>
    <w:rsid w:val="00FB588A"/>
    <w:rsid w:val="00FB63EF"/>
    <w:rsid w:val="00FB6498"/>
    <w:rsid w:val="00FB737B"/>
    <w:rsid w:val="00FB7EF2"/>
    <w:rsid w:val="00FC089D"/>
    <w:rsid w:val="00FC0AC4"/>
    <w:rsid w:val="00FC2014"/>
    <w:rsid w:val="00FC2390"/>
    <w:rsid w:val="00FC3560"/>
    <w:rsid w:val="00FC3717"/>
    <w:rsid w:val="00FC42DB"/>
    <w:rsid w:val="00FC4CC4"/>
    <w:rsid w:val="00FC5898"/>
    <w:rsid w:val="00FC6D5B"/>
    <w:rsid w:val="00FC769F"/>
    <w:rsid w:val="00FD0BD5"/>
    <w:rsid w:val="00FD204A"/>
    <w:rsid w:val="00FD28B6"/>
    <w:rsid w:val="00FD3BA9"/>
    <w:rsid w:val="00FD410E"/>
    <w:rsid w:val="00FD4FB3"/>
    <w:rsid w:val="00FD60C9"/>
    <w:rsid w:val="00FD636D"/>
    <w:rsid w:val="00FE0863"/>
    <w:rsid w:val="00FE08D2"/>
    <w:rsid w:val="00FE2E79"/>
    <w:rsid w:val="00FE4418"/>
    <w:rsid w:val="00FE5731"/>
    <w:rsid w:val="00FF0C95"/>
    <w:rsid w:val="00FF163F"/>
    <w:rsid w:val="00FF1F2A"/>
    <w:rsid w:val="00FF45C1"/>
    <w:rsid w:val="00FF4C75"/>
    <w:rsid w:val="00FF5650"/>
    <w:rsid w:val="00FF594F"/>
    <w:rsid w:val="00FF67AB"/>
    <w:rsid w:val="00FF682A"/>
    <w:rsid w:val="00FF6FBB"/>
    <w:rsid w:val="00FF727F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FC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76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447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20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08C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08C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C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204"/>
  </w:style>
  <w:style w:type="paragraph" w:styleId="Footer">
    <w:name w:val="footer"/>
    <w:basedOn w:val="Normal"/>
    <w:link w:val="FooterChar"/>
    <w:uiPriority w:val="99"/>
    <w:unhideWhenUsed/>
    <w:rsid w:val="002C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04"/>
  </w:style>
  <w:style w:type="character" w:customStyle="1" w:styleId="Heading2Char">
    <w:name w:val="Heading 2 Char"/>
    <w:basedOn w:val="DefaultParagraphFont"/>
    <w:link w:val="Heading2"/>
    <w:uiPriority w:val="9"/>
    <w:semiHidden/>
    <w:rsid w:val="001844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A11B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569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20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27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E412-2913-4B81-ACAB-380A218F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یم</vt:lpstr>
    </vt:vector>
  </TitlesOfParts>
  <Company/>
  <LinksUpToDate>false</LinksUpToDate>
  <CharactersWithSpaces>4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یم</dc:title>
  <dc:subject/>
  <dc:creator>*</dc:creator>
  <cp:keywords/>
  <dc:description/>
  <cp:lastModifiedBy>Gsoft Group</cp:lastModifiedBy>
  <cp:revision>8</cp:revision>
  <dcterms:created xsi:type="dcterms:W3CDTF">2010-04-06T15:21:00Z</dcterms:created>
  <dcterms:modified xsi:type="dcterms:W3CDTF">2010-04-06T15:57:00Z</dcterms:modified>
</cp:coreProperties>
</file>